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86" w:rsidRPr="00AF18F8" w:rsidRDefault="00DA7A71" w:rsidP="00457286">
      <w:pPr>
        <w:pStyle w:val="Standard"/>
        <w:ind w:left="-1134" w:firstLine="1134"/>
        <w:jc w:val="center"/>
        <w:rPr>
          <w:bCs/>
          <w:iCs/>
          <w:sz w:val="28"/>
          <w:szCs w:val="28"/>
          <w:lang w:eastAsia="ru-RU"/>
        </w:rPr>
      </w:pPr>
      <w:r w:rsidRPr="00DA7A71">
        <w:t xml:space="preserve">  </w:t>
      </w:r>
      <w:r w:rsidR="00457286" w:rsidRPr="00AF18F8">
        <w:rPr>
          <w:bCs/>
          <w:iCs/>
          <w:sz w:val="28"/>
          <w:szCs w:val="28"/>
          <w:lang w:eastAsia="ru-RU"/>
        </w:rPr>
        <w:t xml:space="preserve">Государственное казенное общеобразовательное учреждение Ростовской области </w:t>
      </w:r>
    </w:p>
    <w:p w:rsidR="00457286" w:rsidRPr="00AF18F8" w:rsidRDefault="00457286" w:rsidP="00457286">
      <w:pPr>
        <w:pStyle w:val="Standard"/>
        <w:ind w:left="-1134" w:firstLine="1134"/>
        <w:jc w:val="center"/>
        <w:rPr>
          <w:sz w:val="28"/>
          <w:szCs w:val="28"/>
        </w:rPr>
      </w:pPr>
      <w:r w:rsidRPr="00AF18F8">
        <w:rPr>
          <w:bCs/>
          <w:iCs/>
          <w:sz w:val="28"/>
          <w:szCs w:val="28"/>
          <w:lang w:eastAsia="ru-RU"/>
        </w:rPr>
        <w:t>"Пролетарская специальная школа-интернат»</w:t>
      </w:r>
    </w:p>
    <w:p w:rsidR="00AF6383" w:rsidRDefault="00AF6383" w:rsidP="00FD18E0">
      <w:pPr>
        <w:rPr>
          <w:sz w:val="28"/>
          <w:szCs w:val="28"/>
        </w:rPr>
      </w:pPr>
    </w:p>
    <w:p w:rsidR="00457286" w:rsidRPr="000D2A28" w:rsidRDefault="00457286" w:rsidP="00457286">
      <w:pPr>
        <w:pStyle w:val="Standard"/>
        <w:ind w:left="-1134" w:firstLine="1134"/>
        <w:jc w:val="center"/>
      </w:pPr>
    </w:p>
    <w:p w:rsidR="00457286" w:rsidRPr="000D2A28" w:rsidRDefault="00457286" w:rsidP="00457286">
      <w:pPr>
        <w:pStyle w:val="Standard"/>
        <w:ind w:left="-1134" w:firstLine="1134"/>
        <w:jc w:val="center"/>
      </w:pPr>
    </w:p>
    <w:p w:rsidR="00457286" w:rsidRPr="000D2A28" w:rsidRDefault="00457286" w:rsidP="00457286">
      <w:pPr>
        <w:pStyle w:val="Standard"/>
        <w:ind w:left="-1134" w:firstLine="1134"/>
        <w:jc w:val="center"/>
      </w:pPr>
    </w:p>
    <w:tbl>
      <w:tblPr>
        <w:tblW w:w="1468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2"/>
        <w:gridCol w:w="4941"/>
        <w:gridCol w:w="4875"/>
      </w:tblGrid>
      <w:tr w:rsidR="00457286" w:rsidRPr="000D2A28" w:rsidTr="00AF6383">
        <w:tc>
          <w:tcPr>
            <w:tcW w:w="487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286" w:rsidRPr="003A607E" w:rsidRDefault="00457286" w:rsidP="00AF6383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СОГЛАСОВАНО</w:t>
            </w:r>
          </w:p>
          <w:p w:rsidR="00457286" w:rsidRPr="003A607E" w:rsidRDefault="00457286" w:rsidP="00AF6383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на заседании ШМО учителей</w:t>
            </w:r>
          </w:p>
          <w:p w:rsidR="00457286" w:rsidRPr="003A607E" w:rsidRDefault="00457286" w:rsidP="00AF6383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старших классов</w:t>
            </w:r>
          </w:p>
          <w:p w:rsidR="00457286" w:rsidRPr="003A607E" w:rsidRDefault="00457286" w:rsidP="00AF6383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Протокол №____ от __________</w:t>
            </w:r>
          </w:p>
          <w:p w:rsidR="00457286" w:rsidRPr="000D2A28" w:rsidRDefault="00457286" w:rsidP="00AF6383">
            <w:pPr>
              <w:pStyle w:val="Standard"/>
              <w:ind w:left="-1134" w:firstLine="1134"/>
              <w:jc w:val="center"/>
            </w:pPr>
            <w:r w:rsidRPr="003A607E">
              <w:rPr>
                <w:sz w:val="28"/>
                <w:szCs w:val="28"/>
              </w:rPr>
              <w:t>____________</w:t>
            </w:r>
            <w:r w:rsidR="006E2205">
              <w:rPr>
                <w:sz w:val="28"/>
                <w:szCs w:val="28"/>
              </w:rPr>
              <w:t>____С. Н. Фоменко</w:t>
            </w:r>
          </w:p>
        </w:tc>
        <w:tc>
          <w:tcPr>
            <w:tcW w:w="494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286" w:rsidRPr="003A607E" w:rsidRDefault="00457286" w:rsidP="00AF6383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СОГЛАСОВАНО</w:t>
            </w:r>
          </w:p>
          <w:p w:rsidR="00457286" w:rsidRPr="003A607E" w:rsidRDefault="00457286" w:rsidP="00AF6383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Заместитель директора по УВР</w:t>
            </w:r>
          </w:p>
          <w:p w:rsidR="00457286" w:rsidRPr="003A607E" w:rsidRDefault="00457286" w:rsidP="00AF6383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 xml:space="preserve"> ______________ А.Н. Поляничко</w:t>
            </w:r>
          </w:p>
          <w:p w:rsidR="00457286" w:rsidRPr="003A607E" w:rsidRDefault="00457286" w:rsidP="00AF6383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</w:p>
          <w:p w:rsidR="00457286" w:rsidRPr="000D2A28" w:rsidRDefault="00457286" w:rsidP="00AF6383">
            <w:pPr>
              <w:pStyle w:val="Standard"/>
              <w:ind w:left="-1134" w:firstLine="1134"/>
              <w:jc w:val="center"/>
            </w:pPr>
            <w:r w:rsidRPr="003A607E">
              <w:rPr>
                <w:sz w:val="28"/>
                <w:szCs w:val="28"/>
              </w:rPr>
              <w:t>«___</w:t>
            </w:r>
            <w:proofErr w:type="gramStart"/>
            <w:r w:rsidRPr="003A607E">
              <w:rPr>
                <w:sz w:val="28"/>
                <w:szCs w:val="28"/>
              </w:rPr>
              <w:t>_»_</w:t>
            </w:r>
            <w:proofErr w:type="gramEnd"/>
            <w:r w:rsidRPr="003A607E">
              <w:rPr>
                <w:sz w:val="28"/>
                <w:szCs w:val="28"/>
              </w:rPr>
              <w:t>___________ 2021 год</w:t>
            </w:r>
          </w:p>
        </w:tc>
        <w:tc>
          <w:tcPr>
            <w:tcW w:w="48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286" w:rsidRPr="003A607E" w:rsidRDefault="00457286" w:rsidP="00AF6383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УТВЕРЖДЕНО</w:t>
            </w:r>
          </w:p>
          <w:p w:rsidR="00457286" w:rsidRPr="003A607E" w:rsidRDefault="00457286" w:rsidP="00AF6383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на заседании педагогического совета</w:t>
            </w:r>
          </w:p>
          <w:p w:rsidR="00457286" w:rsidRPr="003A607E" w:rsidRDefault="00457286" w:rsidP="00AF6383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Протокол №__</w:t>
            </w:r>
            <w:r>
              <w:rPr>
                <w:sz w:val="28"/>
                <w:szCs w:val="28"/>
              </w:rPr>
              <w:t>_</w:t>
            </w:r>
            <w:r w:rsidRPr="003A607E">
              <w:rPr>
                <w:sz w:val="28"/>
                <w:szCs w:val="28"/>
              </w:rPr>
              <w:t>_ от _______</w:t>
            </w:r>
            <w:r>
              <w:rPr>
                <w:sz w:val="28"/>
                <w:szCs w:val="28"/>
              </w:rPr>
              <w:t>___</w:t>
            </w:r>
          </w:p>
          <w:p w:rsidR="00457286" w:rsidRPr="003A607E" w:rsidRDefault="00457286" w:rsidP="00AF6383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_______________ Е.В. Грачева</w:t>
            </w:r>
          </w:p>
          <w:p w:rsidR="00457286" w:rsidRPr="003A607E" w:rsidRDefault="00457286" w:rsidP="00AF6383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</w:p>
          <w:p w:rsidR="00457286" w:rsidRPr="003A607E" w:rsidRDefault="00457286" w:rsidP="00AF6383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«___</w:t>
            </w:r>
            <w:proofErr w:type="gramStart"/>
            <w:r w:rsidRPr="003A607E">
              <w:rPr>
                <w:sz w:val="28"/>
                <w:szCs w:val="28"/>
              </w:rPr>
              <w:t>_»_</w:t>
            </w:r>
            <w:proofErr w:type="gramEnd"/>
            <w:r w:rsidRPr="003A607E">
              <w:rPr>
                <w:sz w:val="28"/>
                <w:szCs w:val="28"/>
              </w:rPr>
              <w:t>___________ 2021 год</w:t>
            </w:r>
          </w:p>
          <w:p w:rsidR="00457286" w:rsidRPr="000D2A28" w:rsidRDefault="00457286" w:rsidP="00AF6383">
            <w:pPr>
              <w:pStyle w:val="Standard"/>
              <w:ind w:left="-1134" w:firstLine="1134"/>
              <w:jc w:val="center"/>
            </w:pPr>
          </w:p>
        </w:tc>
      </w:tr>
    </w:tbl>
    <w:p w:rsidR="00457286" w:rsidRPr="000D2A28" w:rsidRDefault="00457286" w:rsidP="00457286">
      <w:pPr>
        <w:pStyle w:val="Standard"/>
        <w:ind w:left="-1134" w:firstLine="1134"/>
        <w:jc w:val="center"/>
      </w:pPr>
    </w:p>
    <w:p w:rsidR="00457286" w:rsidRPr="000D2A28" w:rsidRDefault="00457286" w:rsidP="00457286">
      <w:pPr>
        <w:pStyle w:val="Standard"/>
        <w:ind w:left="-1134" w:firstLine="1134"/>
        <w:jc w:val="center"/>
      </w:pPr>
    </w:p>
    <w:p w:rsidR="00457286" w:rsidRPr="000D2A28" w:rsidRDefault="00457286" w:rsidP="00457286">
      <w:pPr>
        <w:pStyle w:val="Standard"/>
        <w:ind w:left="-1134" w:firstLine="1134"/>
        <w:jc w:val="center"/>
      </w:pPr>
    </w:p>
    <w:p w:rsidR="00457286" w:rsidRPr="000D2A28" w:rsidRDefault="00457286" w:rsidP="00457286">
      <w:pPr>
        <w:pStyle w:val="Standard"/>
        <w:ind w:left="-1134" w:firstLine="1134"/>
        <w:jc w:val="center"/>
      </w:pPr>
    </w:p>
    <w:p w:rsidR="00457286" w:rsidRPr="003A607E" w:rsidRDefault="00457286" w:rsidP="00457286">
      <w:pPr>
        <w:pStyle w:val="Standard"/>
        <w:ind w:left="-1134" w:firstLine="1134"/>
        <w:jc w:val="center"/>
        <w:rPr>
          <w:sz w:val="28"/>
          <w:szCs w:val="28"/>
        </w:rPr>
      </w:pPr>
      <w:r w:rsidRPr="003A607E">
        <w:rPr>
          <w:sz w:val="28"/>
          <w:szCs w:val="28"/>
        </w:rPr>
        <w:t>Рабочая программа учебно</w:t>
      </w:r>
      <w:r w:rsidR="007706B2">
        <w:rPr>
          <w:sz w:val="28"/>
          <w:szCs w:val="28"/>
        </w:rPr>
        <w:t>го предмета</w:t>
      </w:r>
    </w:p>
    <w:p w:rsidR="00457286" w:rsidRDefault="00457286" w:rsidP="00457286">
      <w:pPr>
        <w:pStyle w:val="Standard"/>
        <w:ind w:left="-1134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«Русский язык</w:t>
      </w:r>
      <w:r w:rsidRPr="003A607E">
        <w:rPr>
          <w:sz w:val="28"/>
          <w:szCs w:val="28"/>
        </w:rPr>
        <w:t>»</w:t>
      </w:r>
    </w:p>
    <w:p w:rsidR="00457286" w:rsidRDefault="00457286" w:rsidP="00457286">
      <w:pPr>
        <w:pStyle w:val="Standard"/>
        <w:ind w:left="-1134" w:firstLine="1134"/>
        <w:jc w:val="center"/>
        <w:rPr>
          <w:sz w:val="28"/>
          <w:szCs w:val="28"/>
        </w:rPr>
      </w:pPr>
    </w:p>
    <w:p w:rsidR="00457286" w:rsidRPr="003A607E" w:rsidRDefault="00457286" w:rsidP="00457286">
      <w:pPr>
        <w:pStyle w:val="Standard"/>
        <w:ind w:left="-1134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457286" w:rsidRDefault="00457286" w:rsidP="00457286">
      <w:pPr>
        <w:pStyle w:val="Standard"/>
        <w:ind w:left="-1134" w:firstLine="1134"/>
        <w:jc w:val="both"/>
      </w:pPr>
    </w:p>
    <w:p w:rsidR="00457286" w:rsidRDefault="00457286" w:rsidP="00457286">
      <w:pPr>
        <w:pStyle w:val="Standard"/>
        <w:ind w:left="-1134" w:firstLine="1134"/>
        <w:jc w:val="both"/>
      </w:pPr>
    </w:p>
    <w:p w:rsidR="00457286" w:rsidRDefault="00457286" w:rsidP="00457286">
      <w:pPr>
        <w:pStyle w:val="Standard"/>
        <w:ind w:left="-1134" w:firstLine="1134"/>
        <w:jc w:val="both"/>
      </w:pPr>
    </w:p>
    <w:p w:rsidR="00457286" w:rsidRDefault="00457286" w:rsidP="00457286">
      <w:pPr>
        <w:pStyle w:val="Standard"/>
        <w:ind w:left="-1134" w:firstLine="1134"/>
        <w:jc w:val="both"/>
      </w:pPr>
    </w:p>
    <w:p w:rsidR="00457286" w:rsidRDefault="00457286" w:rsidP="00457286">
      <w:pPr>
        <w:pStyle w:val="Standard"/>
        <w:ind w:left="-1134" w:firstLine="1134"/>
        <w:jc w:val="both"/>
      </w:pPr>
    </w:p>
    <w:p w:rsidR="00457286" w:rsidRDefault="00457286" w:rsidP="00457286">
      <w:pPr>
        <w:pStyle w:val="Standard"/>
        <w:ind w:left="-1134" w:firstLine="1134"/>
        <w:rPr>
          <w:sz w:val="28"/>
          <w:szCs w:val="28"/>
        </w:rPr>
      </w:pPr>
      <w:r w:rsidRPr="00FE28DF">
        <w:rPr>
          <w:sz w:val="28"/>
          <w:szCs w:val="28"/>
        </w:rPr>
        <w:t xml:space="preserve">Составитель: учитель </w:t>
      </w:r>
      <w:r>
        <w:rPr>
          <w:sz w:val="28"/>
          <w:szCs w:val="28"/>
        </w:rPr>
        <w:t>С.Н. Фоменко</w:t>
      </w:r>
    </w:p>
    <w:p w:rsidR="00457286" w:rsidRDefault="00457286" w:rsidP="00457286">
      <w:pPr>
        <w:pStyle w:val="Standard"/>
        <w:rPr>
          <w:sz w:val="28"/>
          <w:szCs w:val="28"/>
        </w:rPr>
      </w:pPr>
      <w:r w:rsidRPr="00FE28DF">
        <w:rPr>
          <w:sz w:val="28"/>
          <w:szCs w:val="28"/>
        </w:rPr>
        <w:t>Срок реализации</w:t>
      </w:r>
      <w:r>
        <w:rPr>
          <w:sz w:val="28"/>
          <w:szCs w:val="28"/>
        </w:rPr>
        <w:t>:</w:t>
      </w:r>
      <w:r w:rsidRPr="00FE28DF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E28DF">
        <w:rPr>
          <w:sz w:val="28"/>
          <w:szCs w:val="28"/>
        </w:rPr>
        <w:t>- 202</w:t>
      </w:r>
      <w:r>
        <w:rPr>
          <w:sz w:val="28"/>
          <w:szCs w:val="28"/>
        </w:rPr>
        <w:t>2</w:t>
      </w:r>
      <w:r w:rsidRPr="00FE28DF">
        <w:rPr>
          <w:sz w:val="28"/>
          <w:szCs w:val="28"/>
        </w:rPr>
        <w:t xml:space="preserve"> учебный год.</w:t>
      </w:r>
    </w:p>
    <w:p w:rsidR="00457286" w:rsidRDefault="00457286" w:rsidP="00457286">
      <w:pPr>
        <w:pStyle w:val="Standard"/>
        <w:rPr>
          <w:sz w:val="28"/>
          <w:szCs w:val="28"/>
        </w:rPr>
      </w:pPr>
    </w:p>
    <w:p w:rsidR="00457286" w:rsidRDefault="00457286" w:rsidP="00457286">
      <w:pPr>
        <w:pStyle w:val="Standard"/>
        <w:rPr>
          <w:sz w:val="28"/>
          <w:szCs w:val="28"/>
        </w:rPr>
      </w:pPr>
    </w:p>
    <w:p w:rsidR="00DA7A71" w:rsidRPr="004B12B4" w:rsidRDefault="00DA7A71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lastRenderedPageBreak/>
        <w:t xml:space="preserve">          Рабочая программа учебной дисциплины «Русский язык» разработана на основе требований следующих нормативно-правовых документов:</w:t>
      </w:r>
    </w:p>
    <w:p w:rsidR="00301706" w:rsidRPr="004B12B4" w:rsidRDefault="00301706" w:rsidP="00B939F8">
      <w:pPr>
        <w:widowControl w:val="0"/>
        <w:numPr>
          <w:ilvl w:val="0"/>
          <w:numId w:val="18"/>
        </w:numPr>
        <w:tabs>
          <w:tab w:val="left" w:pos="284"/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B4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 декабря 2012 г. N</w:t>
      </w:r>
      <w:r w:rsidRPr="004B12B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4B12B4">
        <w:rPr>
          <w:rFonts w:ascii="Times New Roman" w:hAnsi="Times New Roman" w:cs="Times New Roman"/>
          <w:color w:val="000000"/>
          <w:sz w:val="24"/>
          <w:szCs w:val="24"/>
        </w:rPr>
        <w:t>273-ФЗ "Об образовании в Российской Федерации";</w:t>
      </w:r>
    </w:p>
    <w:p w:rsidR="00301706" w:rsidRPr="004B12B4" w:rsidRDefault="00301706" w:rsidP="00B939F8">
      <w:pPr>
        <w:widowControl w:val="0"/>
        <w:numPr>
          <w:ilvl w:val="0"/>
          <w:numId w:val="18"/>
        </w:numPr>
        <w:tabs>
          <w:tab w:val="left" w:pos="284"/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B4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4B12B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12B4">
        <w:rPr>
          <w:rFonts w:ascii="Times New Roman" w:hAnsi="Times New Roman" w:cs="Times New Roman"/>
          <w:sz w:val="24"/>
          <w:szCs w:val="24"/>
        </w:rPr>
        <w:t xml:space="preserve"> России от 19 декабря 2014 г. №</w:t>
      </w:r>
      <w:r w:rsidRPr="004B12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B12B4">
        <w:rPr>
          <w:rFonts w:ascii="Times New Roman" w:hAnsi="Times New Roman" w:cs="Times New Roman"/>
          <w:sz w:val="24"/>
          <w:szCs w:val="24"/>
        </w:rPr>
        <w:t>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301706" w:rsidRPr="004B12B4" w:rsidRDefault="00301706" w:rsidP="00B939F8">
      <w:pPr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B4">
        <w:rPr>
          <w:rFonts w:ascii="Times New Roman" w:hAnsi="Times New Roman" w:cs="Times New Roman"/>
          <w:sz w:val="24"/>
          <w:szCs w:val="24"/>
        </w:rPr>
        <w:t>Примерной адаптированной основной общеобразовательной программы образования обучающихся с умственной отсталостью (интеллектуальными нарушениями), одобренной решением федерального учебно-методического объединения по общему образованию (протокол от 22 декабря 2015 г. №</w:t>
      </w:r>
      <w:r w:rsidRPr="004B12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B12B4">
        <w:rPr>
          <w:rFonts w:ascii="Times New Roman" w:hAnsi="Times New Roman" w:cs="Times New Roman"/>
          <w:sz w:val="24"/>
          <w:szCs w:val="24"/>
        </w:rPr>
        <w:t>4/15);</w:t>
      </w:r>
    </w:p>
    <w:p w:rsidR="00301706" w:rsidRPr="004B12B4" w:rsidRDefault="00301706" w:rsidP="00B939F8">
      <w:pPr>
        <w:widowControl w:val="0"/>
        <w:numPr>
          <w:ilvl w:val="0"/>
          <w:numId w:val="18"/>
        </w:numPr>
        <w:tabs>
          <w:tab w:val="left" w:pos="284"/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B4">
        <w:rPr>
          <w:rFonts w:ascii="Times New Roman" w:hAnsi="Times New Roman" w:cs="Times New Roman"/>
          <w:color w:val="000000"/>
          <w:sz w:val="24"/>
          <w:szCs w:val="24"/>
        </w:rPr>
        <w:t>Приказа Министерства образования и науки Российской Федерации от 30 августа 2011 г. №</w:t>
      </w:r>
      <w:r w:rsidRPr="004B12B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4B12B4">
        <w:rPr>
          <w:rFonts w:ascii="Times New Roman" w:hAnsi="Times New Roman" w:cs="Times New Roman"/>
          <w:color w:val="000000"/>
          <w:sz w:val="24"/>
          <w:szCs w:val="24"/>
        </w:rPr>
        <w:t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01706" w:rsidRPr="004B12B4" w:rsidRDefault="00301706" w:rsidP="00B939F8">
      <w:pPr>
        <w:widowControl w:val="0"/>
        <w:numPr>
          <w:ilvl w:val="0"/>
          <w:numId w:val="18"/>
        </w:numPr>
        <w:tabs>
          <w:tab w:val="left" w:pos="284"/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B4">
        <w:rPr>
          <w:rFonts w:ascii="Times New Roman" w:hAnsi="Times New Roman" w:cs="Times New Roman"/>
          <w:color w:val="000000"/>
          <w:sz w:val="24"/>
          <w:szCs w:val="24"/>
        </w:rPr>
        <w:t>Приказа Министерства просвещения Российской Федерации от 22 марта 2021 г. №</w:t>
      </w:r>
      <w:r w:rsidRPr="004B12B4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4B12B4">
        <w:rPr>
          <w:rFonts w:ascii="Times New Roman" w:hAnsi="Times New Roman" w:cs="Times New Roman"/>
          <w:color w:val="000000"/>
          <w:sz w:val="24"/>
          <w:szCs w:val="24"/>
        </w:rPr>
        <w:t>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01706" w:rsidRPr="004B12B4" w:rsidRDefault="00301706" w:rsidP="00B939F8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4B12B4">
        <w:rPr>
          <w:rFonts w:ascii="Times New Roman" w:hAnsi="Times New Roman" w:cs="Times New Roman"/>
        </w:rPr>
        <w:t>Постановления Главного государственного санитарного врача Российской Федерации 28.09.2020 №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  <w:r w:rsidRPr="004B12B4">
        <w:rPr>
          <w:rFonts w:ascii="Times New Roman" w:hAnsi="Times New Roman" w:cs="Times New Roman"/>
          <w:bCs/>
        </w:rPr>
        <w:t>;</w:t>
      </w:r>
    </w:p>
    <w:p w:rsidR="00301706" w:rsidRPr="004B12B4" w:rsidRDefault="00301706" w:rsidP="00B939F8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4B12B4">
        <w:rPr>
          <w:rFonts w:ascii="Times New Roman" w:hAnsi="Times New Roman" w:cs="Times New Roman"/>
        </w:rPr>
        <w:t xml:space="preserve">Постановления Главного государственного санитарного врача Российской Федерации 28.01.2021 №2 «Об утверждении санитарных правил и норм </w:t>
      </w:r>
      <w:proofErr w:type="spellStart"/>
      <w:r w:rsidRPr="004B12B4">
        <w:rPr>
          <w:rFonts w:ascii="Times New Roman" w:hAnsi="Times New Roman" w:cs="Times New Roman"/>
        </w:rPr>
        <w:t>СанПин</w:t>
      </w:r>
      <w:proofErr w:type="spellEnd"/>
      <w:r w:rsidRPr="004B12B4">
        <w:rPr>
          <w:rFonts w:ascii="Times New Roman" w:hAnsi="Times New Roman" w:cs="Times New Roman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»</w:t>
      </w:r>
      <w:r w:rsidRPr="004B12B4">
        <w:rPr>
          <w:rFonts w:ascii="Times New Roman" w:hAnsi="Times New Roman" w:cs="Times New Roman"/>
          <w:bCs/>
        </w:rPr>
        <w:t>;</w:t>
      </w:r>
    </w:p>
    <w:p w:rsidR="00301706" w:rsidRPr="004B12B4" w:rsidRDefault="00301706" w:rsidP="00B939F8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  <w:r w:rsidRPr="004B12B4">
        <w:rPr>
          <w:rFonts w:ascii="Times New Roman" w:hAnsi="Times New Roman" w:cs="Times New Roman"/>
        </w:rPr>
        <w:t xml:space="preserve">Приказа </w:t>
      </w:r>
      <w:proofErr w:type="spellStart"/>
      <w:r w:rsidRPr="004B12B4">
        <w:rPr>
          <w:rFonts w:ascii="Times New Roman" w:hAnsi="Times New Roman" w:cs="Times New Roman"/>
        </w:rPr>
        <w:t>Минпросвещения</w:t>
      </w:r>
      <w:proofErr w:type="spellEnd"/>
      <w:r w:rsidRPr="004B12B4">
        <w:rPr>
          <w:rFonts w:ascii="Times New Roman" w:hAnsi="Times New Roman" w:cs="Times New Roman"/>
        </w:rPr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301706" w:rsidRPr="004B12B4" w:rsidRDefault="00301706" w:rsidP="00B939F8">
      <w:pPr>
        <w:widowControl w:val="0"/>
        <w:numPr>
          <w:ilvl w:val="0"/>
          <w:numId w:val="18"/>
        </w:numPr>
        <w:tabs>
          <w:tab w:val="left" w:pos="284"/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B4">
        <w:rPr>
          <w:rFonts w:ascii="Times New Roman" w:hAnsi="Times New Roman" w:cs="Times New Roman"/>
          <w:sz w:val="24"/>
          <w:szCs w:val="24"/>
        </w:rPr>
        <w:t xml:space="preserve">Письма </w:t>
      </w:r>
      <w:r w:rsidRPr="004B12B4">
        <w:rPr>
          <w:rFonts w:ascii="Times New Roman" w:hAnsi="Times New Roman" w:cs="Times New Roman"/>
          <w:spacing w:val="-4"/>
          <w:sz w:val="24"/>
          <w:szCs w:val="24"/>
        </w:rPr>
        <w:t xml:space="preserve">Министерства образования и науки </w:t>
      </w:r>
      <w:r w:rsidRPr="004B12B4">
        <w:rPr>
          <w:rFonts w:ascii="Times New Roman" w:hAnsi="Times New Roman" w:cs="Times New Roman"/>
          <w:iCs/>
          <w:sz w:val="24"/>
          <w:szCs w:val="24"/>
        </w:rPr>
        <w:t xml:space="preserve">Российской Федерации </w:t>
      </w:r>
      <w:r w:rsidRPr="004B12B4">
        <w:rPr>
          <w:rFonts w:ascii="Times New Roman" w:hAnsi="Times New Roman" w:cs="Times New Roman"/>
          <w:sz w:val="24"/>
          <w:szCs w:val="24"/>
        </w:rPr>
        <w:t>от 12 мая 2011 г. N</w:t>
      </w:r>
      <w:r w:rsidRPr="004B12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B12B4">
        <w:rPr>
          <w:rFonts w:ascii="Times New Roman" w:hAnsi="Times New Roman" w:cs="Times New Roman"/>
          <w:sz w:val="24"/>
          <w:szCs w:val="24"/>
        </w:rPr>
        <w:t>03-296 «Об организации внеурочной деятельности при введении ФГОС общего образования»;</w:t>
      </w:r>
    </w:p>
    <w:p w:rsidR="00301706" w:rsidRPr="004B12B4" w:rsidRDefault="00301706" w:rsidP="00B939F8">
      <w:pPr>
        <w:widowControl w:val="0"/>
        <w:numPr>
          <w:ilvl w:val="0"/>
          <w:numId w:val="18"/>
        </w:numPr>
        <w:tabs>
          <w:tab w:val="left" w:pos="183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B4">
        <w:rPr>
          <w:rFonts w:ascii="Times New Roman" w:hAnsi="Times New Roman" w:cs="Times New Roman"/>
          <w:sz w:val="24"/>
          <w:szCs w:val="24"/>
        </w:rPr>
        <w:t xml:space="preserve">  Письма </w:t>
      </w:r>
      <w:r w:rsidRPr="004B12B4">
        <w:rPr>
          <w:rFonts w:ascii="Times New Roman" w:hAnsi="Times New Roman" w:cs="Times New Roman"/>
          <w:spacing w:val="-4"/>
          <w:sz w:val="24"/>
          <w:szCs w:val="24"/>
        </w:rPr>
        <w:t xml:space="preserve">Министерства образования и науки </w:t>
      </w:r>
      <w:r w:rsidRPr="004B12B4">
        <w:rPr>
          <w:rFonts w:ascii="Times New Roman" w:hAnsi="Times New Roman" w:cs="Times New Roman"/>
          <w:iCs/>
          <w:sz w:val="24"/>
          <w:szCs w:val="24"/>
        </w:rPr>
        <w:t>Российской Федерации</w:t>
      </w:r>
      <w:r w:rsidRPr="004B12B4">
        <w:rPr>
          <w:rFonts w:ascii="Times New Roman" w:hAnsi="Times New Roman" w:cs="Times New Roman"/>
          <w:sz w:val="24"/>
          <w:szCs w:val="24"/>
        </w:rPr>
        <w:t xml:space="preserve"> от 13.10.2011 г. № 19-255 «О направлении рекомендации» (Рекомендации по совершенствованию преподавания физической культуры в специальных (коррекционных) заведениях);</w:t>
      </w:r>
    </w:p>
    <w:p w:rsidR="00301706" w:rsidRPr="004B12B4" w:rsidRDefault="00301706" w:rsidP="00B939F8">
      <w:pPr>
        <w:widowControl w:val="0"/>
        <w:numPr>
          <w:ilvl w:val="0"/>
          <w:numId w:val="18"/>
        </w:numPr>
        <w:tabs>
          <w:tab w:val="left" w:pos="183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B4">
        <w:rPr>
          <w:rFonts w:ascii="Times New Roman" w:hAnsi="Times New Roman" w:cs="Times New Roman"/>
          <w:sz w:val="24"/>
          <w:szCs w:val="24"/>
        </w:rPr>
        <w:t>Письма Минобразования России от 31.10.2003 №</w:t>
      </w:r>
      <w:r w:rsidRPr="004B12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B12B4">
        <w:rPr>
          <w:rFonts w:ascii="Times New Roman" w:hAnsi="Times New Roman" w:cs="Times New Roman"/>
          <w:sz w:val="24"/>
          <w:szCs w:val="24"/>
        </w:rPr>
        <w:t>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301706" w:rsidRPr="004B12B4" w:rsidRDefault="00301706" w:rsidP="00B939F8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B4">
        <w:rPr>
          <w:rFonts w:ascii="Times New Roman" w:hAnsi="Times New Roman" w:cs="Times New Roman"/>
          <w:sz w:val="24"/>
          <w:szCs w:val="24"/>
        </w:rPr>
        <w:t>Приказа министерства общего и профессионального образования Ростовской области от 09.06.2016 №429 «Об утверждении примерных региональных учебных планов начального общего образования в рамках ФГОС для обучающихся с ограниченными возможностями и умственной отсталостью (интеллектуальными нарушениями);</w:t>
      </w:r>
    </w:p>
    <w:p w:rsidR="00301706" w:rsidRPr="004B12B4" w:rsidRDefault="00301706" w:rsidP="00B939F8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B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 Министерства общего и профессионального образования Ростовской области от 21.12.2017 №7 «</w:t>
      </w:r>
      <w:r w:rsidRPr="004B12B4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Об утверждении Порядка регламентации и оформления отношений государственной и муниципальной образовательной организации Ростовской </w:t>
      </w:r>
      <w:r w:rsidRPr="004B12B4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lastRenderedPageBreak/>
        <w:t>области и родителей (законных представителей) обучающихся, нуждающихся в длительном лечении, в том числе детей-инвалидов, в части организации обучения по основным общеобразовательным программам на дому или в медицинских организациях»;</w:t>
      </w:r>
    </w:p>
    <w:p w:rsidR="00301706" w:rsidRPr="004B12B4" w:rsidRDefault="00301706" w:rsidP="00B939F8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2B4">
        <w:rPr>
          <w:rFonts w:ascii="Times New Roman" w:hAnsi="Times New Roman" w:cs="Times New Roman"/>
          <w:color w:val="000000"/>
          <w:sz w:val="24"/>
          <w:szCs w:val="24"/>
        </w:rPr>
        <w:t>Устава ГКОУ РО Пролетарской школы-интерната.</w:t>
      </w:r>
    </w:p>
    <w:p w:rsidR="00DA7A71" w:rsidRPr="004B12B4" w:rsidRDefault="00DA7A71" w:rsidP="00B939F8">
      <w:pPr>
        <w:pStyle w:val="a3"/>
        <w:widowControl w:val="0"/>
        <w:numPr>
          <w:ilvl w:val="0"/>
          <w:numId w:val="18"/>
        </w:numPr>
        <w:tabs>
          <w:tab w:val="left" w:pos="284"/>
          <w:tab w:val="left" w:pos="395"/>
        </w:tabs>
        <w:spacing w:after="0" w:line="240" w:lineRule="auto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4B12B4">
        <w:rPr>
          <w:rFonts w:ascii="Times New Roman" w:hAnsi="Times New Roman"/>
          <w:kern w:val="2"/>
          <w:sz w:val="24"/>
          <w:szCs w:val="24"/>
        </w:rPr>
        <w:t xml:space="preserve">Локальные акты ГКОУ РО Пролетарской школы-интерната </w:t>
      </w:r>
    </w:p>
    <w:p w:rsidR="00DA7A71" w:rsidRPr="004B12B4" w:rsidRDefault="00DA7A71" w:rsidP="00B939F8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4B12B4">
        <w:rPr>
          <w:rFonts w:ascii="Times New Roman" w:hAnsi="Times New Roman"/>
          <w:color w:val="000000"/>
          <w:kern w:val="2"/>
          <w:sz w:val="24"/>
          <w:szCs w:val="24"/>
        </w:rPr>
        <w:t>Учебный план ГКОУ РО «Пролетарской спец</w:t>
      </w:r>
      <w:r w:rsidR="007C3CD9" w:rsidRPr="004B12B4">
        <w:rPr>
          <w:rFonts w:ascii="Times New Roman" w:hAnsi="Times New Roman"/>
          <w:color w:val="000000"/>
          <w:kern w:val="2"/>
          <w:sz w:val="24"/>
          <w:szCs w:val="24"/>
        </w:rPr>
        <w:t>иальной школы- интерната на 2021-2022</w:t>
      </w:r>
      <w:r w:rsidRPr="004B12B4">
        <w:rPr>
          <w:rFonts w:ascii="Times New Roman" w:hAnsi="Times New Roman"/>
          <w:color w:val="000000"/>
          <w:kern w:val="2"/>
          <w:sz w:val="24"/>
          <w:szCs w:val="24"/>
        </w:rPr>
        <w:t xml:space="preserve"> учебный год 1-4 классов (ФГОС вариант 1, срок обучения 9 лет).</w:t>
      </w:r>
    </w:p>
    <w:p w:rsidR="00DA7A71" w:rsidRPr="004B12B4" w:rsidRDefault="00DA7A71" w:rsidP="00B939F8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4B12B4">
        <w:rPr>
          <w:rFonts w:ascii="Times New Roman" w:hAnsi="Times New Roman"/>
          <w:color w:val="000000"/>
          <w:kern w:val="2"/>
          <w:sz w:val="24"/>
          <w:szCs w:val="24"/>
        </w:rPr>
        <w:t>Годовой календарный учебный график работы ГКОУ РО Проле</w:t>
      </w:r>
      <w:r w:rsidR="0051185D" w:rsidRPr="004B12B4">
        <w:rPr>
          <w:rFonts w:ascii="Times New Roman" w:hAnsi="Times New Roman"/>
          <w:color w:val="000000"/>
          <w:kern w:val="2"/>
          <w:sz w:val="24"/>
          <w:szCs w:val="24"/>
        </w:rPr>
        <w:t>тарской школы- интерната на 2021-2022</w:t>
      </w:r>
      <w:r w:rsidRPr="004B12B4">
        <w:rPr>
          <w:rFonts w:ascii="Times New Roman" w:hAnsi="Times New Roman"/>
          <w:color w:val="000000"/>
          <w:kern w:val="2"/>
          <w:sz w:val="24"/>
          <w:szCs w:val="24"/>
        </w:rPr>
        <w:t xml:space="preserve"> учебный год.</w:t>
      </w:r>
    </w:p>
    <w:p w:rsidR="00301706" w:rsidRPr="004B12B4" w:rsidRDefault="00301706" w:rsidP="004B12B4">
      <w:pPr>
        <w:shd w:val="clear" w:color="auto" w:fill="FFFFFF"/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</w:pPr>
    </w:p>
    <w:p w:rsidR="00DA7A71" w:rsidRPr="004B12B4" w:rsidRDefault="00DA7A71" w:rsidP="004B12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4B12B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ланируемые результаты освоения учебной дисциплины «Русский язык».</w:t>
      </w:r>
    </w:p>
    <w:p w:rsidR="00DA7A71" w:rsidRPr="004B12B4" w:rsidRDefault="00DA7A71" w:rsidP="004B12B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7C3CD9" w:rsidRPr="004B12B4" w:rsidRDefault="00DA7A71" w:rsidP="004B12B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 личностным резуль</w:t>
      </w:r>
      <w:r w:rsidR="007C3CD9"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татам освоения АООП относятся: </w:t>
      </w:r>
    </w:p>
    <w:p w:rsidR="004B12B4" w:rsidRPr="004B12B4" w:rsidRDefault="00DA7A71" w:rsidP="004B12B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12B4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DA7A71" w:rsidRPr="004B12B4" w:rsidRDefault="00DA7A71" w:rsidP="004B12B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12B4">
        <w:rPr>
          <w:rFonts w:ascii="Times New Roman" w:hAnsi="Times New Roman" w:cs="Times New Roman"/>
          <w:sz w:val="24"/>
          <w:szCs w:val="24"/>
        </w:rPr>
        <w:t xml:space="preserve"> 2) воспитание уважительного отношения к иному мнению, истории и культуре других народов; </w:t>
      </w:r>
    </w:p>
    <w:p w:rsidR="00DA7A71" w:rsidRPr="004B12B4" w:rsidRDefault="00DA7A71" w:rsidP="004B12B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3) </w:t>
      </w:r>
      <w:proofErr w:type="spellStart"/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формированность</w:t>
      </w:r>
      <w:proofErr w:type="spellEnd"/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DA7A71" w:rsidRPr="004B12B4" w:rsidRDefault="00DA7A71" w:rsidP="004B12B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 овладение начальными навыками адаптации в динамично изменяющемся и развивающемся мире; </w:t>
      </w:r>
    </w:p>
    <w:p w:rsidR="00DA7A71" w:rsidRPr="004B12B4" w:rsidRDefault="00DA7A71" w:rsidP="004B12B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5) овладение социально-бытовыми навыками, используемыми в повседневной жизни; </w:t>
      </w:r>
    </w:p>
    <w:p w:rsidR="00DA7A71" w:rsidRPr="004B12B4" w:rsidRDefault="00DA7A71" w:rsidP="004B12B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6) владение навыками коммуникации и принятыми нормами социального взаимодействия; </w:t>
      </w:r>
    </w:p>
    <w:p w:rsidR="00DA7A71" w:rsidRPr="004B12B4" w:rsidRDefault="00DA7A71" w:rsidP="004B12B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DA7A71" w:rsidRPr="004B12B4" w:rsidRDefault="00DA7A71" w:rsidP="004B12B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DA7A71" w:rsidRPr="004B12B4" w:rsidRDefault="00DA7A71" w:rsidP="004B12B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9) </w:t>
      </w:r>
      <w:proofErr w:type="spellStart"/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формированность</w:t>
      </w:r>
      <w:proofErr w:type="spellEnd"/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авыков сотрудничества с взрослыми и сверстниками в разных социальных ситуациях; </w:t>
      </w:r>
    </w:p>
    <w:p w:rsidR="00DA7A71" w:rsidRPr="004B12B4" w:rsidRDefault="00DA7A71" w:rsidP="004B12B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10) воспитание эстетических потребностей, ценностей и чувств; </w:t>
      </w:r>
    </w:p>
    <w:p w:rsidR="00DA7A71" w:rsidRPr="004B12B4" w:rsidRDefault="00DA7A71" w:rsidP="004B12B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1) развитие этических чувств, проявление доброжелательности, эмоционально-нра</w:t>
      </w: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DA7A71" w:rsidRPr="004B12B4" w:rsidRDefault="00DA7A71" w:rsidP="004B12B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2) </w:t>
      </w:r>
      <w:proofErr w:type="spellStart"/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формированность</w:t>
      </w:r>
      <w:proofErr w:type="spellEnd"/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DA7A71" w:rsidRPr="004B12B4" w:rsidRDefault="00DA7A71" w:rsidP="004B12B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3) проявление готовности к самостоятельной жизни.</w:t>
      </w:r>
    </w:p>
    <w:p w:rsidR="00DA7A71" w:rsidRPr="004B12B4" w:rsidRDefault="004B12B4" w:rsidP="004B1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B4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    </w:t>
      </w:r>
      <w:r w:rsidR="00DA7A71" w:rsidRPr="004B12B4"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два уровня овладения </w:t>
      </w:r>
      <w:r w:rsidR="00DA7A71" w:rsidRPr="004B12B4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="00DA7A71" w:rsidRPr="004B12B4">
        <w:rPr>
          <w:rFonts w:ascii="Times New Roman" w:hAnsi="Times New Roman" w:cs="Times New Roman"/>
          <w:sz w:val="24"/>
          <w:szCs w:val="24"/>
        </w:rPr>
        <w:t xml:space="preserve">: минимальный и достаточный. </w:t>
      </w:r>
    </w:p>
    <w:p w:rsidR="00DA7A71" w:rsidRDefault="00DA7A71" w:rsidP="004B12B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Минимальный уровень является обязательным для большинства обучающихся с ум</w:t>
      </w: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 xml:space="preserve">ственной отсталостью </w:t>
      </w:r>
      <w:r w:rsidRPr="004B12B4"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ar-SA"/>
        </w:rPr>
        <w:t>(</w:t>
      </w: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интеллектуальными нарушениями</w:t>
      </w:r>
      <w:r w:rsidRPr="004B12B4"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ar-SA"/>
        </w:rPr>
        <w:t>)</w:t>
      </w: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 Вместе с тем, отсутствие достижения это</w:t>
      </w:r>
      <w:r w:rsidRPr="004B12B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>го уровня отдельными обучающимися по отдельным предметам не является препятствием к получению ими образования по варианту программы.</w:t>
      </w:r>
    </w:p>
    <w:p w:rsidR="00B939F8" w:rsidRPr="004B12B4" w:rsidRDefault="00B939F8" w:rsidP="004B12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514FDB" w:rsidRDefault="00C344B2" w:rsidP="004B1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FDB" w:rsidRPr="004B12B4">
        <w:rPr>
          <w:rFonts w:ascii="Times New Roman" w:hAnsi="Times New Roman" w:cs="Times New Roman"/>
          <w:b/>
          <w:sz w:val="24"/>
          <w:szCs w:val="24"/>
        </w:rPr>
        <w:t>Минимальный уровень:</w:t>
      </w:r>
    </w:p>
    <w:p w:rsidR="00B939F8" w:rsidRPr="004B12B4" w:rsidRDefault="00B939F8" w:rsidP="004B1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t>деление слов на слоги для переноса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t>запись под диктовку слов и коротких предложений (2-4 слова) с изученными орфограммами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t>обозначение мягкости и твердости согласных звуков на письме гласными буквами и буквой Ь (после предварительной отработки)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t>дифференциация и подбор слов, обозначающих предметы, действия, признаки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t>выделение из текста предложений на заданную тему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 w:rsidRPr="004B12B4">
        <w:rPr>
          <w:rFonts w:ascii="Times New Roman" w:hAnsi="Times New Roman"/>
          <w:sz w:val="24"/>
          <w:szCs w:val="24"/>
        </w:rPr>
        <w:t>участие в обсуждении темы текста и выбора заголовка к нему.</w:t>
      </w:r>
    </w:p>
    <w:p w:rsidR="00C344B2" w:rsidRPr="004B12B4" w:rsidRDefault="00C344B2" w:rsidP="004B1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FDB" w:rsidRPr="004B12B4" w:rsidRDefault="00514FDB" w:rsidP="004B1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B4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t xml:space="preserve">различение звуков и букв; 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t>характеристика гласных и согласных звуков с опорой на образец и опорную схему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t>списывание рукописного и печатного текста целыми словами с орфографическим проговариванием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t>запись под диктовку текста, включающего слова с изученными орфограммами (30-35 слов)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t>дифференциация и подбор слов различных категорий по вопросу и грамматическому значению (название предметов, действий и признаков предметов)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t>составление и распространение предложений, установление связи между словами с помощью учителя, постановка знаков препинания в конце предложения (точка, вопросительный и восклицательный знак)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t>деление текста на предложения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t>выделение темы текста (о чём идет речь), выбор одного заголовка из нескольких, подходящего по смыслу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4B12B4">
        <w:rPr>
          <w:rFonts w:ascii="Times New Roman" w:hAnsi="Times New Roman"/>
          <w:sz w:val="24"/>
          <w:szCs w:val="24"/>
        </w:rPr>
        <w:t>самостоятельная запись 3-4 предложений из составленного текста после его анализа.</w:t>
      </w:r>
    </w:p>
    <w:p w:rsidR="00514FDB" w:rsidRPr="004B12B4" w:rsidRDefault="00514FDB" w:rsidP="004B12B4">
      <w:pPr>
        <w:pStyle w:val="ConsPlusNormal"/>
        <w:spacing w:before="240"/>
        <w:jc w:val="both"/>
      </w:pPr>
      <w:r w:rsidRPr="004B12B4">
        <w:rPr>
          <w:b/>
        </w:rPr>
        <w:t>Содержание учебной дисциплины «Русский язык»</w:t>
      </w:r>
      <w:r w:rsidRPr="004B12B4">
        <w:t xml:space="preserve">  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>Обучение русскому языку в дополнительном первом классе (</w:t>
      </w:r>
      <w:r w:rsidRPr="004B12B4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4B12B4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4B12B4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4B12B4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4B12B4">
        <w:rPr>
          <w:rFonts w:ascii="Times New Roman" w:hAnsi="Times New Roman"/>
          <w:sz w:val="24"/>
          <w:szCs w:val="24"/>
          <w:lang w:eastAsia="ru-RU"/>
        </w:rPr>
        <w:t>–</w:t>
      </w:r>
      <w:r w:rsidRPr="004B12B4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4B12B4">
        <w:rPr>
          <w:rFonts w:ascii="Times New Roman" w:hAnsi="Times New Roman"/>
          <w:sz w:val="24"/>
          <w:szCs w:val="24"/>
          <w:lang w:eastAsia="ru-RU"/>
        </w:rPr>
        <w:t xml:space="preserve"> классах предусматривает включение в примерную учебную программу сле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>В младших классах изучение всех предметов, входящих в структуру русского языка, призвано решить следующие задачи: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>― 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>― Формирование первоначальных «</w:t>
      </w:r>
      <w:proofErr w:type="spellStart"/>
      <w:r w:rsidRPr="004B12B4">
        <w:rPr>
          <w:rFonts w:ascii="Times New Roman" w:hAnsi="Times New Roman"/>
          <w:sz w:val="24"/>
          <w:szCs w:val="24"/>
          <w:lang w:eastAsia="ru-RU"/>
        </w:rPr>
        <w:t>дограмматических</w:t>
      </w:r>
      <w:proofErr w:type="spellEnd"/>
      <w:r w:rsidRPr="004B12B4">
        <w:rPr>
          <w:rFonts w:ascii="Times New Roman" w:hAnsi="Times New Roman"/>
          <w:sz w:val="24"/>
          <w:szCs w:val="24"/>
          <w:lang w:eastAsia="ru-RU"/>
        </w:rPr>
        <w:t>» понятий и развитие коммуникативно-речевых навыков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>― Овладение различными доступными средствами устной и письменной коммуникации для решения практико-ориентированных задач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>― Коррекция недостатков речевой и мыслительной деятельности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lastRenderedPageBreak/>
        <w:t>― Формирование основ навыка полноценного чтения художественных текстов доступных для понимания по структуре и содержанию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>― Развитие навыков устной коммуникации;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>― Формирование положительных нравственных качеств и свойств личности.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4B12B4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Подготовка к усвоению грамоты. 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4B12B4">
        <w:rPr>
          <w:rFonts w:ascii="Times New Roman" w:hAnsi="Times New Roman"/>
          <w:bCs/>
          <w:i/>
          <w:sz w:val="24"/>
          <w:szCs w:val="24"/>
          <w:lang w:eastAsia="ru-RU"/>
        </w:rPr>
        <w:t>Подготовка к усвоению первоначальных навыков письма</w:t>
      </w:r>
      <w:r w:rsidRPr="004B12B4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4B12B4">
        <w:rPr>
          <w:rFonts w:ascii="Times New Roman" w:hAnsi="Times New Roman"/>
          <w:sz w:val="24"/>
          <w:szCs w:val="24"/>
          <w:lang w:eastAsia="ru-RU"/>
        </w:rPr>
        <w:t>Развитие зритель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ного восприятия и пространственной ориентировки на плоскости ли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с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 xml:space="preserve">та. </w:t>
      </w:r>
      <w:r w:rsidRPr="004B12B4">
        <w:rPr>
          <w:rFonts w:ascii="Times New Roman" w:hAnsi="Times New Roman"/>
          <w:bCs/>
          <w:sz w:val="24"/>
          <w:szCs w:val="24"/>
          <w:lang w:eastAsia="ru-RU"/>
        </w:rPr>
        <w:t>Со</w:t>
      </w:r>
      <w:r w:rsidRPr="004B12B4">
        <w:rPr>
          <w:rFonts w:ascii="Times New Roman" w:hAnsi="Times New Roman"/>
          <w:bCs/>
          <w:sz w:val="24"/>
          <w:szCs w:val="24"/>
          <w:lang w:eastAsia="ru-RU"/>
        </w:rPr>
        <w:softHyphen/>
        <w:t>вер</w:t>
      </w:r>
      <w:r w:rsidRPr="004B12B4">
        <w:rPr>
          <w:rFonts w:ascii="Times New Roman" w:hAnsi="Times New Roman"/>
          <w:bCs/>
          <w:sz w:val="24"/>
          <w:szCs w:val="24"/>
          <w:lang w:eastAsia="ru-RU"/>
        </w:rPr>
        <w:softHyphen/>
        <w:t>шен</w:t>
      </w:r>
      <w:r w:rsidRPr="004B12B4">
        <w:rPr>
          <w:rFonts w:ascii="Times New Roman" w:hAnsi="Times New Roman"/>
          <w:bCs/>
          <w:sz w:val="24"/>
          <w:szCs w:val="24"/>
          <w:lang w:eastAsia="ru-RU"/>
        </w:rPr>
        <w:softHyphen/>
        <w:t>с</w:t>
      </w:r>
      <w:r w:rsidRPr="004B12B4">
        <w:rPr>
          <w:rFonts w:ascii="Times New Roman" w:hAnsi="Times New Roman"/>
          <w:bCs/>
          <w:sz w:val="24"/>
          <w:szCs w:val="24"/>
          <w:lang w:eastAsia="ru-RU"/>
        </w:rPr>
        <w:softHyphen/>
        <w:t>т</w:t>
      </w:r>
      <w:r w:rsidRPr="004B12B4">
        <w:rPr>
          <w:rFonts w:ascii="Times New Roman" w:hAnsi="Times New Roman"/>
          <w:bCs/>
          <w:sz w:val="24"/>
          <w:szCs w:val="24"/>
          <w:lang w:eastAsia="ru-RU"/>
        </w:rPr>
        <w:softHyphen/>
        <w:t>во</w:t>
      </w:r>
      <w:r w:rsidRPr="004B12B4">
        <w:rPr>
          <w:rFonts w:ascii="Times New Roman" w:hAnsi="Times New Roman"/>
          <w:bCs/>
          <w:sz w:val="24"/>
          <w:szCs w:val="24"/>
          <w:lang w:eastAsia="ru-RU"/>
        </w:rPr>
        <w:softHyphen/>
        <w:t>ва</w:t>
      </w:r>
      <w:r w:rsidRPr="004B12B4">
        <w:rPr>
          <w:rFonts w:ascii="Times New Roman" w:hAnsi="Times New Roman"/>
          <w:bCs/>
          <w:sz w:val="24"/>
          <w:szCs w:val="24"/>
          <w:lang w:eastAsia="ru-RU"/>
        </w:rPr>
        <w:softHyphen/>
        <w:t>ние и развитие мелкой моторики пальцев рук. Усвоение гигиенических правил письма. Подготовка к усвоению навыков письма.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B12B4">
        <w:rPr>
          <w:rFonts w:ascii="Times New Roman" w:hAnsi="Times New Roman"/>
          <w:bCs/>
          <w:i/>
          <w:sz w:val="24"/>
          <w:szCs w:val="24"/>
          <w:lang w:eastAsia="ru-RU"/>
        </w:rPr>
        <w:t>Речевое развитие</w:t>
      </w:r>
      <w:r w:rsidRPr="004B12B4">
        <w:rPr>
          <w:rFonts w:ascii="Times New Roman" w:hAnsi="Times New Roman"/>
          <w:bCs/>
          <w:sz w:val="24"/>
          <w:szCs w:val="24"/>
          <w:lang w:eastAsia="ru-RU"/>
        </w:rPr>
        <w:t>. Понимание обращенной речи. Выполнение неслож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3-4 слов) на основе различных опор (совершаемого действия, простой сюжетной картинки, наблюдению и т. д.).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12B4">
        <w:rPr>
          <w:rFonts w:ascii="Times New Roman" w:hAnsi="Times New Roman"/>
          <w:bCs/>
          <w:sz w:val="24"/>
          <w:szCs w:val="24"/>
          <w:lang w:eastAsia="ru-RU"/>
        </w:rPr>
        <w:t>Расширение арсенала языковых средств, необходимых для вербального об</w:t>
      </w:r>
      <w:r w:rsidRPr="004B12B4">
        <w:rPr>
          <w:rFonts w:ascii="Times New Roman" w:hAnsi="Times New Roman"/>
          <w:bCs/>
          <w:sz w:val="24"/>
          <w:szCs w:val="24"/>
          <w:lang w:eastAsia="ru-RU"/>
        </w:rPr>
        <w:softHyphen/>
        <w:t>щения. Формирование элементарных коммуникативных навыков диалогичес</w:t>
      </w:r>
      <w:r w:rsidRPr="004B12B4">
        <w:rPr>
          <w:rFonts w:ascii="Times New Roman" w:hAnsi="Times New Roman"/>
          <w:bCs/>
          <w:sz w:val="24"/>
          <w:szCs w:val="24"/>
          <w:lang w:eastAsia="ru-RU"/>
        </w:rPr>
        <w:softHyphen/>
        <w:t>кой речи: ответы на вопросы собеседника на темы, близкие личному опы</w:t>
      </w:r>
      <w:r w:rsidRPr="004B12B4">
        <w:rPr>
          <w:rFonts w:ascii="Times New Roman" w:hAnsi="Times New Roman"/>
          <w:bCs/>
          <w:sz w:val="24"/>
          <w:szCs w:val="24"/>
          <w:lang w:eastAsia="ru-RU"/>
        </w:rPr>
        <w:softHyphen/>
        <w:t>ту, на основе предметно-практической деятельности, наблюдений за ок</w:t>
      </w:r>
      <w:r w:rsidRPr="004B12B4">
        <w:rPr>
          <w:rFonts w:ascii="Times New Roman" w:hAnsi="Times New Roman"/>
          <w:bCs/>
          <w:sz w:val="24"/>
          <w:szCs w:val="24"/>
          <w:lang w:eastAsia="ru-RU"/>
        </w:rPr>
        <w:softHyphen/>
        <w:t>ру</w:t>
      </w:r>
      <w:r w:rsidRPr="004B12B4">
        <w:rPr>
          <w:rFonts w:ascii="Times New Roman" w:hAnsi="Times New Roman"/>
          <w:bCs/>
          <w:sz w:val="24"/>
          <w:szCs w:val="24"/>
          <w:lang w:eastAsia="ru-RU"/>
        </w:rPr>
        <w:softHyphen/>
        <w:t>жа</w:t>
      </w:r>
      <w:r w:rsidRPr="004B12B4">
        <w:rPr>
          <w:rFonts w:ascii="Times New Roman" w:hAnsi="Times New Roman"/>
          <w:bCs/>
          <w:sz w:val="24"/>
          <w:szCs w:val="24"/>
          <w:lang w:eastAsia="ru-RU"/>
        </w:rPr>
        <w:softHyphen/>
        <w:t>ю</w:t>
      </w:r>
      <w:r w:rsidRPr="004B12B4">
        <w:rPr>
          <w:rFonts w:ascii="Times New Roman" w:hAnsi="Times New Roman"/>
          <w:bCs/>
          <w:sz w:val="24"/>
          <w:szCs w:val="24"/>
          <w:lang w:eastAsia="ru-RU"/>
        </w:rPr>
        <w:softHyphen/>
        <w:t xml:space="preserve">щей действительностью и т.д. 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4B12B4">
        <w:rPr>
          <w:rFonts w:ascii="Times New Roman" w:hAnsi="Times New Roman"/>
          <w:b/>
          <w:bCs/>
          <w:sz w:val="24"/>
          <w:szCs w:val="24"/>
          <w:lang w:eastAsia="ru-RU"/>
        </w:rPr>
        <w:t>Обучение грамоте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i/>
          <w:sz w:val="24"/>
          <w:szCs w:val="24"/>
          <w:lang w:eastAsia="ru-RU"/>
        </w:rPr>
        <w:t>Формирование элементарных навыков письма.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>Развитие мелкой моторики пальцев рук; координации и точности</w:t>
      </w:r>
      <w:r w:rsidRPr="004B12B4">
        <w:rPr>
          <w:rFonts w:ascii="Times New Roman" w:hAnsi="Times New Roman"/>
          <w:iCs/>
          <w:sz w:val="24"/>
          <w:szCs w:val="24"/>
          <w:lang w:eastAsia="ru-RU"/>
        </w:rPr>
        <w:t xml:space="preserve"> движения руки. Развитие умения ориентироваться на пространстве листа в тетради и классной доски</w:t>
      </w:r>
      <w:r w:rsidRPr="004B12B4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 xml:space="preserve">Усвоение начертания рукописных заглавных и строчных букв.  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>Письмо букв, буквосочетаний, слогов, слов, предложений с соблюдением гигиенических норм. Овладение разборчивым, аккуратным письмом. Досло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вное списывание слов и предложений; списывание со вставкой пропущен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ной буквы или слога после предварительного разбора с учителем. Усвоение при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ёмов и последовательности правильного списывания текста. Письмо под ди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к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товку слов и предложений, написание которых не расходится с их произно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шением.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людей, кличек животных; обозначение на письме буквами сочетания гласных после шипящих (</w:t>
      </w:r>
      <w:proofErr w:type="spellStart"/>
      <w:r w:rsidRPr="004B12B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ча</w:t>
      </w:r>
      <w:proofErr w:type="spellEnd"/>
      <w:r w:rsidRPr="004B12B4">
        <w:rPr>
          <w:rFonts w:ascii="Times New Roman" w:hAnsi="Times New Roman"/>
          <w:b/>
          <w:bCs/>
          <w:sz w:val="24"/>
          <w:szCs w:val="24"/>
          <w:lang w:eastAsia="ru-RU"/>
        </w:rPr>
        <w:t>—</w:t>
      </w:r>
      <w:r w:rsidRPr="004B12B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ща</w:t>
      </w:r>
      <w:r w:rsidRPr="004B12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Pr="004B12B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чу</w:t>
      </w:r>
      <w:r w:rsidRPr="004B12B4">
        <w:rPr>
          <w:rFonts w:ascii="Times New Roman" w:hAnsi="Times New Roman"/>
          <w:b/>
          <w:bCs/>
          <w:sz w:val="24"/>
          <w:szCs w:val="24"/>
          <w:lang w:eastAsia="ru-RU"/>
        </w:rPr>
        <w:t>—</w:t>
      </w:r>
      <w:proofErr w:type="spellStart"/>
      <w:r w:rsidRPr="004B12B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щу</w:t>
      </w:r>
      <w:proofErr w:type="spellEnd"/>
      <w:r w:rsidRPr="004B12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4B12B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жи</w:t>
      </w:r>
      <w:proofErr w:type="spellEnd"/>
      <w:r w:rsidRPr="004B12B4">
        <w:rPr>
          <w:rFonts w:ascii="Times New Roman" w:hAnsi="Times New Roman"/>
          <w:b/>
          <w:bCs/>
          <w:sz w:val="24"/>
          <w:szCs w:val="24"/>
          <w:lang w:eastAsia="ru-RU"/>
        </w:rPr>
        <w:t>—</w:t>
      </w:r>
      <w:r w:rsidRPr="004B12B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ши</w:t>
      </w:r>
      <w:r w:rsidRPr="004B12B4">
        <w:rPr>
          <w:rFonts w:ascii="Times New Roman" w:hAnsi="Times New Roman"/>
          <w:sz w:val="24"/>
          <w:szCs w:val="24"/>
          <w:lang w:eastAsia="ru-RU"/>
        </w:rPr>
        <w:t>).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i/>
          <w:sz w:val="24"/>
          <w:szCs w:val="24"/>
          <w:lang w:eastAsia="ru-RU"/>
        </w:rPr>
        <w:t>Речевое развитие.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>Использование усвоенных языковых средств (слов, словосочетаний и кон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струкций предложений) для выражения просьбы и собственного намерения (после проведения под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го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товительной работы); ответов на вопросы педаго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га и товарищей класса. Пересказ про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с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лу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шанных и предварительно разобран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ных небольших по объему текстов с опорой на во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п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росы учителя и ил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лю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с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т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ра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тивный ма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те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ри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ал. Составление двух-трех предложений с опорой на серию сю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жетных кар</w:t>
      </w:r>
      <w:r w:rsidRPr="004B12B4">
        <w:rPr>
          <w:rFonts w:ascii="Times New Roman" w:hAnsi="Times New Roman"/>
          <w:sz w:val="24"/>
          <w:szCs w:val="24"/>
          <w:lang w:eastAsia="ru-RU"/>
        </w:rPr>
        <w:softHyphen/>
        <w:t>тин, организованные наблюдения, практические действия и т.д.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12B4">
        <w:rPr>
          <w:rFonts w:ascii="Times New Roman" w:hAnsi="Times New Roman"/>
          <w:b/>
          <w:sz w:val="24"/>
          <w:szCs w:val="24"/>
          <w:lang w:eastAsia="ru-RU"/>
        </w:rPr>
        <w:t>Практические грамматические упражнения и развитие речи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12B4">
        <w:rPr>
          <w:rFonts w:ascii="Times New Roman" w:hAnsi="Times New Roman"/>
          <w:b/>
          <w:bCs/>
          <w:sz w:val="24"/>
          <w:szCs w:val="24"/>
          <w:lang w:eastAsia="ru-RU"/>
        </w:rPr>
        <w:t>Фонетика.</w:t>
      </w:r>
      <w:r w:rsidRPr="004B12B4">
        <w:rPr>
          <w:rFonts w:ascii="Times New Roman" w:hAnsi="Times New Roman"/>
          <w:sz w:val="24"/>
          <w:szCs w:val="24"/>
          <w:lang w:eastAsia="ru-RU"/>
        </w:rPr>
        <w:t xml:space="preserve"> 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– мягкости, звонкости – глухости. Ударение. Гласные ударные и безударные. 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12B4">
        <w:rPr>
          <w:rFonts w:ascii="Times New Roman" w:hAnsi="Times New Roman"/>
          <w:b/>
          <w:sz w:val="24"/>
          <w:szCs w:val="24"/>
          <w:lang w:eastAsia="ru-RU"/>
        </w:rPr>
        <w:lastRenderedPageBreak/>
        <w:t>Графика.</w:t>
      </w:r>
      <w:r w:rsidRPr="004B12B4">
        <w:rPr>
          <w:rFonts w:ascii="Times New Roman" w:hAnsi="Times New Roman"/>
          <w:sz w:val="24"/>
          <w:szCs w:val="24"/>
          <w:lang w:eastAsia="ru-RU"/>
        </w:rPr>
        <w:t xml:space="preserve"> Обозначение мягкости согласных на письме буквами </w:t>
      </w:r>
      <w:r w:rsidRPr="004B12B4">
        <w:rPr>
          <w:rFonts w:ascii="Times New Roman" w:hAnsi="Times New Roman"/>
          <w:b/>
          <w:bCs/>
          <w:sz w:val="24"/>
          <w:szCs w:val="24"/>
          <w:lang w:eastAsia="ru-RU"/>
        </w:rPr>
        <w:t>ь, е, ё, и, ю, я</w:t>
      </w:r>
      <w:r w:rsidRPr="004B12B4">
        <w:rPr>
          <w:rFonts w:ascii="Times New Roman" w:hAnsi="Times New Roman"/>
          <w:sz w:val="24"/>
          <w:szCs w:val="24"/>
          <w:lang w:eastAsia="ru-RU"/>
        </w:rPr>
        <w:t xml:space="preserve">. Разделительный </w:t>
      </w:r>
      <w:r w:rsidRPr="004B12B4">
        <w:rPr>
          <w:rFonts w:ascii="Times New Roman" w:hAnsi="Times New Roman"/>
          <w:b/>
          <w:bCs/>
          <w:sz w:val="24"/>
          <w:szCs w:val="24"/>
          <w:lang w:eastAsia="ru-RU"/>
        </w:rPr>
        <w:t>ь</w:t>
      </w:r>
      <w:r w:rsidRPr="004B12B4">
        <w:rPr>
          <w:rFonts w:ascii="Times New Roman" w:hAnsi="Times New Roman"/>
          <w:sz w:val="24"/>
          <w:szCs w:val="24"/>
          <w:lang w:eastAsia="ru-RU"/>
        </w:rPr>
        <w:t>. Слог. Перенос слов. Алфавит.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b/>
          <w:bCs/>
          <w:sz w:val="24"/>
          <w:szCs w:val="24"/>
          <w:lang w:eastAsia="ru-RU"/>
        </w:rPr>
        <w:t>Слово.</w:t>
      </w:r>
      <w:r w:rsidRPr="004B12B4">
        <w:rPr>
          <w:rFonts w:ascii="Times New Roman" w:hAnsi="Times New Roman"/>
          <w:sz w:val="24"/>
          <w:szCs w:val="24"/>
          <w:lang w:eastAsia="ru-RU"/>
        </w:rPr>
        <w:t xml:space="preserve"> Слова, обозначающие </w:t>
      </w:r>
      <w:r w:rsidRPr="004B12B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азвание предметов</w:t>
      </w:r>
      <w:r w:rsidRPr="004B12B4">
        <w:rPr>
          <w:rFonts w:ascii="Times New Roman" w:hAnsi="Times New Roman"/>
          <w:sz w:val="24"/>
          <w:szCs w:val="24"/>
          <w:lang w:eastAsia="ru-RU"/>
        </w:rPr>
        <w:t xml:space="preserve">. Различение слова и предмета. 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 Слова с уменьшительно-ласкательными суффиксами. 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 xml:space="preserve">Имена собственные. Большая буква в именах, фамилиях, отчествах, кличках животных, названиях городов, сёл и деревень, улиц, географических объектов. 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 xml:space="preserve">Знакомство с антонимами и синонимами без называния терминов («Слова-друзья» и «Слова-враги»). 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 xml:space="preserve">Слова, обозначающие </w:t>
      </w:r>
      <w:r w:rsidRPr="004B12B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азвание действий</w:t>
      </w:r>
      <w:r w:rsidRPr="004B12B4">
        <w:rPr>
          <w:rFonts w:ascii="Times New Roman" w:hAnsi="Times New Roman"/>
          <w:sz w:val="24"/>
          <w:szCs w:val="24"/>
          <w:lang w:eastAsia="ru-RU"/>
        </w:rPr>
        <w:t>. Различение действия и его названия. Название действий</w:t>
      </w:r>
      <w:r w:rsidRPr="004B12B4">
        <w:rPr>
          <w:rFonts w:ascii="Times New Roman" w:hAnsi="Times New Roman"/>
          <w:sz w:val="24"/>
          <w:szCs w:val="24"/>
          <w:lang w:eastAsia="ru-RU"/>
        </w:rPr>
        <w:tab/>
        <w:t xml:space="preserve"> по вопросам </w:t>
      </w:r>
      <w:r w:rsidRPr="004B12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что делает? что делают? что делал? что будет делать? </w:t>
      </w:r>
      <w:r w:rsidRPr="004B12B4">
        <w:rPr>
          <w:rFonts w:ascii="Times New Roman" w:hAnsi="Times New Roman"/>
          <w:sz w:val="24"/>
          <w:szCs w:val="24"/>
          <w:lang w:eastAsia="ru-RU"/>
        </w:rPr>
        <w:t xml:space="preserve">Согласование слов-действий со словами-предметами.  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 xml:space="preserve">Слова, обозначающие </w:t>
      </w:r>
      <w:r w:rsidRPr="004B12B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изнак предмета</w:t>
      </w:r>
      <w:r w:rsidRPr="004B12B4">
        <w:rPr>
          <w:rFonts w:ascii="Times New Roman" w:hAnsi="Times New Roman"/>
          <w:sz w:val="24"/>
          <w:szCs w:val="24"/>
          <w:lang w:eastAsia="ru-RU"/>
        </w:rPr>
        <w:t xml:space="preserve">. Определение признака предмета по вопросам </w:t>
      </w:r>
      <w:r w:rsidRPr="004B12B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акой? какая? какое? какие? </w:t>
      </w:r>
      <w:r w:rsidRPr="004B12B4">
        <w:rPr>
          <w:rFonts w:ascii="Times New Roman" w:hAnsi="Times New Roman"/>
          <w:sz w:val="24"/>
          <w:szCs w:val="24"/>
          <w:lang w:eastAsia="ru-RU"/>
        </w:rPr>
        <w:t>Название признаков, обозначающих цвет, форму, величину, материал, вкус предмета.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4B12B4">
        <w:rPr>
          <w:rFonts w:ascii="Times New Roman" w:hAnsi="Times New Roman"/>
          <w:sz w:val="24"/>
          <w:szCs w:val="24"/>
          <w:lang w:eastAsia="ru-RU"/>
        </w:rPr>
        <w:t>Дифференциация слов, относящихся к разным категориям.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12B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лог.</w:t>
      </w:r>
      <w:r w:rsidRPr="004B12B4">
        <w:rPr>
          <w:rFonts w:ascii="Times New Roman" w:hAnsi="Times New Roman"/>
          <w:sz w:val="24"/>
          <w:szCs w:val="24"/>
          <w:lang w:eastAsia="ru-RU"/>
        </w:rPr>
        <w:t xml:space="preserve"> 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12B4">
        <w:rPr>
          <w:rFonts w:ascii="Times New Roman" w:hAnsi="Times New Roman"/>
          <w:b/>
          <w:sz w:val="24"/>
          <w:szCs w:val="24"/>
          <w:lang w:eastAsia="ru-RU"/>
        </w:rPr>
        <w:t xml:space="preserve">Имена собственные </w:t>
      </w:r>
      <w:r w:rsidRPr="004B12B4">
        <w:rPr>
          <w:rFonts w:ascii="Times New Roman" w:hAnsi="Times New Roman"/>
          <w:sz w:val="24"/>
          <w:szCs w:val="24"/>
          <w:lang w:eastAsia="ru-RU"/>
        </w:rPr>
        <w:t>(имена и фамилии людей, клички животных, названия городов, сел, улиц, площадей).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12B4">
        <w:rPr>
          <w:rFonts w:ascii="Times New Roman" w:hAnsi="Times New Roman"/>
          <w:b/>
          <w:sz w:val="24"/>
          <w:szCs w:val="24"/>
          <w:lang w:eastAsia="ru-RU"/>
        </w:rPr>
        <w:t>Правописание</w:t>
      </w:r>
      <w:r w:rsidRPr="004B12B4">
        <w:rPr>
          <w:rFonts w:ascii="Times New Roman" w:hAnsi="Times New Roman"/>
          <w:sz w:val="24"/>
          <w:szCs w:val="24"/>
          <w:lang w:eastAsia="ru-RU"/>
        </w:rPr>
        <w:t xml:space="preserve">. Правописание </w:t>
      </w:r>
      <w:proofErr w:type="gramStart"/>
      <w:r w:rsidRPr="004B12B4">
        <w:rPr>
          <w:rFonts w:ascii="Times New Roman" w:hAnsi="Times New Roman"/>
          <w:sz w:val="24"/>
          <w:szCs w:val="24"/>
          <w:lang w:eastAsia="ru-RU"/>
        </w:rPr>
        <w:t>сочетаний</w:t>
      </w:r>
      <w:proofErr w:type="gramEnd"/>
      <w:r w:rsidRPr="004B12B4">
        <w:rPr>
          <w:rFonts w:ascii="Times New Roman" w:hAnsi="Times New Roman"/>
          <w:sz w:val="24"/>
          <w:szCs w:val="24"/>
          <w:lang w:eastAsia="ru-RU"/>
        </w:rPr>
        <w:t xml:space="preserve">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12B4">
        <w:rPr>
          <w:rFonts w:ascii="Times New Roman" w:hAnsi="Times New Roman"/>
          <w:b/>
          <w:sz w:val="24"/>
          <w:szCs w:val="24"/>
          <w:lang w:eastAsia="ru-RU"/>
        </w:rPr>
        <w:t>Родственные слова</w:t>
      </w:r>
      <w:r w:rsidRPr="004B12B4">
        <w:rPr>
          <w:rFonts w:ascii="Times New Roman" w:hAnsi="Times New Roman"/>
          <w:sz w:val="24"/>
          <w:szCs w:val="24"/>
          <w:lang w:eastAsia="ru-RU"/>
        </w:rPr>
        <w:t xml:space="preserve">. Подбор гнёзд родственных слов. Общая часть родственных слов. Проверяемые безударные гласные в корне слова, подбор проверочных слов. Слова с непроверяемыми орфограммами в корне. </w:t>
      </w:r>
    </w:p>
    <w:p w:rsidR="00C344B2" w:rsidRPr="004B12B4" w:rsidRDefault="00C344B2" w:rsidP="004B12B4">
      <w:pPr>
        <w:pStyle w:val="a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12B4">
        <w:rPr>
          <w:rFonts w:ascii="Times New Roman" w:hAnsi="Times New Roman"/>
          <w:b/>
          <w:bCs/>
          <w:sz w:val="24"/>
          <w:szCs w:val="24"/>
          <w:lang w:eastAsia="ru-RU"/>
        </w:rPr>
        <w:t>Предложение.</w:t>
      </w:r>
      <w:r w:rsidRPr="004B12B4">
        <w:rPr>
          <w:rFonts w:ascii="Times New Roman" w:hAnsi="Times New Roman"/>
          <w:sz w:val="24"/>
          <w:szCs w:val="24"/>
          <w:lang w:eastAsia="ru-RU"/>
        </w:rPr>
        <w:t xml:space="preserve"> 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 Составление предложений с опорой на сюжетную картину, серию сюжетных картин, по вопросам, по теме, по опорным слова.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C344B2" w:rsidRDefault="00C344B2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12B4">
        <w:rPr>
          <w:rFonts w:ascii="Times New Roman" w:hAnsi="Times New Roman"/>
          <w:b/>
          <w:sz w:val="24"/>
          <w:szCs w:val="24"/>
          <w:lang w:eastAsia="ru-RU"/>
        </w:rPr>
        <w:t>Развитие речи.</w:t>
      </w:r>
      <w:r w:rsidRPr="004B12B4">
        <w:rPr>
          <w:rFonts w:ascii="Times New Roman" w:hAnsi="Times New Roman"/>
          <w:sz w:val="24"/>
          <w:szCs w:val="24"/>
          <w:lang w:eastAsia="ru-RU"/>
        </w:rPr>
        <w:t xml:space="preserve"> Составление подписей к картинкам. Выбор заголовка к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B939F8" w:rsidRPr="004B12B4" w:rsidRDefault="00B939F8" w:rsidP="004B12B4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39F8" w:rsidRPr="004B12B4" w:rsidRDefault="00C344B2" w:rsidP="004B12B4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B12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</w:t>
      </w:r>
      <w:r w:rsidR="00B939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мы организации учебных занятий</w:t>
      </w:r>
    </w:p>
    <w:p w:rsidR="00C344B2" w:rsidRPr="004B12B4" w:rsidRDefault="00C344B2" w:rsidP="004B12B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,</w:t>
      </w:r>
    </w:p>
    <w:p w:rsidR="00C344B2" w:rsidRPr="004B12B4" w:rsidRDefault="00C344B2" w:rsidP="004B12B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,</w:t>
      </w:r>
    </w:p>
    <w:p w:rsidR="00C344B2" w:rsidRPr="004B12B4" w:rsidRDefault="00C344B2" w:rsidP="004B12B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</w:t>
      </w:r>
    </w:p>
    <w:p w:rsidR="00C344B2" w:rsidRPr="004B12B4" w:rsidRDefault="00C344B2" w:rsidP="004B12B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ая,</w:t>
      </w:r>
    </w:p>
    <w:p w:rsidR="00C344B2" w:rsidRPr="004B12B4" w:rsidRDefault="00C344B2" w:rsidP="004B12B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.</w:t>
      </w:r>
    </w:p>
    <w:p w:rsidR="00C344B2" w:rsidRPr="004B12B4" w:rsidRDefault="00C344B2" w:rsidP="004B12B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иды деятельности со словесной (знаковой) основой:</w:t>
      </w:r>
    </w:p>
    <w:p w:rsidR="00C344B2" w:rsidRPr="004B12B4" w:rsidRDefault="00C344B2" w:rsidP="004B12B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шание объяснений учителя.</w:t>
      </w:r>
    </w:p>
    <w:p w:rsidR="00C344B2" w:rsidRPr="004B12B4" w:rsidRDefault="00C344B2" w:rsidP="004B12B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и анализ выступлений своих товарищей.</w:t>
      </w:r>
    </w:p>
    <w:p w:rsidR="00C344B2" w:rsidRPr="004B12B4" w:rsidRDefault="00C344B2" w:rsidP="004B12B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с учебником.</w:t>
      </w:r>
    </w:p>
    <w:p w:rsidR="00C344B2" w:rsidRPr="004B12B4" w:rsidRDefault="00C344B2" w:rsidP="004B12B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иды деятельности на основе восприятия элементов действительности:</w:t>
      </w:r>
    </w:p>
    <w:p w:rsidR="00C344B2" w:rsidRPr="004B12B4" w:rsidRDefault="00C344B2" w:rsidP="004B12B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демонстрациями учителя.</w:t>
      </w:r>
    </w:p>
    <w:p w:rsidR="00C344B2" w:rsidRPr="004B12B4" w:rsidRDefault="00C344B2" w:rsidP="004B12B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учебных фильмов.</w:t>
      </w:r>
    </w:p>
    <w:p w:rsidR="00C344B2" w:rsidRPr="004B12B4" w:rsidRDefault="00C344B2" w:rsidP="004B12B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наблюдаемых явлений.</w:t>
      </w:r>
    </w:p>
    <w:p w:rsidR="00C344B2" w:rsidRPr="004B12B4" w:rsidRDefault="00C344B2" w:rsidP="004B12B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иды деятельности с практической (опытной) основой:</w:t>
      </w:r>
    </w:p>
    <w:p w:rsidR="00C344B2" w:rsidRPr="004B12B4" w:rsidRDefault="00C344B2" w:rsidP="004B12B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инематическими схемами.</w:t>
      </w:r>
    </w:p>
    <w:p w:rsidR="00C344B2" w:rsidRPr="004B12B4" w:rsidRDefault="00C344B2" w:rsidP="004B12B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аздаточным материалом.</w:t>
      </w:r>
    </w:p>
    <w:p w:rsidR="00C344B2" w:rsidRPr="004B12B4" w:rsidRDefault="00C344B2" w:rsidP="004B12B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12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и конструирование.</w:t>
      </w:r>
    </w:p>
    <w:p w:rsidR="00DA7A71" w:rsidRPr="004B12B4" w:rsidRDefault="00DA7A71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A71" w:rsidRPr="004B12B4" w:rsidRDefault="00DA7A71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A71" w:rsidRPr="004B12B4" w:rsidRDefault="00DA7A71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83" w:rsidRPr="004B12B4" w:rsidRDefault="00AF6383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83" w:rsidRPr="004B12B4" w:rsidRDefault="00AF6383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83" w:rsidRPr="004B12B4" w:rsidRDefault="00AF6383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83" w:rsidRPr="004B12B4" w:rsidRDefault="00AF6383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83" w:rsidRPr="004B12B4" w:rsidRDefault="00AF6383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83" w:rsidRPr="004B12B4" w:rsidRDefault="00AF6383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83" w:rsidRPr="004B12B4" w:rsidRDefault="00AF6383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A71" w:rsidRPr="004B12B4" w:rsidRDefault="00DA7A71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A71" w:rsidRPr="004B12B4" w:rsidRDefault="00DA7A71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A71" w:rsidRPr="004B12B4" w:rsidRDefault="00DA7A71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A71" w:rsidRPr="004B12B4" w:rsidRDefault="00DA7A71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A71" w:rsidRDefault="00DA7A71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9F8" w:rsidRDefault="00B939F8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9F8" w:rsidRDefault="00B939F8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9F8" w:rsidRPr="004B12B4" w:rsidRDefault="00B939F8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A71" w:rsidRPr="004B12B4" w:rsidRDefault="00DA7A71" w:rsidP="004B12B4">
      <w:pPr>
        <w:tabs>
          <w:tab w:val="left" w:pos="13500"/>
        </w:tabs>
        <w:spacing w:after="0" w:line="240" w:lineRule="auto"/>
        <w:ind w:right="-5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page" w:tblpX="1543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9"/>
      </w:tblGrid>
      <w:tr w:rsidR="00CC565E" w:rsidRPr="004B12B4" w:rsidTr="00BF77BE">
        <w:trPr>
          <w:trHeight w:val="80"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</w:tcPr>
          <w:p w:rsidR="00621429" w:rsidRPr="004B12B4" w:rsidRDefault="00621429" w:rsidP="004B12B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C2AE6" w:rsidRPr="004B12B4" w:rsidRDefault="001C2AE6" w:rsidP="004B12B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F77BE" w:rsidRDefault="00621429" w:rsidP="00B939F8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2B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лендарно тематическое планирование учебной дисциплины «Русский язык» 3 класс</w:t>
            </w:r>
          </w:p>
          <w:p w:rsidR="00B939F8" w:rsidRPr="004B12B4" w:rsidRDefault="00B939F8" w:rsidP="004B12B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F6383" w:rsidRPr="004B12B4" w:rsidRDefault="00AF6383" w:rsidP="004B12B4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811EA" w:rsidRPr="004B12B4" w:rsidRDefault="00C811EA" w:rsidP="004B12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ge4"/>
      <w:bookmarkEnd w:id="1"/>
    </w:p>
    <w:tbl>
      <w:tblPr>
        <w:tblStyle w:val="a6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6"/>
        <w:gridCol w:w="3121"/>
        <w:gridCol w:w="993"/>
        <w:gridCol w:w="992"/>
        <w:gridCol w:w="1842"/>
        <w:gridCol w:w="2127"/>
        <w:gridCol w:w="1984"/>
        <w:gridCol w:w="2552"/>
      </w:tblGrid>
      <w:tr w:rsidR="00F74670" w:rsidRPr="004B12B4" w:rsidTr="00DB767B">
        <w:trPr>
          <w:trHeight w:val="285"/>
        </w:trPr>
        <w:tc>
          <w:tcPr>
            <w:tcW w:w="706" w:type="dxa"/>
            <w:vMerge w:val="restart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1" w:type="dxa"/>
            <w:vMerge w:val="restart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 w:val="restart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1984" w:type="dxa"/>
            <w:vMerge w:val="restart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52" w:type="dxa"/>
            <w:vMerge w:val="restart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F74670" w:rsidRPr="004B12B4" w:rsidTr="00DB767B">
        <w:trPr>
          <w:trHeight w:val="405"/>
        </w:trPr>
        <w:tc>
          <w:tcPr>
            <w:tcW w:w="706" w:type="dxa"/>
            <w:vMerge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984" w:type="dxa"/>
            <w:vMerge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0" w:rsidRPr="004B12B4" w:rsidTr="00DB767B">
        <w:trPr>
          <w:trHeight w:val="270"/>
        </w:trPr>
        <w:tc>
          <w:tcPr>
            <w:tcW w:w="706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четверть  </w:t>
            </w:r>
          </w:p>
        </w:tc>
        <w:tc>
          <w:tcPr>
            <w:tcW w:w="993" w:type="dxa"/>
          </w:tcPr>
          <w:p w:rsidR="00F74670" w:rsidRPr="004B12B4" w:rsidRDefault="00430134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01.09.-30.10</w:t>
            </w:r>
            <w:r w:rsidR="00F74670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4670" w:rsidRPr="004B12B4" w:rsidRDefault="00430134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F74670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0" w:rsidRPr="004B12B4" w:rsidTr="00DB767B">
        <w:trPr>
          <w:trHeight w:val="270"/>
        </w:trPr>
        <w:tc>
          <w:tcPr>
            <w:tcW w:w="706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993" w:type="dxa"/>
          </w:tcPr>
          <w:p w:rsidR="00F74670" w:rsidRPr="004B12B4" w:rsidRDefault="00430134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8E460E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.09.-16.09.</w:t>
            </w:r>
          </w:p>
        </w:tc>
        <w:tc>
          <w:tcPr>
            <w:tcW w:w="992" w:type="dxa"/>
          </w:tcPr>
          <w:p w:rsidR="00F74670" w:rsidRPr="004B12B4" w:rsidRDefault="008E460E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11 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0" w:rsidRPr="004B12B4" w:rsidTr="00DB767B">
        <w:trPr>
          <w:trHeight w:val="1155"/>
        </w:trPr>
        <w:tc>
          <w:tcPr>
            <w:tcW w:w="706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едложение. Выделение предложения из текста.</w:t>
            </w:r>
          </w:p>
        </w:tc>
        <w:tc>
          <w:tcPr>
            <w:tcW w:w="993" w:type="dxa"/>
          </w:tcPr>
          <w:p w:rsidR="00F74670" w:rsidRPr="004B12B4" w:rsidRDefault="0043013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74670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выделять предложения из текста.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языка, как основного средства человеческого общения.</w:t>
            </w:r>
          </w:p>
        </w:tc>
        <w:tc>
          <w:tcPr>
            <w:tcW w:w="1984" w:type="dxa"/>
          </w:tcPr>
          <w:p w:rsidR="00934F21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с текстом, предложением. Чистописание.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4F21" w:rsidRPr="004B12B4" w:rsidTr="00DB767B">
        <w:trPr>
          <w:trHeight w:val="210"/>
        </w:trPr>
        <w:tc>
          <w:tcPr>
            <w:tcW w:w="706" w:type="dxa"/>
          </w:tcPr>
          <w:p w:rsidR="00934F21" w:rsidRPr="004B12B4" w:rsidRDefault="00934F2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934F21" w:rsidRPr="004B12B4" w:rsidRDefault="00934F2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93" w:type="dxa"/>
          </w:tcPr>
          <w:p w:rsidR="00934F21" w:rsidRPr="004B12B4" w:rsidRDefault="00D6607D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34F21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934F21" w:rsidRPr="004B12B4" w:rsidRDefault="00934F2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934F21" w:rsidRPr="004B12B4" w:rsidRDefault="00934F2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списывать текст без ошибок.</w:t>
            </w:r>
          </w:p>
        </w:tc>
        <w:tc>
          <w:tcPr>
            <w:tcW w:w="2127" w:type="dxa"/>
          </w:tcPr>
          <w:p w:rsidR="00934F21" w:rsidRPr="004B12B4" w:rsidRDefault="00F81291" w:rsidP="004B12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984" w:type="dxa"/>
          </w:tcPr>
          <w:p w:rsidR="00934F21" w:rsidRPr="004B12B4" w:rsidRDefault="00F8129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текста.</w:t>
            </w:r>
          </w:p>
        </w:tc>
        <w:tc>
          <w:tcPr>
            <w:tcW w:w="2552" w:type="dxa"/>
          </w:tcPr>
          <w:p w:rsidR="00934F21" w:rsidRPr="004B12B4" w:rsidRDefault="00F8129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с.</w:t>
            </w:r>
          </w:p>
        </w:tc>
      </w:tr>
      <w:tr w:rsidR="00F74670" w:rsidRPr="004B12B4" w:rsidTr="00DB767B">
        <w:trPr>
          <w:trHeight w:val="270"/>
        </w:trPr>
        <w:tc>
          <w:tcPr>
            <w:tcW w:w="706" w:type="dxa"/>
          </w:tcPr>
          <w:p w:rsidR="00F74670" w:rsidRPr="004B12B4" w:rsidRDefault="00934F2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едложение и его схема.</w:t>
            </w:r>
          </w:p>
        </w:tc>
        <w:tc>
          <w:tcPr>
            <w:tcW w:w="993" w:type="dxa"/>
          </w:tcPr>
          <w:p w:rsidR="00F74670" w:rsidRPr="004B12B4" w:rsidRDefault="00D6607D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74670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составлять схему предложения.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ть с учебником.</w:t>
            </w:r>
          </w:p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 - </w:t>
            </w: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0" w:rsidRPr="004B12B4" w:rsidTr="00DB767B">
        <w:trPr>
          <w:trHeight w:val="270"/>
        </w:trPr>
        <w:tc>
          <w:tcPr>
            <w:tcW w:w="706" w:type="dxa"/>
          </w:tcPr>
          <w:p w:rsidR="00F74670" w:rsidRPr="004B12B4" w:rsidRDefault="00934F2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едложения-вопросы и предложения – ответы.</w:t>
            </w:r>
          </w:p>
        </w:tc>
        <w:tc>
          <w:tcPr>
            <w:tcW w:w="993" w:type="dxa"/>
          </w:tcPr>
          <w:p w:rsidR="00F74670" w:rsidRPr="004B12B4" w:rsidRDefault="004430C9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74670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лно составить и записать ответ на вопрос.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запись полных ответов на вопросы, используя слова вопроса и опорные слова; чистописание.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0" w:rsidRPr="004B12B4" w:rsidTr="00DB767B">
        <w:trPr>
          <w:trHeight w:val="270"/>
        </w:trPr>
        <w:tc>
          <w:tcPr>
            <w:tcW w:w="706" w:type="dxa"/>
          </w:tcPr>
          <w:p w:rsidR="00F74670" w:rsidRPr="004B12B4" w:rsidRDefault="00934F2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Завершение начатого предложения.</w:t>
            </w:r>
          </w:p>
        </w:tc>
        <w:tc>
          <w:tcPr>
            <w:tcW w:w="993" w:type="dxa"/>
          </w:tcPr>
          <w:p w:rsidR="00F74670" w:rsidRPr="004B12B4" w:rsidRDefault="00D6607D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74670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предложением, видеть начало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ец предложения.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ллективе.</w:t>
            </w:r>
          </w:p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а по серии сюжетных картинок; 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оварная работа - </w:t>
            </w:r>
            <w:r w:rsidRPr="004B1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город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д.</w:t>
            </w:r>
          </w:p>
        </w:tc>
      </w:tr>
      <w:tr w:rsidR="00F74670" w:rsidRPr="004B12B4" w:rsidTr="00DB767B">
        <w:trPr>
          <w:trHeight w:val="270"/>
        </w:trPr>
        <w:tc>
          <w:tcPr>
            <w:tcW w:w="706" w:type="dxa"/>
          </w:tcPr>
          <w:p w:rsidR="00F74670" w:rsidRPr="004B12B4" w:rsidRDefault="00934F2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зличение набора слов и предложения.</w:t>
            </w:r>
          </w:p>
        </w:tc>
        <w:tc>
          <w:tcPr>
            <w:tcW w:w="993" w:type="dxa"/>
          </w:tcPr>
          <w:p w:rsidR="00F74670" w:rsidRPr="004B12B4" w:rsidRDefault="008A7EB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34F21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предложения, используя слова, данные вразбивку, по опорным схемам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проявление доброжелательности.</w:t>
            </w: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из слов данных вразбивку; составление предложений по опорным схемам; чистописание.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0" w:rsidRPr="004B12B4" w:rsidTr="00DB767B">
        <w:trPr>
          <w:trHeight w:val="1875"/>
        </w:trPr>
        <w:tc>
          <w:tcPr>
            <w:tcW w:w="706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993" w:type="dxa"/>
          </w:tcPr>
          <w:p w:rsidR="00F74670" w:rsidRPr="004B12B4" w:rsidRDefault="008A7EB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81291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291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F81291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располагать</w:t>
            </w:r>
            <w:proofErr w:type="gramEnd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 в предложении  для получения связного предложения.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оявление сопереживания к чувствам других людей;</w:t>
            </w: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серии сюже</w:t>
            </w:r>
            <w:r w:rsidR="00F81291"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тных картинок.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291" w:rsidRPr="004B12B4" w:rsidTr="00DB767B">
        <w:trPr>
          <w:trHeight w:val="318"/>
        </w:trPr>
        <w:tc>
          <w:tcPr>
            <w:tcW w:w="706" w:type="dxa"/>
          </w:tcPr>
          <w:p w:rsidR="00F81291" w:rsidRPr="004B12B4" w:rsidRDefault="00F8129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F81291" w:rsidRPr="004B12B4" w:rsidRDefault="00F8129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993" w:type="dxa"/>
          </w:tcPr>
          <w:p w:rsidR="00F81291" w:rsidRPr="004B12B4" w:rsidRDefault="008A7EB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1291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81291" w:rsidRPr="004B12B4" w:rsidRDefault="00F8129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F81291" w:rsidRPr="004B12B4" w:rsidRDefault="00F81291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исать по памяти.</w:t>
            </w:r>
          </w:p>
        </w:tc>
        <w:tc>
          <w:tcPr>
            <w:tcW w:w="2127" w:type="dxa"/>
          </w:tcPr>
          <w:p w:rsidR="00F81291" w:rsidRPr="004B12B4" w:rsidRDefault="00F8129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984" w:type="dxa"/>
          </w:tcPr>
          <w:p w:rsidR="00F81291" w:rsidRPr="004B12B4" w:rsidRDefault="00CB477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81291"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исьмо по памяти.</w:t>
            </w:r>
          </w:p>
        </w:tc>
        <w:tc>
          <w:tcPr>
            <w:tcW w:w="2552" w:type="dxa"/>
          </w:tcPr>
          <w:p w:rsidR="00F81291" w:rsidRPr="004B12B4" w:rsidRDefault="00F8129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</w:p>
        </w:tc>
      </w:tr>
      <w:tr w:rsidR="00F74670" w:rsidRPr="004B12B4" w:rsidTr="00DB767B">
        <w:trPr>
          <w:trHeight w:val="270"/>
        </w:trPr>
        <w:tc>
          <w:tcPr>
            <w:tcW w:w="706" w:type="dxa"/>
          </w:tcPr>
          <w:p w:rsidR="00F74670" w:rsidRPr="004B12B4" w:rsidRDefault="00F8129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F74670" w:rsidRPr="004B12B4" w:rsidRDefault="00F8129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4670" w:rsidRPr="004B12B4">
              <w:rPr>
                <w:rFonts w:ascii="Times New Roman" w:hAnsi="Times New Roman" w:cs="Times New Roman"/>
                <w:sz w:val="24"/>
                <w:szCs w:val="24"/>
              </w:rPr>
              <w:t>онтрольный диктант.</w:t>
            </w:r>
          </w:p>
        </w:tc>
        <w:tc>
          <w:tcPr>
            <w:tcW w:w="993" w:type="dxa"/>
          </w:tcPr>
          <w:p w:rsidR="00F74670" w:rsidRPr="004B12B4" w:rsidRDefault="004430C9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1291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291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.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984" w:type="dxa"/>
          </w:tcPr>
          <w:p w:rsidR="00F74670" w:rsidRPr="004B12B4" w:rsidRDefault="00367449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текста под диктовку.                     </w:t>
            </w:r>
            <w:r w:rsidR="00F74670" w:rsidRPr="004B12B4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ого задания.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81291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B24C7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</w:tr>
      <w:tr w:rsidR="00F74670" w:rsidRPr="004B12B4" w:rsidTr="00DB767B">
        <w:trPr>
          <w:trHeight w:val="270"/>
        </w:trPr>
        <w:tc>
          <w:tcPr>
            <w:tcW w:w="706" w:type="dxa"/>
          </w:tcPr>
          <w:p w:rsidR="00F74670" w:rsidRPr="004B12B4" w:rsidRDefault="00F8129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3" w:type="dxa"/>
          </w:tcPr>
          <w:p w:rsidR="00F74670" w:rsidRPr="004B12B4" w:rsidRDefault="008A7EB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1291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291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коммуникации и принятыми нормами социального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;</w:t>
            </w:r>
          </w:p>
        </w:tc>
        <w:tc>
          <w:tcPr>
            <w:tcW w:w="1984" w:type="dxa"/>
          </w:tcPr>
          <w:p w:rsidR="00F74670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ошибками, допущенными</w:t>
            </w:r>
            <w:r w:rsidR="00F74670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при диктанте, чистописание.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0" w:rsidRPr="004B12B4" w:rsidTr="00DB767B">
        <w:trPr>
          <w:trHeight w:val="270"/>
        </w:trPr>
        <w:tc>
          <w:tcPr>
            <w:tcW w:w="706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едложение. Закрепление знаний.</w:t>
            </w:r>
          </w:p>
        </w:tc>
        <w:tc>
          <w:tcPr>
            <w:tcW w:w="993" w:type="dxa"/>
          </w:tcPr>
          <w:p w:rsidR="00F74670" w:rsidRPr="004B12B4" w:rsidRDefault="008A7EB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460E" w:rsidRPr="004B12B4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60E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предложения из 3-4 слов по знакомым иллюстрациям к сказкам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с учебником. Чистописание</w:t>
            </w: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0" w:rsidRPr="004B12B4" w:rsidTr="00DB767B">
        <w:trPr>
          <w:trHeight w:val="270"/>
        </w:trPr>
        <w:tc>
          <w:tcPr>
            <w:tcW w:w="706" w:type="dxa"/>
          </w:tcPr>
          <w:p w:rsidR="00F74670" w:rsidRPr="004B12B4" w:rsidRDefault="008E460E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.</w:t>
            </w:r>
          </w:p>
        </w:tc>
        <w:tc>
          <w:tcPr>
            <w:tcW w:w="993" w:type="dxa"/>
          </w:tcPr>
          <w:p w:rsidR="00F74670" w:rsidRPr="004B12B4" w:rsidRDefault="008A7EBF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F76C2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.09.-14</w:t>
            </w:r>
            <w:r w:rsidR="005344B3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F74670" w:rsidRPr="004B12B4" w:rsidRDefault="00DC6EF8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344B3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CA5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0" w:rsidRPr="004B12B4" w:rsidTr="00DB767B">
        <w:trPr>
          <w:trHeight w:val="270"/>
        </w:trPr>
        <w:tc>
          <w:tcPr>
            <w:tcW w:w="706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Знакомство с алфавитом.</w:t>
            </w:r>
          </w:p>
        </w:tc>
        <w:tc>
          <w:tcPr>
            <w:tcW w:w="993" w:type="dxa"/>
          </w:tcPr>
          <w:p w:rsidR="00F74670" w:rsidRPr="004B12B4" w:rsidRDefault="008A7EB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460E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60E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Знать русский алфавит.</w:t>
            </w:r>
          </w:p>
        </w:tc>
        <w:tc>
          <w:tcPr>
            <w:tcW w:w="2127" w:type="dxa"/>
          </w:tcPr>
          <w:p w:rsidR="00F74670" w:rsidRPr="004B12B4" w:rsidRDefault="008E460E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4670" w:rsidRPr="004B12B4">
              <w:rPr>
                <w:rFonts w:ascii="Times New Roman" w:hAnsi="Times New Roman" w:cs="Times New Roman"/>
                <w:sz w:val="24"/>
                <w:szCs w:val="24"/>
              </w:rPr>
              <w:t>роявление</w:t>
            </w:r>
            <w:r w:rsidR="00F74670" w:rsidRPr="004B12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74670" w:rsidRPr="004B12B4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</w:t>
            </w: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ие букв в алфавите; звуки и названия </w:t>
            </w:r>
            <w:proofErr w:type="gram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;   </w:t>
            </w:r>
            <w:proofErr w:type="gramEnd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0" w:rsidRPr="004B12B4" w:rsidTr="00DB767B">
        <w:trPr>
          <w:trHeight w:val="270"/>
        </w:trPr>
        <w:tc>
          <w:tcPr>
            <w:tcW w:w="706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993" w:type="dxa"/>
          </w:tcPr>
          <w:p w:rsidR="00F74670" w:rsidRPr="004B12B4" w:rsidRDefault="008A7EB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460E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60E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Знать и различать гласные и согласные звуки.</w:t>
            </w:r>
          </w:p>
        </w:tc>
        <w:tc>
          <w:tcPr>
            <w:tcW w:w="2127" w:type="dxa"/>
          </w:tcPr>
          <w:p w:rsidR="00F74670" w:rsidRPr="004B12B4" w:rsidRDefault="008E460E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4670" w:rsidRPr="004B12B4">
              <w:rPr>
                <w:rFonts w:ascii="Times New Roman" w:hAnsi="Times New Roman" w:cs="Times New Roman"/>
                <w:sz w:val="24"/>
                <w:szCs w:val="24"/>
              </w:rPr>
              <w:t>оспитание уважительного отношения к иному мнению.</w:t>
            </w: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с карточками.</w:t>
            </w:r>
          </w:p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упражнение </w:t>
            </w:r>
            <w:r w:rsidR="008E460E" w:rsidRPr="004B1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Гласный или согласный </w:t>
            </w:r>
            <w:proofErr w:type="gramStart"/>
            <w:r w:rsidR="008E460E" w:rsidRPr="004B1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0" w:rsidRPr="004B12B4" w:rsidTr="00DB767B">
        <w:trPr>
          <w:trHeight w:val="270"/>
        </w:trPr>
        <w:tc>
          <w:tcPr>
            <w:tcW w:w="706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дарение в словах.</w:t>
            </w:r>
          </w:p>
        </w:tc>
        <w:tc>
          <w:tcPr>
            <w:tcW w:w="993" w:type="dxa"/>
          </w:tcPr>
          <w:p w:rsidR="00F74670" w:rsidRPr="004B12B4" w:rsidRDefault="004430C9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460E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60E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Уметь ставить ударение в слова. 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с учебником. Заучивание правила.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0" w:rsidRPr="004B12B4" w:rsidTr="00DB767B">
        <w:trPr>
          <w:trHeight w:val="270"/>
        </w:trPr>
        <w:tc>
          <w:tcPr>
            <w:tcW w:w="706" w:type="dxa"/>
          </w:tcPr>
          <w:p w:rsidR="00F74670" w:rsidRPr="004B12B4" w:rsidRDefault="008E460E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993" w:type="dxa"/>
          </w:tcPr>
          <w:p w:rsidR="00F74670" w:rsidRPr="004B12B4" w:rsidRDefault="008A7EB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E460E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60E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выделять ударный слог в словах.</w:t>
            </w:r>
          </w:p>
        </w:tc>
        <w:tc>
          <w:tcPr>
            <w:tcW w:w="2127" w:type="dxa"/>
          </w:tcPr>
          <w:p w:rsidR="00F74670" w:rsidRPr="004B12B4" w:rsidRDefault="008E460E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4670" w:rsidRPr="004B12B4">
              <w:rPr>
                <w:rFonts w:ascii="Times New Roman" w:hAnsi="Times New Roman" w:cs="Times New Roman"/>
                <w:sz w:val="24"/>
                <w:szCs w:val="24"/>
              </w:rPr>
              <w:t>оспитание эстетических потребностей, ценностей и чувств;</w:t>
            </w: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гласных звуков из слов, графическое выделение </w:t>
            </w:r>
            <w:proofErr w:type="gram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х;   </w:t>
            </w:r>
            <w:proofErr w:type="gramEnd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0" w:rsidRPr="004B12B4" w:rsidTr="00DB767B">
        <w:trPr>
          <w:trHeight w:val="1920"/>
        </w:trPr>
        <w:tc>
          <w:tcPr>
            <w:tcW w:w="706" w:type="dxa"/>
          </w:tcPr>
          <w:p w:rsidR="00F74670" w:rsidRPr="004B12B4" w:rsidRDefault="008E460E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993" w:type="dxa"/>
          </w:tcPr>
          <w:p w:rsidR="00F74670" w:rsidRPr="004B12B4" w:rsidRDefault="002734F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E460E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60E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56176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делять гласные на слух и при письме, их дифференциация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, истории и культуре других народов;</w:t>
            </w:r>
          </w:p>
        </w:tc>
        <w:tc>
          <w:tcPr>
            <w:tcW w:w="1984" w:type="dxa"/>
          </w:tcPr>
          <w:p w:rsidR="008E460E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гласных звуков из слов, графическое выделение </w:t>
            </w:r>
            <w:proofErr w:type="gram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сных;   </w:t>
            </w:r>
            <w:proofErr w:type="gramEnd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чистописание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E460E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156176" w:rsidRPr="004B12B4" w:rsidTr="00DB767B">
        <w:trPr>
          <w:trHeight w:val="285"/>
        </w:trPr>
        <w:tc>
          <w:tcPr>
            <w:tcW w:w="706" w:type="dxa"/>
          </w:tcPr>
          <w:p w:rsidR="00156176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1" w:type="dxa"/>
          </w:tcPr>
          <w:p w:rsidR="00156176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3" w:type="dxa"/>
          </w:tcPr>
          <w:p w:rsidR="00156176" w:rsidRPr="004B12B4" w:rsidRDefault="002734F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56176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156176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156176" w:rsidRPr="004B12B4" w:rsidRDefault="00156176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.</w:t>
            </w:r>
          </w:p>
        </w:tc>
        <w:tc>
          <w:tcPr>
            <w:tcW w:w="2127" w:type="dxa"/>
          </w:tcPr>
          <w:p w:rsidR="00156176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984" w:type="dxa"/>
          </w:tcPr>
          <w:p w:rsidR="00156176" w:rsidRPr="004B12B4" w:rsidRDefault="00156176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текста под диктовку.                    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ого задания.</w:t>
            </w:r>
          </w:p>
        </w:tc>
        <w:tc>
          <w:tcPr>
            <w:tcW w:w="2552" w:type="dxa"/>
          </w:tcPr>
          <w:p w:rsidR="00156176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д. № 2</w:t>
            </w:r>
          </w:p>
        </w:tc>
      </w:tr>
      <w:tr w:rsidR="00156176" w:rsidRPr="004B12B4" w:rsidTr="00DB767B">
        <w:trPr>
          <w:trHeight w:val="252"/>
        </w:trPr>
        <w:tc>
          <w:tcPr>
            <w:tcW w:w="706" w:type="dxa"/>
          </w:tcPr>
          <w:p w:rsidR="00156176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156176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3" w:type="dxa"/>
          </w:tcPr>
          <w:p w:rsidR="00156176" w:rsidRPr="004B12B4" w:rsidRDefault="002734F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56176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156176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156176" w:rsidRPr="004B12B4" w:rsidRDefault="00156176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7" w:type="dxa"/>
          </w:tcPr>
          <w:p w:rsidR="00156176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1984" w:type="dxa"/>
          </w:tcPr>
          <w:p w:rsidR="00156176" w:rsidRPr="004B12B4" w:rsidRDefault="00156176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с ошибками, допущенными при диктанте, чистописание.</w:t>
            </w:r>
          </w:p>
        </w:tc>
        <w:tc>
          <w:tcPr>
            <w:tcW w:w="2552" w:type="dxa"/>
          </w:tcPr>
          <w:p w:rsidR="00156176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0E" w:rsidRPr="004B12B4" w:rsidTr="00DB767B">
        <w:trPr>
          <w:trHeight w:val="258"/>
        </w:trPr>
        <w:tc>
          <w:tcPr>
            <w:tcW w:w="706" w:type="dxa"/>
          </w:tcPr>
          <w:p w:rsidR="008E460E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1" w:type="dxa"/>
          </w:tcPr>
          <w:p w:rsidR="008E460E" w:rsidRPr="004B12B4" w:rsidRDefault="008E460E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артинный диктант.</w:t>
            </w:r>
          </w:p>
        </w:tc>
        <w:tc>
          <w:tcPr>
            <w:tcW w:w="993" w:type="dxa"/>
          </w:tcPr>
          <w:p w:rsidR="008E460E" w:rsidRPr="004B12B4" w:rsidRDefault="004430C9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E460E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8E460E" w:rsidRPr="004B12B4" w:rsidRDefault="008E460E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E460E" w:rsidRPr="004B12B4" w:rsidRDefault="008E460E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трудные буквы в слова</w:t>
            </w:r>
            <w:r w:rsidR="00367449"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ловах.</w:t>
            </w:r>
          </w:p>
        </w:tc>
        <w:tc>
          <w:tcPr>
            <w:tcW w:w="2127" w:type="dxa"/>
          </w:tcPr>
          <w:p w:rsidR="008E460E" w:rsidRPr="004B12B4" w:rsidRDefault="008E460E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1984" w:type="dxa"/>
          </w:tcPr>
          <w:p w:rsidR="008E460E" w:rsidRPr="004B12B4" w:rsidRDefault="00367449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гласных звуков из слов.</w:t>
            </w:r>
          </w:p>
        </w:tc>
        <w:tc>
          <w:tcPr>
            <w:tcW w:w="2552" w:type="dxa"/>
          </w:tcPr>
          <w:p w:rsidR="008E460E" w:rsidRPr="004B12B4" w:rsidRDefault="00367449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ар. д.</w:t>
            </w:r>
          </w:p>
        </w:tc>
      </w:tr>
      <w:tr w:rsidR="00F74670" w:rsidRPr="004B12B4" w:rsidTr="00DB767B">
        <w:trPr>
          <w:trHeight w:val="270"/>
        </w:trPr>
        <w:tc>
          <w:tcPr>
            <w:tcW w:w="706" w:type="dxa"/>
          </w:tcPr>
          <w:p w:rsidR="00F74670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993" w:type="dxa"/>
          </w:tcPr>
          <w:p w:rsidR="00F74670" w:rsidRPr="004B12B4" w:rsidRDefault="002734F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7449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60E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делить слова на слоги.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B12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 на слоги; подсчёт кол-ва слогов в слове; правило;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0" w:rsidRPr="004B12B4" w:rsidTr="00DB767B">
        <w:trPr>
          <w:trHeight w:val="270"/>
        </w:trPr>
        <w:tc>
          <w:tcPr>
            <w:tcW w:w="706" w:type="dxa"/>
          </w:tcPr>
          <w:p w:rsidR="00F74670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Гласные буквы е, ё, ю, я в начале слова или слога.</w:t>
            </w:r>
          </w:p>
        </w:tc>
        <w:tc>
          <w:tcPr>
            <w:tcW w:w="993" w:type="dxa"/>
          </w:tcPr>
          <w:p w:rsidR="00F74670" w:rsidRPr="004B12B4" w:rsidRDefault="002734F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67449" w:rsidRPr="004B12B4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449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исать слова с йотированным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гласными в начале слова и после гласных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евая само регуляция в затрудненной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ная работа </w:t>
            </w:r>
            <w:r w:rsidR="00367449" w:rsidRPr="004B12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яблоко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0" w:rsidRPr="004B12B4" w:rsidTr="00DB767B">
        <w:trPr>
          <w:trHeight w:val="1680"/>
        </w:trPr>
        <w:tc>
          <w:tcPr>
            <w:tcW w:w="706" w:type="dxa"/>
          </w:tcPr>
          <w:p w:rsidR="00F74670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Гласные буквы е, ё, ю, я в начале слова или слога.</w:t>
            </w:r>
          </w:p>
        </w:tc>
        <w:tc>
          <w:tcPr>
            <w:tcW w:w="993" w:type="dxa"/>
          </w:tcPr>
          <w:p w:rsidR="00F74670" w:rsidRPr="004B12B4" w:rsidRDefault="002734F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449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367449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исать слова с йотированными гласными в начале слова и после гласных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B12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абочей тетрадью.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449" w:rsidRPr="004B12B4" w:rsidTr="00DB767B">
        <w:trPr>
          <w:trHeight w:val="237"/>
        </w:trPr>
        <w:tc>
          <w:tcPr>
            <w:tcW w:w="706" w:type="dxa"/>
          </w:tcPr>
          <w:p w:rsidR="00367449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1" w:type="dxa"/>
          </w:tcPr>
          <w:p w:rsidR="00367449" w:rsidRPr="004B12B4" w:rsidRDefault="00367449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93" w:type="dxa"/>
          </w:tcPr>
          <w:p w:rsidR="00367449" w:rsidRPr="004B12B4" w:rsidRDefault="002734F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56176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367449" w:rsidRPr="004B12B4" w:rsidRDefault="00367449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367449" w:rsidRPr="004B12B4" w:rsidRDefault="00CB477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списывать текст без ошибок.</w:t>
            </w:r>
          </w:p>
        </w:tc>
        <w:tc>
          <w:tcPr>
            <w:tcW w:w="2127" w:type="dxa"/>
          </w:tcPr>
          <w:p w:rsidR="00367449" w:rsidRPr="004B12B4" w:rsidRDefault="00CB477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984" w:type="dxa"/>
          </w:tcPr>
          <w:p w:rsidR="00367449" w:rsidRPr="004B12B4" w:rsidRDefault="00CB477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текста.</w:t>
            </w:r>
          </w:p>
        </w:tc>
        <w:tc>
          <w:tcPr>
            <w:tcW w:w="2552" w:type="dxa"/>
          </w:tcPr>
          <w:p w:rsidR="00367449" w:rsidRPr="004B12B4" w:rsidRDefault="00367449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с.</w:t>
            </w:r>
          </w:p>
        </w:tc>
      </w:tr>
      <w:tr w:rsidR="00F74670" w:rsidRPr="004B12B4" w:rsidTr="00DB767B">
        <w:trPr>
          <w:trHeight w:val="270"/>
        </w:trPr>
        <w:tc>
          <w:tcPr>
            <w:tcW w:w="706" w:type="dxa"/>
          </w:tcPr>
          <w:p w:rsidR="00F74670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еренос части слова при письме.</w:t>
            </w:r>
          </w:p>
        </w:tc>
        <w:tc>
          <w:tcPr>
            <w:tcW w:w="993" w:type="dxa"/>
          </w:tcPr>
          <w:p w:rsidR="00F74670" w:rsidRPr="004B12B4" w:rsidRDefault="004430C9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B477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449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актические умения делить слова для переноса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инимать цели и произ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softHyphen/>
              <w:t>вольно включаться в деятельность, следовать предложенному плану и работать в общем темпе</w:t>
            </w: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пражнения в делении слов на слоги и для переноса; правила; чистописание.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670" w:rsidRPr="004B12B4" w:rsidTr="00DB767B">
        <w:trPr>
          <w:trHeight w:val="1620"/>
        </w:trPr>
        <w:tc>
          <w:tcPr>
            <w:tcW w:w="706" w:type="dxa"/>
          </w:tcPr>
          <w:p w:rsidR="00F74670" w:rsidRPr="004B12B4" w:rsidRDefault="00156176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зличение твердых и мягких согласных перед гласными.</w:t>
            </w:r>
          </w:p>
        </w:tc>
        <w:tc>
          <w:tcPr>
            <w:tcW w:w="993" w:type="dxa"/>
          </w:tcPr>
          <w:p w:rsidR="00F74670" w:rsidRPr="004B12B4" w:rsidRDefault="002734F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B477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777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2D56C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. различать на слух и при письме твёрдых и мягких согласных</w:t>
            </w:r>
            <w:r w:rsidR="002D56C0"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.</w:t>
            </w:r>
          </w:p>
        </w:tc>
        <w:tc>
          <w:tcPr>
            <w:tcW w:w="1984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на слух и при письме твердых и мягких слогов.</w:t>
            </w:r>
          </w:p>
        </w:tc>
        <w:tc>
          <w:tcPr>
            <w:tcW w:w="2552" w:type="dxa"/>
          </w:tcPr>
          <w:p w:rsidR="00F74670" w:rsidRPr="004B12B4" w:rsidRDefault="00F74670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3" w:type="dxa"/>
          </w:tcPr>
          <w:p w:rsidR="008F3E17" w:rsidRPr="004B12B4" w:rsidRDefault="002734F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Целостный, социально ориентированный взгляд на мир в единстве его природой и социальной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о текста под диктовку.                    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ого задания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д. № 3</w:t>
            </w: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3" w:type="dxa"/>
          </w:tcPr>
          <w:p w:rsidR="008F3E17" w:rsidRPr="004B12B4" w:rsidRDefault="00DF7F4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с ошибками, допущенными при диктанте, чистописание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ых на письме буквами и, е, ё, </w:t>
            </w:r>
            <w:proofErr w:type="spellStart"/>
            <w:proofErr w:type="gramStart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ю,я</w:t>
            </w:r>
            <w:proofErr w:type="spellEnd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3" w:type="dxa"/>
          </w:tcPr>
          <w:p w:rsidR="008F3E17" w:rsidRPr="004B12B4" w:rsidRDefault="00DF7F4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 слух и при письме определять гласные после мягких и твёрдых согласных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B12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пар слов, отличающихся гласными; составление предложений; </w:t>
            </w:r>
            <w:proofErr w:type="gram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.   </w:t>
            </w:r>
            <w:proofErr w:type="gramEnd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1845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на письме буквами и, е, ё, ю, я.</w:t>
            </w:r>
          </w:p>
        </w:tc>
        <w:tc>
          <w:tcPr>
            <w:tcW w:w="993" w:type="dxa"/>
          </w:tcPr>
          <w:p w:rsidR="008F3E17" w:rsidRPr="004B12B4" w:rsidRDefault="00DF7F4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. на слух и при письме определять гласные после мягких и твёрдых согласных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пар слов, отличающихся гласными; составление предложений; </w:t>
            </w:r>
            <w:proofErr w:type="gram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о;   </w:t>
            </w:r>
            <w:proofErr w:type="gramEnd"/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88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993" w:type="dxa"/>
          </w:tcPr>
          <w:p w:rsidR="008F3E17" w:rsidRPr="004B12B4" w:rsidRDefault="00DF7F4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исать по памяти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о по </w:t>
            </w:r>
            <w:proofErr w:type="gram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и.   </w:t>
            </w:r>
            <w:proofErr w:type="gramEnd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Буква мягкий знак (ь) на конце слова.</w:t>
            </w:r>
          </w:p>
        </w:tc>
        <w:tc>
          <w:tcPr>
            <w:tcW w:w="993" w:type="dxa"/>
          </w:tcPr>
          <w:p w:rsidR="008F3E17" w:rsidRPr="004B12B4" w:rsidRDefault="00DF7F4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. на слух и при письме выделять мягкие </w:t>
            </w:r>
            <w:proofErr w:type="spell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це слова и обозначать их ь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твёрдых и мягких согласных на конце слова; выделение ь на конце слова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220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Буква мягкий знак (ь) в середине слова.</w:t>
            </w:r>
          </w:p>
        </w:tc>
        <w:tc>
          <w:tcPr>
            <w:tcW w:w="993" w:type="dxa"/>
          </w:tcPr>
          <w:p w:rsidR="008F3E17" w:rsidRPr="004B12B4" w:rsidRDefault="00DF7F4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 слух и при письме выделять мягкие согласные в середине слова и обозначать их ь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B12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твёрдых и мягких согласных в середине слова; выделение ь в середине слова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315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3" w:type="dxa"/>
          </w:tcPr>
          <w:p w:rsidR="008F3E17" w:rsidRPr="004B12B4" w:rsidRDefault="00DF7F4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текста под диктовку.                    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ого задания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д. № 4</w:t>
            </w:r>
          </w:p>
        </w:tc>
      </w:tr>
      <w:tr w:rsidR="008F3E17" w:rsidRPr="004B12B4" w:rsidTr="00DB767B">
        <w:trPr>
          <w:trHeight w:val="222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3" w:type="dxa"/>
          </w:tcPr>
          <w:p w:rsidR="008F3E17" w:rsidRPr="004B12B4" w:rsidRDefault="00443BA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с ошибками, допущенными при диктанте, чистописание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1335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зличение твердых и мягких согласных.</w:t>
            </w:r>
          </w:p>
        </w:tc>
        <w:tc>
          <w:tcPr>
            <w:tcW w:w="993" w:type="dxa"/>
          </w:tcPr>
          <w:p w:rsidR="008F3E17" w:rsidRPr="004B12B4" w:rsidRDefault="00443BA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объяснять</w:t>
            </w:r>
            <w:proofErr w:type="gramEnd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слов с мягким знаком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Словарная работа -</w:t>
            </w: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бель</w:t>
            </w:r>
          </w:p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306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артинный диктант.</w:t>
            </w:r>
          </w:p>
        </w:tc>
        <w:tc>
          <w:tcPr>
            <w:tcW w:w="993" w:type="dxa"/>
          </w:tcPr>
          <w:p w:rsidR="008F3E17" w:rsidRPr="004B12B4" w:rsidRDefault="00443BA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трудные буквы в словарных словах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гласных звуков из слов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ар. д.</w:t>
            </w: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твердых и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х согласных.</w:t>
            </w:r>
          </w:p>
        </w:tc>
        <w:tc>
          <w:tcPr>
            <w:tcW w:w="993" w:type="dxa"/>
          </w:tcPr>
          <w:p w:rsidR="008F3E17" w:rsidRPr="004B12B4" w:rsidRDefault="00443BA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 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ть</w:t>
            </w:r>
            <w:proofErr w:type="gramEnd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слов с мягким знаком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себя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ученика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ение 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исания слов с мягким знаком; запись отгадок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1665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ЖИ – </w:t>
            </w:r>
            <w:proofErr w:type="gramStart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ШИ  в</w:t>
            </w:r>
            <w:proofErr w:type="gramEnd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словах.</w:t>
            </w:r>
          </w:p>
        </w:tc>
        <w:tc>
          <w:tcPr>
            <w:tcW w:w="993" w:type="dxa"/>
          </w:tcPr>
          <w:p w:rsidR="008F3E17" w:rsidRPr="004B12B4" w:rsidRDefault="00443BA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авильно записывать слова с сочетаниями </w:t>
            </w:r>
            <w:proofErr w:type="spell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ши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слов и предложений со словами с сочетаниями </w:t>
            </w:r>
            <w:proofErr w:type="spell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ши; правило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465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F3E17" w:rsidRPr="004B12B4" w:rsidRDefault="00443BA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текста под диктовку.                    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ого задания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д. № 5</w:t>
            </w:r>
          </w:p>
        </w:tc>
      </w:tr>
      <w:tr w:rsidR="008F3E17" w:rsidRPr="004B12B4" w:rsidTr="00DB767B">
        <w:trPr>
          <w:trHeight w:val="348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3" w:type="dxa"/>
          </w:tcPr>
          <w:p w:rsidR="008F3E17" w:rsidRPr="004B12B4" w:rsidRDefault="00443BA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делать работу над ошибками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с ошибками, допущенными при диктанте, чистописание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B50F32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gramStart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</w:t>
            </w:r>
          </w:p>
        </w:tc>
        <w:tc>
          <w:tcPr>
            <w:tcW w:w="993" w:type="dxa"/>
          </w:tcPr>
          <w:p w:rsidR="008F3E17" w:rsidRPr="004B12B4" w:rsidRDefault="00443BA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B50F32" w:rsidRPr="004B12B4" w:rsidRDefault="00443BA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50F32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92" w:type="dxa"/>
          </w:tcPr>
          <w:p w:rsidR="008F3E17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грамотно писать слова с сочетанием </w:t>
            </w:r>
            <w:proofErr w:type="spell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ща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B12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лов по образцу; составление предложений; правило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115"/>
        </w:trPr>
        <w:tc>
          <w:tcPr>
            <w:tcW w:w="706" w:type="dxa"/>
          </w:tcPr>
          <w:p w:rsidR="00B50F32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Написание ЧУ-ЩУ в словах.</w:t>
            </w:r>
          </w:p>
        </w:tc>
        <w:tc>
          <w:tcPr>
            <w:tcW w:w="993" w:type="dxa"/>
          </w:tcPr>
          <w:p w:rsidR="008F3E17" w:rsidRPr="004B12B4" w:rsidRDefault="00443BA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3D2051" w:rsidRPr="004B12B4" w:rsidRDefault="003D205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F32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E17" w:rsidRPr="004B12B4" w:rsidRDefault="00F55DB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грамотно писать слова с сочетанием чу -</w:t>
            </w:r>
            <w:proofErr w:type="spell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Слушать и понимать инст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ю к учебному зада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в разных видах деятельности и быту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лов по образцу; составление предложений; правило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F32" w:rsidRPr="004B12B4" w:rsidTr="00DB767B">
        <w:trPr>
          <w:trHeight w:val="345"/>
        </w:trPr>
        <w:tc>
          <w:tcPr>
            <w:tcW w:w="706" w:type="dxa"/>
          </w:tcPr>
          <w:p w:rsidR="00B50F32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B50F32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 четверть</w:t>
            </w:r>
          </w:p>
        </w:tc>
        <w:tc>
          <w:tcPr>
            <w:tcW w:w="993" w:type="dxa"/>
          </w:tcPr>
          <w:p w:rsidR="00B50F32" w:rsidRPr="004B12B4" w:rsidRDefault="003D205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08.11.-30</w:t>
            </w:r>
            <w:r w:rsidR="00B50F32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B50F32" w:rsidRPr="004B12B4" w:rsidRDefault="00A500CC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B50F32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B50F32" w:rsidRPr="004B12B4" w:rsidRDefault="00B50F32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50F32" w:rsidRPr="004B12B4" w:rsidRDefault="00B50F32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0F32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0F32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0F32" w:rsidRPr="004B12B4" w:rsidTr="00DB767B">
        <w:trPr>
          <w:trHeight w:val="192"/>
        </w:trPr>
        <w:tc>
          <w:tcPr>
            <w:tcW w:w="706" w:type="dxa"/>
          </w:tcPr>
          <w:p w:rsidR="00B50F32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B50F32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ЖИ-ШИ, </w:t>
            </w:r>
            <w:proofErr w:type="gramStart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gramEnd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, ЧУ-ЩУ. </w:t>
            </w:r>
          </w:p>
        </w:tc>
        <w:tc>
          <w:tcPr>
            <w:tcW w:w="993" w:type="dxa"/>
          </w:tcPr>
          <w:p w:rsidR="00B50F32" w:rsidRPr="004B12B4" w:rsidRDefault="001126E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D2051" w:rsidRPr="004B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0F32" w:rsidRPr="004B12B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B50F32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B50F32" w:rsidRPr="004B12B4" w:rsidRDefault="00B50F32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 грамотно</w:t>
            </w:r>
            <w:proofErr w:type="gramEnd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ть слова с сочетаниями </w:t>
            </w:r>
            <w:proofErr w:type="spell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-ща, чу –</w:t>
            </w:r>
            <w:proofErr w:type="spell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2127" w:type="dxa"/>
          </w:tcPr>
          <w:p w:rsidR="00B50F32" w:rsidRPr="004B12B4" w:rsidRDefault="00B50F32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984" w:type="dxa"/>
          </w:tcPr>
          <w:p w:rsidR="00B50F32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0F32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55"/>
        </w:trPr>
        <w:tc>
          <w:tcPr>
            <w:tcW w:w="706" w:type="dxa"/>
          </w:tcPr>
          <w:p w:rsidR="008F3E17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артинный диктант.</w:t>
            </w:r>
          </w:p>
        </w:tc>
        <w:tc>
          <w:tcPr>
            <w:tcW w:w="993" w:type="dxa"/>
          </w:tcPr>
          <w:p w:rsidR="008F3E17" w:rsidRPr="004B12B4" w:rsidRDefault="001126E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50F32" w:rsidRPr="004B12B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трудные буквы в словарных словах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гласных звуков из слов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ар. д.</w:t>
            </w: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B50F32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Составление пар звонких и глухих согласных.</w:t>
            </w:r>
          </w:p>
        </w:tc>
        <w:tc>
          <w:tcPr>
            <w:tcW w:w="993" w:type="dxa"/>
          </w:tcPr>
          <w:p w:rsidR="008F3E17" w:rsidRPr="004B12B4" w:rsidRDefault="001126E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0F32" w:rsidRPr="004B12B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F32" w:rsidRPr="004B12B4" w:rsidRDefault="001126E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0F32" w:rsidRPr="004B12B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8F3E17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личать звонкие и глухие согласные на слух и на письме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B12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звонких и глухих согласных на слух и на письме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1275"/>
        </w:trPr>
        <w:tc>
          <w:tcPr>
            <w:tcW w:w="706" w:type="dxa"/>
          </w:tcPr>
          <w:p w:rsidR="008F3E17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зличение Б-П, В-Ф</w:t>
            </w:r>
          </w:p>
        </w:tc>
        <w:tc>
          <w:tcPr>
            <w:tcW w:w="993" w:type="dxa"/>
          </w:tcPr>
          <w:p w:rsidR="00B50F32" w:rsidRPr="004B12B4" w:rsidRDefault="001126E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50F32" w:rsidRPr="004B12B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8F3E17" w:rsidRPr="004B12B4" w:rsidRDefault="001126E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0F32" w:rsidRPr="004B12B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8F3E17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ифференцировать согласные звуки на конце слова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согласных звуков на конце слова; чистописание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366"/>
        </w:trPr>
        <w:tc>
          <w:tcPr>
            <w:tcW w:w="706" w:type="dxa"/>
          </w:tcPr>
          <w:p w:rsidR="008F3E17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993" w:type="dxa"/>
          </w:tcPr>
          <w:p w:rsidR="008F3E17" w:rsidRPr="004B12B4" w:rsidRDefault="001126E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0F32" w:rsidRPr="004B12B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исать 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амяти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себя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ученика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о по </w:t>
            </w:r>
            <w:proofErr w:type="gram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мяти.   </w:t>
            </w:r>
            <w:proofErr w:type="gramEnd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п.</w:t>
            </w: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 9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зличение Д-Т, Г-К.</w:t>
            </w:r>
          </w:p>
        </w:tc>
        <w:tc>
          <w:tcPr>
            <w:tcW w:w="993" w:type="dxa"/>
          </w:tcPr>
          <w:p w:rsidR="008F3E17" w:rsidRPr="004B12B4" w:rsidRDefault="001126E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50F32" w:rsidRPr="004B12B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F32" w:rsidRPr="004B12B4" w:rsidRDefault="001126E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0F32" w:rsidRPr="004B12B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8F3E17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дбирать проверочные слова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Слушать и понимать инст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softHyphen/>
              <w:t>рукцию к учебному зада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в разных видах деятельности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ая работа - </w:t>
            </w:r>
            <w:r w:rsidRPr="004B1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евник.</w:t>
            </w:r>
          </w:p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ное письмо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160"/>
        </w:trPr>
        <w:tc>
          <w:tcPr>
            <w:tcW w:w="706" w:type="dxa"/>
          </w:tcPr>
          <w:p w:rsidR="008F3E17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50F32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зличение Ж-Ш, З-С.</w:t>
            </w:r>
          </w:p>
        </w:tc>
        <w:tc>
          <w:tcPr>
            <w:tcW w:w="993" w:type="dxa"/>
          </w:tcPr>
          <w:p w:rsidR="008F3E17" w:rsidRPr="004B12B4" w:rsidRDefault="001126E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0F32" w:rsidRPr="004B12B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F32" w:rsidRPr="004B12B4" w:rsidRDefault="00755B7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0F32" w:rsidRPr="004B12B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8F3E17" w:rsidRPr="004B12B4" w:rsidRDefault="00B50F3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дбирать проверочные слова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чувств;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логов по схемам; выделение звонких и глухих согласных на слух и на письме;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115"/>
        </w:trPr>
        <w:tc>
          <w:tcPr>
            <w:tcW w:w="706" w:type="dxa"/>
          </w:tcPr>
          <w:p w:rsidR="008F3E17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C56BB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Наблюдение за звонкими и глухими согласными на конце слова.</w:t>
            </w:r>
          </w:p>
        </w:tc>
        <w:tc>
          <w:tcPr>
            <w:tcW w:w="993" w:type="dxa"/>
          </w:tcPr>
          <w:p w:rsidR="008F3E17" w:rsidRPr="004B12B4" w:rsidRDefault="00755B7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C56BB" w:rsidRPr="004B12B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  <w:p w:rsidR="006C56BB" w:rsidRPr="004B12B4" w:rsidRDefault="00755B7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C56BB" w:rsidRPr="004B12B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8F3E17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ифференцировать согласные звуки на конце слова;</w:t>
            </w:r>
          </w:p>
        </w:tc>
        <w:tc>
          <w:tcPr>
            <w:tcW w:w="2127" w:type="dxa"/>
          </w:tcPr>
          <w:p w:rsidR="006C56BB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м изменяющемся и развивающемся мире;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лов по числам; дифференциация согласных звуков на конце слова;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6BB" w:rsidRPr="004B12B4" w:rsidTr="00DB767B">
        <w:trPr>
          <w:trHeight w:val="300"/>
        </w:trPr>
        <w:tc>
          <w:tcPr>
            <w:tcW w:w="706" w:type="dxa"/>
          </w:tcPr>
          <w:p w:rsidR="006C56BB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6C56BB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3" w:type="dxa"/>
          </w:tcPr>
          <w:p w:rsidR="006C56BB" w:rsidRPr="004B12B4" w:rsidRDefault="00755B7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C56BB" w:rsidRPr="004B12B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6C56BB" w:rsidRPr="004B12B4" w:rsidRDefault="00F502D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2" w:type="dxa"/>
          </w:tcPr>
          <w:p w:rsidR="006C56BB" w:rsidRPr="004B12B4" w:rsidRDefault="006C56BB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Знать правописание изученных орфограмм.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меть грамотно писать под диктовку.</w:t>
            </w:r>
          </w:p>
        </w:tc>
        <w:tc>
          <w:tcPr>
            <w:tcW w:w="2127" w:type="dxa"/>
          </w:tcPr>
          <w:p w:rsidR="006C56BB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, коррекция, оценка, прогнозирование</w:t>
            </w:r>
          </w:p>
        </w:tc>
        <w:tc>
          <w:tcPr>
            <w:tcW w:w="1984" w:type="dxa"/>
          </w:tcPr>
          <w:p w:rsidR="006C56BB" w:rsidRPr="004B12B4" w:rsidRDefault="006C56BB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текста под </w:t>
            </w:r>
            <w:proofErr w:type="gram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овку .</w:t>
            </w:r>
            <w:proofErr w:type="gramEnd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552" w:type="dxa"/>
          </w:tcPr>
          <w:p w:rsidR="006C56BB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д. № 5</w:t>
            </w:r>
          </w:p>
        </w:tc>
      </w:tr>
      <w:tr w:rsidR="006C56BB" w:rsidRPr="004B12B4" w:rsidTr="00DB767B">
        <w:trPr>
          <w:trHeight w:val="237"/>
        </w:trPr>
        <w:tc>
          <w:tcPr>
            <w:tcW w:w="706" w:type="dxa"/>
          </w:tcPr>
          <w:p w:rsidR="006C56BB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6C56BB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3" w:type="dxa"/>
          </w:tcPr>
          <w:p w:rsidR="006C56BB" w:rsidRPr="004B12B4" w:rsidRDefault="00755B7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C56BB" w:rsidRPr="004B12B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992" w:type="dxa"/>
          </w:tcPr>
          <w:p w:rsidR="006C56BB" w:rsidRPr="004B12B4" w:rsidRDefault="00F502D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2" w:type="dxa"/>
          </w:tcPr>
          <w:p w:rsidR="006C56BB" w:rsidRPr="004B12B4" w:rsidRDefault="006C56BB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работу над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ми.</w:t>
            </w:r>
          </w:p>
        </w:tc>
        <w:tc>
          <w:tcPr>
            <w:tcW w:w="2127" w:type="dxa"/>
          </w:tcPr>
          <w:p w:rsidR="006C56BB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56BB" w:rsidRPr="004B12B4" w:rsidRDefault="006C56BB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2552" w:type="dxa"/>
          </w:tcPr>
          <w:p w:rsidR="006C56BB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C56BB" w:rsidRPr="004B1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C56BB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993" w:type="dxa"/>
          </w:tcPr>
          <w:p w:rsidR="006C56BB" w:rsidRPr="004B12B4" w:rsidRDefault="00755B7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1F743C" w:rsidRPr="004B12B4" w:rsidRDefault="00755B7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8F3E17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дбирать проверочные слова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ая работа – </w:t>
            </w:r>
            <w:r w:rsidRPr="004B1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поги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555"/>
        </w:trPr>
        <w:tc>
          <w:tcPr>
            <w:tcW w:w="706" w:type="dxa"/>
          </w:tcPr>
          <w:p w:rsidR="008F3E17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C56BB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993" w:type="dxa"/>
          </w:tcPr>
          <w:p w:rsidR="008F3E17" w:rsidRPr="004B12B4" w:rsidRDefault="00755B7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C56BB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C56BB" w:rsidRPr="004B12B4" w:rsidRDefault="00755B7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C56BB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8F3E17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дбирать проверочные слова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Чётко и правильно выражать свои мысли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слов парами; отгадывание загадок;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810"/>
        </w:trPr>
        <w:tc>
          <w:tcPr>
            <w:tcW w:w="706" w:type="dxa"/>
          </w:tcPr>
          <w:p w:rsidR="008F3E17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93" w:type="dxa"/>
          </w:tcPr>
          <w:p w:rsidR="008F3E17" w:rsidRPr="004B12B4" w:rsidRDefault="00755B7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C56BB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списывать текст без ошибок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текста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с.</w:t>
            </w: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C56BB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993" w:type="dxa"/>
          </w:tcPr>
          <w:p w:rsidR="008F3E17" w:rsidRPr="004B12B4" w:rsidRDefault="00BD004E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C56BB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C56BB" w:rsidRPr="004B12B4" w:rsidRDefault="00BD004E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C56BB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8F3E17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дбирать проверочные слова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личных социальных ситуациях,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ое упражнение "Звонкий или глухой согласный"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C56BB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в словах. Закрепление знаний.</w:t>
            </w:r>
          </w:p>
        </w:tc>
        <w:tc>
          <w:tcPr>
            <w:tcW w:w="993" w:type="dxa"/>
          </w:tcPr>
          <w:p w:rsidR="008F3E17" w:rsidRPr="004B12B4" w:rsidRDefault="00BD004E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C56BB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6C56BB" w:rsidRPr="004B12B4" w:rsidRDefault="00BD004E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C56BB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8F3E17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изученных </w:t>
            </w:r>
            <w:proofErr w:type="gramStart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рфограмм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:rsidR="008F3E17" w:rsidRPr="004B12B4" w:rsidRDefault="008F3E17" w:rsidP="004B12B4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-</w:t>
            </w:r>
            <w:r w:rsidRPr="004B1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6C56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артинный диктант.</w:t>
            </w:r>
          </w:p>
        </w:tc>
        <w:tc>
          <w:tcPr>
            <w:tcW w:w="993" w:type="dxa"/>
          </w:tcPr>
          <w:p w:rsidR="008F3E17" w:rsidRPr="004B12B4" w:rsidRDefault="00BD004E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56BB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трудные буквы в словарных словах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 и записать 1 предложение с любым словарным словом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ар. д.</w:t>
            </w: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5344B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344B3" w:rsidRPr="004B12B4" w:rsidRDefault="005344B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правописания в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х. Закрепление знаний</w:t>
            </w:r>
          </w:p>
        </w:tc>
        <w:tc>
          <w:tcPr>
            <w:tcW w:w="993" w:type="dxa"/>
          </w:tcPr>
          <w:p w:rsidR="008F3E17" w:rsidRPr="004B12B4" w:rsidRDefault="00BD004E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344B3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5344B3" w:rsidRPr="004B12B4" w:rsidRDefault="00392A1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D004E" w:rsidRPr="004B1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44B3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8F3E17" w:rsidRPr="004B12B4" w:rsidRDefault="005344B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изученных </w:t>
            </w:r>
            <w:proofErr w:type="gramStart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рфограмм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7" w:type="dxa"/>
          </w:tcPr>
          <w:p w:rsidR="008F3E17" w:rsidRPr="004B12B4" w:rsidRDefault="008F3E17" w:rsidP="004B12B4">
            <w:pPr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их чувств;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 в рабочих 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традях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121" w:type="dxa"/>
          </w:tcPr>
          <w:p w:rsidR="008F3E17" w:rsidRPr="004B12B4" w:rsidRDefault="00C14485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Слово.</w:t>
            </w:r>
          </w:p>
        </w:tc>
        <w:tc>
          <w:tcPr>
            <w:tcW w:w="993" w:type="dxa"/>
          </w:tcPr>
          <w:p w:rsidR="008F3E17" w:rsidRPr="004B12B4" w:rsidRDefault="00BD004E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344B3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.12.-</w:t>
            </w:r>
            <w:r w:rsidR="00DC6EF8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14485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8F3E17" w:rsidRPr="004B12B4" w:rsidRDefault="007C0A7C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C14485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5344B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344B3" w:rsidRPr="004B12B4" w:rsidRDefault="005344B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зличение названий предметов по вопросам Кто? Что?</w:t>
            </w:r>
          </w:p>
        </w:tc>
        <w:tc>
          <w:tcPr>
            <w:tcW w:w="993" w:type="dxa"/>
          </w:tcPr>
          <w:p w:rsidR="008F3E17" w:rsidRPr="004B12B4" w:rsidRDefault="00BD004E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44B3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5344B3" w:rsidRPr="004B12B4" w:rsidRDefault="00BD004E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344B3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личать названия предметов по вопросам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 относиться к собственным переживаниям и переживаниям других людей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названий предметов по вопросам; чистописание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1905"/>
        </w:trPr>
        <w:tc>
          <w:tcPr>
            <w:tcW w:w="706" w:type="dxa"/>
          </w:tcPr>
          <w:p w:rsidR="008F3E17" w:rsidRPr="004B12B4" w:rsidRDefault="005344B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344B3" w:rsidRPr="004B12B4" w:rsidRDefault="005344B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бобщающее название для групп однородных предметов.</w:t>
            </w:r>
          </w:p>
        </w:tc>
        <w:tc>
          <w:tcPr>
            <w:tcW w:w="993" w:type="dxa"/>
          </w:tcPr>
          <w:p w:rsidR="008F3E17" w:rsidRPr="004B12B4" w:rsidRDefault="00BD004E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44B3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  <w:p w:rsidR="005344B3" w:rsidRPr="004B12B4" w:rsidRDefault="00BD004E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44B3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1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дбирать обобщающие слова к предметам</w:t>
            </w:r>
          </w:p>
        </w:tc>
        <w:tc>
          <w:tcPr>
            <w:tcW w:w="2127" w:type="dxa"/>
          </w:tcPr>
          <w:p w:rsidR="005344B3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оциально-бытовыми умениями, используемыми в повседневной жизни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ая работа - </w:t>
            </w:r>
            <w:r w:rsidRPr="004B1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жда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4B3" w:rsidRPr="004B12B4" w:rsidTr="00DB767B">
        <w:trPr>
          <w:trHeight w:val="300"/>
        </w:trPr>
        <w:tc>
          <w:tcPr>
            <w:tcW w:w="706" w:type="dxa"/>
          </w:tcPr>
          <w:p w:rsidR="005344B3" w:rsidRPr="004B12B4" w:rsidRDefault="005344B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1" w:type="dxa"/>
          </w:tcPr>
          <w:p w:rsidR="005344B3" w:rsidRPr="004B12B4" w:rsidRDefault="005344B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3" w:type="dxa"/>
          </w:tcPr>
          <w:p w:rsidR="005344B3" w:rsidRPr="004B12B4" w:rsidRDefault="00BD004E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344B3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5344B3" w:rsidRPr="004B12B4" w:rsidRDefault="005344B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5344B3" w:rsidRPr="004B12B4" w:rsidRDefault="0086027F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Знать правописание изученных орфограмм.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меть грамотно писать под диктовку.</w:t>
            </w:r>
          </w:p>
        </w:tc>
        <w:tc>
          <w:tcPr>
            <w:tcW w:w="2127" w:type="dxa"/>
          </w:tcPr>
          <w:p w:rsidR="0086027F" w:rsidRPr="004B12B4" w:rsidRDefault="0086027F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  <w:p w:rsidR="005344B3" w:rsidRPr="004B12B4" w:rsidRDefault="005344B3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344B3" w:rsidRPr="004B12B4" w:rsidRDefault="0086027F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текста под диктовку                                     </w:t>
            </w:r>
          </w:p>
        </w:tc>
        <w:tc>
          <w:tcPr>
            <w:tcW w:w="2552" w:type="dxa"/>
          </w:tcPr>
          <w:p w:rsidR="005344B3" w:rsidRPr="004B12B4" w:rsidRDefault="0086027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д. № 6</w:t>
            </w:r>
          </w:p>
        </w:tc>
      </w:tr>
      <w:tr w:rsidR="005344B3" w:rsidRPr="004B12B4" w:rsidTr="00DB767B">
        <w:trPr>
          <w:trHeight w:val="237"/>
        </w:trPr>
        <w:tc>
          <w:tcPr>
            <w:tcW w:w="706" w:type="dxa"/>
          </w:tcPr>
          <w:p w:rsidR="005344B3" w:rsidRPr="004B12B4" w:rsidRDefault="005344B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1" w:type="dxa"/>
          </w:tcPr>
          <w:p w:rsidR="005344B3" w:rsidRPr="004B12B4" w:rsidRDefault="005344B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3" w:type="dxa"/>
          </w:tcPr>
          <w:p w:rsidR="005344B3" w:rsidRPr="004B12B4" w:rsidRDefault="00CB700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344B3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5344B3" w:rsidRPr="004B12B4" w:rsidRDefault="005344B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5344B3" w:rsidRPr="004B12B4" w:rsidRDefault="0086027F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Знать правописание изученных орфограмм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меть грамотно писать под диктовку.</w:t>
            </w:r>
          </w:p>
        </w:tc>
        <w:tc>
          <w:tcPr>
            <w:tcW w:w="2127" w:type="dxa"/>
          </w:tcPr>
          <w:p w:rsidR="005344B3" w:rsidRPr="004B12B4" w:rsidRDefault="0086027F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  <w:tc>
          <w:tcPr>
            <w:tcW w:w="1984" w:type="dxa"/>
          </w:tcPr>
          <w:p w:rsidR="005344B3" w:rsidRPr="004B12B4" w:rsidRDefault="0086027F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типичных ошибок; чистописание</w:t>
            </w:r>
          </w:p>
        </w:tc>
        <w:tc>
          <w:tcPr>
            <w:tcW w:w="2552" w:type="dxa"/>
          </w:tcPr>
          <w:p w:rsidR="005344B3" w:rsidRPr="004B12B4" w:rsidRDefault="005344B3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303"/>
        </w:trPr>
        <w:tc>
          <w:tcPr>
            <w:tcW w:w="706" w:type="dxa"/>
          </w:tcPr>
          <w:p w:rsidR="008F3E17" w:rsidRPr="004B12B4" w:rsidRDefault="0086027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993" w:type="dxa"/>
          </w:tcPr>
          <w:p w:rsidR="008F3E17" w:rsidRPr="004B12B4" w:rsidRDefault="00CB700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027F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исать по памяти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</w:p>
        </w:tc>
      </w:tr>
      <w:tr w:rsidR="008F3E17" w:rsidRPr="004B12B4" w:rsidTr="00DB767B">
        <w:trPr>
          <w:trHeight w:val="1335"/>
        </w:trPr>
        <w:tc>
          <w:tcPr>
            <w:tcW w:w="706" w:type="dxa"/>
          </w:tcPr>
          <w:p w:rsidR="008F3E17" w:rsidRPr="004B12B4" w:rsidRDefault="0086027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ыделение названий предмета из предложения.</w:t>
            </w:r>
          </w:p>
        </w:tc>
        <w:tc>
          <w:tcPr>
            <w:tcW w:w="993" w:type="dxa"/>
          </w:tcPr>
          <w:p w:rsidR="008F3E17" w:rsidRPr="004B12B4" w:rsidRDefault="00CB700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6027F" w:rsidRPr="004B12B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992" w:type="dxa"/>
          </w:tcPr>
          <w:p w:rsidR="008F3E17" w:rsidRPr="004B12B4" w:rsidRDefault="0086027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6027F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делять названия предметов из предложения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навыки сотрудничества в разных ситуациях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названий предметов с обобщающим словом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8E6B5D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ыделение названий предметов из предложения.</w:t>
            </w:r>
          </w:p>
        </w:tc>
        <w:tc>
          <w:tcPr>
            <w:tcW w:w="993" w:type="dxa"/>
          </w:tcPr>
          <w:p w:rsidR="008F3E17" w:rsidRPr="004B12B4" w:rsidRDefault="008E6B5D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440F1" w:rsidRPr="004B12B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E17" w:rsidRPr="004B12B4" w:rsidRDefault="0086027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E17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выделять названия предметов из предложения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е в поведении социальных норм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ая работа-</w:t>
            </w:r>
            <w:r w:rsidRPr="004B1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ера, сегодня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8E6B5D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E6B5D" w:rsidRPr="004B12B4" w:rsidRDefault="008E6B5D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Большая буква в именах, отчествах, фамилиях людей и кличках животных.</w:t>
            </w:r>
          </w:p>
          <w:p w:rsidR="00DC01F3" w:rsidRPr="004B12B4" w:rsidRDefault="00DC01F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F3" w:rsidRPr="004B12B4" w:rsidRDefault="00DC01F3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993" w:type="dxa"/>
          </w:tcPr>
          <w:p w:rsidR="006440F1" w:rsidRPr="004B12B4" w:rsidRDefault="00DC01F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DC01F3" w:rsidRPr="004B12B4" w:rsidRDefault="00DC01F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501811" w:rsidRPr="004B12B4" w:rsidRDefault="0050181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11" w:rsidRPr="004B12B4" w:rsidRDefault="0050181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11" w:rsidRPr="004B12B4" w:rsidRDefault="00501811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17.01-20.03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501811" w:rsidRPr="004B12B4" w:rsidRDefault="0050181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11" w:rsidRPr="004B12B4" w:rsidRDefault="0050181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11" w:rsidRPr="004B12B4" w:rsidRDefault="0050181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11" w:rsidRPr="004B12B4" w:rsidRDefault="0050181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811" w:rsidRPr="004B12B4" w:rsidRDefault="00501811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42 ч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исать имена собственные с большой буквы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уга имён собственных; чистописание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1650"/>
        </w:trPr>
        <w:tc>
          <w:tcPr>
            <w:tcW w:w="706" w:type="dxa"/>
          </w:tcPr>
          <w:p w:rsidR="008F3E17" w:rsidRPr="004B12B4" w:rsidRDefault="00DC01F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501811" w:rsidRPr="004B12B4" w:rsidRDefault="0050181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званий действий по вопросам </w:t>
            </w:r>
            <w:proofErr w:type="gramStart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делает? Что делают?</w:t>
            </w:r>
          </w:p>
        </w:tc>
        <w:tc>
          <w:tcPr>
            <w:tcW w:w="993" w:type="dxa"/>
          </w:tcPr>
          <w:p w:rsidR="002B1104" w:rsidRPr="004B12B4" w:rsidRDefault="00DC01F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DC01F3" w:rsidRPr="004B12B4" w:rsidRDefault="00DC01F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8F3E17" w:rsidRPr="004B12B4" w:rsidRDefault="002B110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2B1104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знавать названия действий, правильно ставить к ним вопрос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слов по вопросам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104" w:rsidRPr="004B12B4" w:rsidTr="00DB767B">
        <w:trPr>
          <w:trHeight w:val="267"/>
        </w:trPr>
        <w:tc>
          <w:tcPr>
            <w:tcW w:w="706" w:type="dxa"/>
          </w:tcPr>
          <w:p w:rsidR="002B1104" w:rsidRPr="004B12B4" w:rsidRDefault="0050181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2B1104" w:rsidRPr="004B12B4" w:rsidRDefault="002B110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93" w:type="dxa"/>
          </w:tcPr>
          <w:p w:rsidR="002B1104" w:rsidRPr="004B12B4" w:rsidRDefault="0050181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2B1104" w:rsidRPr="004B12B4" w:rsidRDefault="002B110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2B1104" w:rsidRPr="004B12B4" w:rsidRDefault="002B1104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списывать текст без ошибок.</w:t>
            </w:r>
          </w:p>
        </w:tc>
        <w:tc>
          <w:tcPr>
            <w:tcW w:w="2127" w:type="dxa"/>
          </w:tcPr>
          <w:p w:rsidR="002B1104" w:rsidRPr="004B12B4" w:rsidRDefault="002B1104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1984" w:type="dxa"/>
          </w:tcPr>
          <w:p w:rsidR="002B1104" w:rsidRPr="004B12B4" w:rsidRDefault="002B1104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текста.</w:t>
            </w:r>
          </w:p>
        </w:tc>
        <w:tc>
          <w:tcPr>
            <w:tcW w:w="2552" w:type="dxa"/>
          </w:tcPr>
          <w:p w:rsidR="002B1104" w:rsidRPr="004B12B4" w:rsidRDefault="002B110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с.</w:t>
            </w: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50181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зличение названий действий по вопросам что делал? Что делала? Что сделал? Что сделала?</w:t>
            </w:r>
          </w:p>
        </w:tc>
        <w:tc>
          <w:tcPr>
            <w:tcW w:w="993" w:type="dxa"/>
          </w:tcPr>
          <w:p w:rsidR="002B1104" w:rsidRPr="004B12B4" w:rsidRDefault="007119F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7119F7" w:rsidRPr="004B12B4" w:rsidRDefault="007119F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8F3E17" w:rsidRPr="004B12B4" w:rsidRDefault="002B110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зменять названия действий по временам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учебных зада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softHyphen/>
              <w:t>ний, поручений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лов по вопросам и временам; подчёркивание действий двумя чертами;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1335"/>
        </w:trPr>
        <w:tc>
          <w:tcPr>
            <w:tcW w:w="706" w:type="dxa"/>
          </w:tcPr>
          <w:p w:rsidR="00AB517B" w:rsidRPr="004B12B4" w:rsidRDefault="007119F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119F7" w:rsidRPr="004B12B4" w:rsidRDefault="007119F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119F7" w:rsidRPr="004B12B4" w:rsidRDefault="007119F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119F7" w:rsidRPr="004B12B4" w:rsidRDefault="007119F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993" w:type="dxa"/>
          </w:tcPr>
          <w:p w:rsidR="00AB517B" w:rsidRPr="004B12B4" w:rsidRDefault="007119F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7119F7" w:rsidRPr="004B12B4" w:rsidRDefault="007119F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7119F7" w:rsidRPr="004B12B4" w:rsidRDefault="007119F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7119F7" w:rsidRPr="004B12B4" w:rsidRDefault="007119F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8F3E17" w:rsidRPr="004B12B4" w:rsidRDefault="00AB517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4 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предмет по ряду действий.</w:t>
            </w:r>
          </w:p>
        </w:tc>
        <w:tc>
          <w:tcPr>
            <w:tcW w:w="2127" w:type="dxa"/>
          </w:tcPr>
          <w:p w:rsidR="00AB517B" w:rsidRPr="004B12B4" w:rsidRDefault="008F3E17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едмета по ряду действий; чистописание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17B" w:rsidRPr="004B12B4" w:rsidTr="00DB767B">
        <w:trPr>
          <w:trHeight w:val="315"/>
        </w:trPr>
        <w:tc>
          <w:tcPr>
            <w:tcW w:w="706" w:type="dxa"/>
          </w:tcPr>
          <w:p w:rsidR="00AB517B" w:rsidRPr="004B12B4" w:rsidRDefault="007119F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1" w:type="dxa"/>
          </w:tcPr>
          <w:p w:rsidR="00AB517B" w:rsidRPr="004B12B4" w:rsidRDefault="00AB517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993" w:type="dxa"/>
          </w:tcPr>
          <w:p w:rsidR="00AB517B" w:rsidRPr="004B12B4" w:rsidRDefault="007119F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AB517B" w:rsidRPr="004B12B4" w:rsidRDefault="00AB517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AB517B" w:rsidRPr="004B12B4" w:rsidRDefault="00AB517B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исать по памяти.</w:t>
            </w:r>
          </w:p>
        </w:tc>
        <w:tc>
          <w:tcPr>
            <w:tcW w:w="2127" w:type="dxa"/>
          </w:tcPr>
          <w:p w:rsidR="00AB517B" w:rsidRPr="004B12B4" w:rsidRDefault="00AB517B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984" w:type="dxa"/>
          </w:tcPr>
          <w:p w:rsidR="00AB517B" w:rsidRPr="004B12B4" w:rsidRDefault="00AB517B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2552" w:type="dxa"/>
          </w:tcPr>
          <w:p w:rsidR="00AB517B" w:rsidRPr="004B12B4" w:rsidRDefault="00AB517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AB517B" w:rsidRPr="004B12B4" w:rsidRDefault="007119F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119F7" w:rsidRPr="004B12B4" w:rsidRDefault="007119F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зличение названий действий по вопросам что сделает? Что сделают?</w:t>
            </w:r>
          </w:p>
        </w:tc>
        <w:tc>
          <w:tcPr>
            <w:tcW w:w="993" w:type="dxa"/>
          </w:tcPr>
          <w:p w:rsidR="00AB517B" w:rsidRPr="004B12B4" w:rsidRDefault="007119F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A66760" w:rsidRPr="004B12B4" w:rsidRDefault="00A6676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8F3E17" w:rsidRPr="004B12B4" w:rsidRDefault="00AB517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зменять названия действий по временам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коммуникации и принятыми нормами социального взаимодействия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ая работа – </w:t>
            </w:r>
            <w:r w:rsidRPr="004B1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, класс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AB517B" w:rsidRPr="004B12B4" w:rsidRDefault="00A6676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66760" w:rsidRPr="004B12B4" w:rsidRDefault="00A6676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названиям действий.</w:t>
            </w:r>
          </w:p>
        </w:tc>
        <w:tc>
          <w:tcPr>
            <w:tcW w:w="993" w:type="dxa"/>
          </w:tcPr>
          <w:p w:rsidR="00AB517B" w:rsidRPr="004B12B4" w:rsidRDefault="00A6676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A66760" w:rsidRPr="004B12B4" w:rsidRDefault="00A6676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17B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задавать вопросы к названиям действий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е эмоциональное состояние, настроение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лов по вопросам и временам; подчёркивание действий двумя чертами;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175"/>
        </w:trPr>
        <w:tc>
          <w:tcPr>
            <w:tcW w:w="706" w:type="dxa"/>
          </w:tcPr>
          <w:p w:rsidR="00AB517B" w:rsidRPr="004B12B4" w:rsidRDefault="00A6676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66760" w:rsidRPr="004B12B4" w:rsidRDefault="00A6676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одбор названий действий к названиям предметов по вопросам.</w:t>
            </w:r>
          </w:p>
        </w:tc>
        <w:tc>
          <w:tcPr>
            <w:tcW w:w="993" w:type="dxa"/>
          </w:tcPr>
          <w:p w:rsidR="00AB517B" w:rsidRPr="004B12B4" w:rsidRDefault="00A6676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A66760" w:rsidRPr="004B12B4" w:rsidRDefault="00A6676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8F3E17" w:rsidRPr="004B12B4" w:rsidRDefault="00AB517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зменять слова по вопросам</w:t>
            </w:r>
          </w:p>
        </w:tc>
        <w:tc>
          <w:tcPr>
            <w:tcW w:w="2127" w:type="dxa"/>
          </w:tcPr>
          <w:p w:rsidR="00AB517B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инимать цели и произ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softHyphen/>
              <w:t>вольно включаться в деятельность, следовать предложенному плану и работать в общем темпе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ывание названий действий из текста; подчёркивание в тексте; чистописание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17B" w:rsidRPr="004B12B4" w:rsidTr="00DB767B">
        <w:trPr>
          <w:trHeight w:val="294"/>
        </w:trPr>
        <w:tc>
          <w:tcPr>
            <w:tcW w:w="706" w:type="dxa"/>
          </w:tcPr>
          <w:p w:rsidR="00AB517B" w:rsidRPr="004B12B4" w:rsidRDefault="00A66760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1" w:type="dxa"/>
          </w:tcPr>
          <w:p w:rsidR="00AB517B" w:rsidRPr="004B12B4" w:rsidRDefault="00AB517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артинный диктант.</w:t>
            </w:r>
          </w:p>
        </w:tc>
        <w:tc>
          <w:tcPr>
            <w:tcW w:w="993" w:type="dxa"/>
          </w:tcPr>
          <w:p w:rsidR="00AB517B" w:rsidRPr="004B12B4" w:rsidRDefault="00B6340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992" w:type="dxa"/>
          </w:tcPr>
          <w:p w:rsidR="00AB517B" w:rsidRPr="004B12B4" w:rsidRDefault="00B90E8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AB517B" w:rsidRPr="004B12B4" w:rsidRDefault="00B90E8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находить трудные буквы в словарных словах.</w:t>
            </w:r>
          </w:p>
        </w:tc>
        <w:tc>
          <w:tcPr>
            <w:tcW w:w="2127" w:type="dxa"/>
          </w:tcPr>
          <w:p w:rsidR="00AB517B" w:rsidRPr="004B12B4" w:rsidRDefault="00B90E87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1984" w:type="dxa"/>
          </w:tcPr>
          <w:p w:rsidR="00AB517B" w:rsidRPr="004B12B4" w:rsidRDefault="00B90E8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и записать названия действий к названиям предметов.</w:t>
            </w:r>
          </w:p>
        </w:tc>
        <w:tc>
          <w:tcPr>
            <w:tcW w:w="2552" w:type="dxa"/>
          </w:tcPr>
          <w:p w:rsidR="00AB517B" w:rsidRPr="004B12B4" w:rsidRDefault="00B90E8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ар. д.</w:t>
            </w: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B90E87" w:rsidRPr="004B12B4" w:rsidRDefault="00B6340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B63408" w:rsidRPr="004B12B4" w:rsidRDefault="00B6340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пределение признака предмета по вопросам</w:t>
            </w:r>
            <w:r w:rsidR="00B90E87" w:rsidRPr="004B12B4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акой? Какая? Какое? Какие?</w:t>
            </w:r>
          </w:p>
        </w:tc>
        <w:tc>
          <w:tcPr>
            <w:tcW w:w="993" w:type="dxa"/>
          </w:tcPr>
          <w:p w:rsidR="00B90E87" w:rsidRPr="004B12B4" w:rsidRDefault="00B6340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B63408" w:rsidRPr="004B12B4" w:rsidRDefault="00B6340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</w:tcPr>
          <w:p w:rsidR="008F3E17" w:rsidRPr="004B12B4" w:rsidRDefault="00B90E8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находить в тексте слова, обозначающие признаки и правильно относить их к словам, обозначающие предметы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выражать положительное отношение к школьной дисциплине, направленной на поддержание норм поведения в школе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с заданиями к упражнению, образцами, иллюстрациями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тописание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415"/>
        </w:trPr>
        <w:tc>
          <w:tcPr>
            <w:tcW w:w="706" w:type="dxa"/>
          </w:tcPr>
          <w:p w:rsidR="00B90E87" w:rsidRPr="004B12B4" w:rsidRDefault="00B6340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B63408" w:rsidRPr="004B12B4" w:rsidRDefault="00B6340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 их признакам.</w:t>
            </w:r>
          </w:p>
        </w:tc>
        <w:tc>
          <w:tcPr>
            <w:tcW w:w="993" w:type="dxa"/>
          </w:tcPr>
          <w:p w:rsidR="00B90E87" w:rsidRPr="004B12B4" w:rsidRDefault="00B6340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B63408" w:rsidRPr="004B12B4" w:rsidRDefault="00B6340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8F3E17" w:rsidRPr="004B12B4" w:rsidRDefault="00B90E8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B90E8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называть признак (качество) данного предмета по вопросам: какой? какая? какое? какие?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 - </w:t>
            </w: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арбуз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E87" w:rsidRPr="004B12B4" w:rsidTr="00DB767B">
        <w:trPr>
          <w:trHeight w:val="330"/>
        </w:trPr>
        <w:tc>
          <w:tcPr>
            <w:tcW w:w="706" w:type="dxa"/>
          </w:tcPr>
          <w:p w:rsidR="00B90E87" w:rsidRPr="004B12B4" w:rsidRDefault="00CD638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1" w:type="dxa"/>
          </w:tcPr>
          <w:p w:rsidR="00B90E87" w:rsidRPr="004B12B4" w:rsidRDefault="00B90E8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993" w:type="dxa"/>
          </w:tcPr>
          <w:p w:rsidR="00B90E87" w:rsidRPr="004B12B4" w:rsidRDefault="00CD638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B90E87" w:rsidRPr="004B12B4" w:rsidRDefault="00B90E8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B90E87" w:rsidRPr="004B12B4" w:rsidRDefault="00B90E8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исать по памяти.</w:t>
            </w:r>
          </w:p>
        </w:tc>
        <w:tc>
          <w:tcPr>
            <w:tcW w:w="2127" w:type="dxa"/>
          </w:tcPr>
          <w:p w:rsidR="00B90E87" w:rsidRPr="004B12B4" w:rsidRDefault="00B90E8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984" w:type="dxa"/>
          </w:tcPr>
          <w:p w:rsidR="00B90E87" w:rsidRPr="004B12B4" w:rsidRDefault="00B90E8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2552" w:type="dxa"/>
          </w:tcPr>
          <w:p w:rsidR="00B90E87" w:rsidRPr="004B12B4" w:rsidRDefault="00B90E8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B90E87" w:rsidRPr="004B12B4" w:rsidRDefault="00CD638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D6384" w:rsidRPr="004B12B4" w:rsidRDefault="00CD638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993" w:type="dxa"/>
          </w:tcPr>
          <w:p w:rsidR="00B90E87" w:rsidRPr="004B12B4" w:rsidRDefault="00CD638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CD6384" w:rsidRPr="004B12B4" w:rsidRDefault="00CD6384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8F3E17" w:rsidRPr="004B12B4" w:rsidRDefault="00B90E8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называть признак (качество) данного предмета по вопросам: какой? какая? какое? какие?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B90E87" w:rsidRPr="004B12B4" w:rsidRDefault="00CD638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CD6384" w:rsidRPr="004B12B4" w:rsidRDefault="00CD638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названиям признаков предмета.</w:t>
            </w:r>
          </w:p>
        </w:tc>
        <w:tc>
          <w:tcPr>
            <w:tcW w:w="993" w:type="dxa"/>
          </w:tcPr>
          <w:p w:rsidR="00B90E87" w:rsidRPr="004B12B4" w:rsidRDefault="0029336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293364" w:rsidRPr="004B12B4" w:rsidRDefault="0029336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8F3E17" w:rsidRPr="004B12B4" w:rsidRDefault="00B90E8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признак (качество)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предмета по вопросам: какой? какая? какое? какие?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ые навыки сотрудничества в разных ситуациях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 - </w:t>
            </w: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дорога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1845"/>
        </w:trPr>
        <w:tc>
          <w:tcPr>
            <w:tcW w:w="706" w:type="dxa"/>
          </w:tcPr>
          <w:p w:rsidR="00B90E87" w:rsidRPr="004B12B4" w:rsidRDefault="0029336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  <w:p w:rsidR="00293364" w:rsidRPr="004B12B4" w:rsidRDefault="0029336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ыделение названий признаков предмета из предложения.</w:t>
            </w:r>
          </w:p>
        </w:tc>
        <w:tc>
          <w:tcPr>
            <w:tcW w:w="993" w:type="dxa"/>
          </w:tcPr>
          <w:p w:rsidR="00B90E87" w:rsidRPr="004B12B4" w:rsidRDefault="0029336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293364" w:rsidRPr="004B12B4" w:rsidRDefault="0029336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8F3E17" w:rsidRPr="004B12B4" w:rsidRDefault="00B90E8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выделять названия признаков предмета из предложения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pStyle w:val="Style15"/>
              <w:widowControl/>
              <w:spacing w:line="240" w:lineRule="auto"/>
              <w:jc w:val="both"/>
              <w:rPr>
                <w:rStyle w:val="FontStyle58"/>
                <w:sz w:val="24"/>
                <w:szCs w:val="24"/>
              </w:rPr>
            </w:pPr>
            <w:r w:rsidRPr="004B12B4">
              <w:rPr>
                <w:rStyle w:val="FontStyle58"/>
                <w:sz w:val="24"/>
                <w:szCs w:val="24"/>
              </w:rPr>
              <w:t>Внимательно относиться к</w:t>
            </w:r>
          </w:p>
          <w:p w:rsidR="008F3E17" w:rsidRPr="004B12B4" w:rsidRDefault="008F3E17" w:rsidP="004B12B4">
            <w:pPr>
              <w:pStyle w:val="Style15"/>
              <w:widowControl/>
              <w:spacing w:line="240" w:lineRule="auto"/>
              <w:jc w:val="both"/>
              <w:rPr>
                <w:rStyle w:val="FontStyle58"/>
                <w:sz w:val="24"/>
                <w:szCs w:val="24"/>
              </w:rPr>
            </w:pPr>
            <w:r w:rsidRPr="004B12B4">
              <w:rPr>
                <w:rStyle w:val="FontStyle58"/>
                <w:sz w:val="24"/>
                <w:szCs w:val="24"/>
              </w:rPr>
              <w:t>собственным переживаниям и</w:t>
            </w:r>
          </w:p>
          <w:p w:rsidR="008F3E17" w:rsidRPr="004B12B4" w:rsidRDefault="008F3E17" w:rsidP="004B12B4">
            <w:pPr>
              <w:pStyle w:val="Style15"/>
              <w:widowControl/>
              <w:spacing w:line="240" w:lineRule="auto"/>
              <w:jc w:val="both"/>
              <w:rPr>
                <w:rStyle w:val="FontStyle58"/>
                <w:sz w:val="24"/>
                <w:szCs w:val="24"/>
              </w:rPr>
            </w:pPr>
            <w:r w:rsidRPr="004B12B4">
              <w:rPr>
                <w:rStyle w:val="FontStyle58"/>
                <w:sz w:val="24"/>
                <w:szCs w:val="24"/>
              </w:rPr>
              <w:t>переживаниям других людей.</w:t>
            </w:r>
          </w:p>
          <w:p w:rsidR="00B90E87" w:rsidRPr="004B12B4" w:rsidRDefault="00B90E87" w:rsidP="004B12B4">
            <w:pPr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м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E87" w:rsidRPr="004B12B4" w:rsidTr="00DB767B">
        <w:trPr>
          <w:trHeight w:val="420"/>
        </w:trPr>
        <w:tc>
          <w:tcPr>
            <w:tcW w:w="706" w:type="dxa"/>
          </w:tcPr>
          <w:p w:rsidR="00B90E87" w:rsidRPr="004B12B4" w:rsidRDefault="0029336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21" w:type="dxa"/>
          </w:tcPr>
          <w:p w:rsidR="00B90E87" w:rsidRPr="004B12B4" w:rsidRDefault="00F56B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93" w:type="dxa"/>
          </w:tcPr>
          <w:p w:rsidR="00B90E87" w:rsidRPr="004B12B4" w:rsidRDefault="0040763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B90E87" w:rsidRPr="004B12B4" w:rsidRDefault="00F56B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B90E87" w:rsidRPr="004B12B4" w:rsidRDefault="00F56B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списывать текст без ошибок.</w:t>
            </w:r>
          </w:p>
        </w:tc>
        <w:tc>
          <w:tcPr>
            <w:tcW w:w="2127" w:type="dxa"/>
          </w:tcPr>
          <w:p w:rsidR="00B90E87" w:rsidRPr="004B12B4" w:rsidRDefault="00F56BBB" w:rsidP="004B12B4">
            <w:pPr>
              <w:jc w:val="both"/>
              <w:rPr>
                <w:rStyle w:val="FontStyle58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1984" w:type="dxa"/>
          </w:tcPr>
          <w:p w:rsidR="00B90E87" w:rsidRPr="004B12B4" w:rsidRDefault="00F56B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текста.</w:t>
            </w:r>
          </w:p>
        </w:tc>
        <w:tc>
          <w:tcPr>
            <w:tcW w:w="2552" w:type="dxa"/>
          </w:tcPr>
          <w:p w:rsidR="00B90E87" w:rsidRPr="004B12B4" w:rsidRDefault="00F56B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с.</w:t>
            </w: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F56BBB" w:rsidRPr="004B12B4" w:rsidRDefault="0040763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0763A" w:rsidRPr="004B12B4" w:rsidRDefault="0040763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Названия предметов, действий и признаков.</w:t>
            </w:r>
          </w:p>
        </w:tc>
        <w:tc>
          <w:tcPr>
            <w:tcW w:w="993" w:type="dxa"/>
          </w:tcPr>
          <w:p w:rsidR="00F56BBB" w:rsidRPr="004B12B4" w:rsidRDefault="0040763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40763A" w:rsidRPr="004B12B4" w:rsidRDefault="0040763A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8F3E17" w:rsidRPr="004B12B4" w:rsidRDefault="00F56B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различать и находить в тексте слова, обозначающие предмет, действие и признак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pStyle w:val="Style15"/>
              <w:widowControl/>
              <w:spacing w:line="240" w:lineRule="auto"/>
              <w:jc w:val="both"/>
              <w:rPr>
                <w:rStyle w:val="FontStyle58"/>
                <w:sz w:val="24"/>
                <w:szCs w:val="24"/>
              </w:rPr>
            </w:pPr>
            <w:r w:rsidRPr="004B12B4">
              <w:rPr>
                <w:rStyle w:val="FontStyle58"/>
                <w:sz w:val="24"/>
                <w:szCs w:val="24"/>
              </w:rPr>
              <w:t>Выполнять правила безопасного</w:t>
            </w:r>
          </w:p>
          <w:p w:rsidR="008F3E17" w:rsidRPr="004B12B4" w:rsidRDefault="008F3E17" w:rsidP="004B12B4">
            <w:pPr>
              <w:pStyle w:val="Style15"/>
              <w:widowControl/>
              <w:spacing w:line="240" w:lineRule="auto"/>
              <w:jc w:val="both"/>
              <w:rPr>
                <w:rStyle w:val="FontStyle58"/>
                <w:sz w:val="24"/>
                <w:szCs w:val="24"/>
              </w:rPr>
            </w:pPr>
            <w:r w:rsidRPr="004B12B4">
              <w:rPr>
                <w:rStyle w:val="FontStyle58"/>
                <w:sz w:val="24"/>
                <w:szCs w:val="24"/>
              </w:rPr>
              <w:t>поведения в школе.</w:t>
            </w:r>
          </w:p>
          <w:p w:rsidR="008F3E17" w:rsidRPr="004B12B4" w:rsidRDefault="008F3E17" w:rsidP="004B12B4">
            <w:pPr>
              <w:pStyle w:val="Style15"/>
              <w:widowControl/>
              <w:spacing w:line="240" w:lineRule="auto"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с учебником, карточками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F56BBB" w:rsidRPr="004B12B4" w:rsidRDefault="0040763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0763A" w:rsidRPr="004B12B4" w:rsidRDefault="0040763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едлоги В, НА, С, ИЗ, У.</w:t>
            </w:r>
          </w:p>
        </w:tc>
        <w:tc>
          <w:tcPr>
            <w:tcW w:w="993" w:type="dxa"/>
          </w:tcPr>
          <w:p w:rsidR="00F56BBB" w:rsidRPr="004B12B4" w:rsidRDefault="0040763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40763A" w:rsidRPr="004B12B4" w:rsidRDefault="0040763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</w:tcPr>
          <w:p w:rsidR="008F3E17" w:rsidRPr="004B12B4" w:rsidRDefault="00F56B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спознавать предлоги на основе упражнения «Предлог – не предлог»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pStyle w:val="Style15"/>
              <w:widowControl/>
              <w:spacing w:line="240" w:lineRule="auto"/>
              <w:jc w:val="both"/>
              <w:rPr>
                <w:rStyle w:val="FontStyle58"/>
                <w:sz w:val="24"/>
                <w:szCs w:val="24"/>
              </w:rPr>
            </w:pPr>
            <w:proofErr w:type="gramStart"/>
            <w:r w:rsidRPr="004B12B4">
              <w:rPr>
                <w:rStyle w:val="FontStyle58"/>
                <w:sz w:val="24"/>
                <w:szCs w:val="24"/>
              </w:rPr>
              <w:t>Адекватно  воспринимать</w:t>
            </w:r>
            <w:proofErr w:type="gramEnd"/>
            <w:r w:rsidRPr="004B12B4">
              <w:rPr>
                <w:rStyle w:val="FontStyle58"/>
                <w:sz w:val="24"/>
                <w:szCs w:val="24"/>
              </w:rPr>
              <w:t xml:space="preserve">  оценку</w:t>
            </w:r>
          </w:p>
          <w:p w:rsidR="008F3E17" w:rsidRPr="004B12B4" w:rsidRDefault="008F3E17" w:rsidP="004B12B4">
            <w:pPr>
              <w:pStyle w:val="Style15"/>
              <w:widowControl/>
              <w:spacing w:line="240" w:lineRule="auto"/>
              <w:jc w:val="both"/>
              <w:rPr>
                <w:rStyle w:val="FontStyle58"/>
                <w:sz w:val="24"/>
                <w:szCs w:val="24"/>
              </w:rPr>
            </w:pPr>
            <w:r w:rsidRPr="004B12B4">
              <w:rPr>
                <w:rStyle w:val="FontStyle58"/>
                <w:sz w:val="24"/>
                <w:szCs w:val="24"/>
              </w:rPr>
              <w:t>учителя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 – </w:t>
            </w: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F56BBB" w:rsidRPr="004B12B4" w:rsidRDefault="0040763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0763A" w:rsidRPr="004B12B4" w:rsidRDefault="0040763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К, </w:t>
            </w:r>
            <w:proofErr w:type="gramStart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О  со</w:t>
            </w:r>
            <w:proofErr w:type="gramEnd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словами.</w:t>
            </w:r>
          </w:p>
        </w:tc>
        <w:tc>
          <w:tcPr>
            <w:tcW w:w="993" w:type="dxa"/>
          </w:tcPr>
          <w:p w:rsidR="00F56BBB" w:rsidRPr="004B12B4" w:rsidRDefault="0040763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40763A" w:rsidRPr="004B12B4" w:rsidRDefault="004D44A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0763A" w:rsidRPr="004B12B4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BBB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предлог из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ока речи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ллективе.</w:t>
            </w:r>
          </w:p>
          <w:p w:rsidR="008F3E17" w:rsidRPr="004B12B4" w:rsidRDefault="008F3E17" w:rsidP="004B12B4">
            <w:pPr>
              <w:pStyle w:val="Style15"/>
              <w:widowControl/>
              <w:spacing w:line="240" w:lineRule="auto"/>
              <w:jc w:val="both"/>
              <w:rPr>
                <w:rStyle w:val="FontStyle58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оизношении предлогов в речи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1065"/>
        </w:trPr>
        <w:tc>
          <w:tcPr>
            <w:tcW w:w="706" w:type="dxa"/>
          </w:tcPr>
          <w:p w:rsidR="00F56BBB" w:rsidRPr="004B12B4" w:rsidRDefault="004D44A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4D44AF" w:rsidRPr="004B12B4" w:rsidRDefault="004D44A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едлог ОТ со словами.</w:t>
            </w:r>
          </w:p>
        </w:tc>
        <w:tc>
          <w:tcPr>
            <w:tcW w:w="993" w:type="dxa"/>
          </w:tcPr>
          <w:p w:rsidR="00F56BBB" w:rsidRPr="004B12B4" w:rsidRDefault="004D44A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4D44AF" w:rsidRPr="004B12B4" w:rsidRDefault="004D44A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BBB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F56BBB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сост</w:t>
            </w:r>
            <w:r w:rsidR="00F56BBB" w:rsidRPr="004B12B4">
              <w:rPr>
                <w:rFonts w:ascii="Times New Roman" w:hAnsi="Times New Roman" w:cs="Times New Roman"/>
                <w:sz w:val="24"/>
                <w:szCs w:val="24"/>
              </w:rPr>
              <w:t>авлять предложения с предлогами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B12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рабочих тетрадях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BBB" w:rsidRPr="004B12B4" w:rsidTr="00DB767B">
        <w:trPr>
          <w:trHeight w:val="300"/>
        </w:trPr>
        <w:tc>
          <w:tcPr>
            <w:tcW w:w="706" w:type="dxa"/>
          </w:tcPr>
          <w:p w:rsidR="00F56BBB" w:rsidRPr="004B12B4" w:rsidRDefault="004D44A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21" w:type="dxa"/>
          </w:tcPr>
          <w:p w:rsidR="00F56BBB" w:rsidRPr="004B12B4" w:rsidRDefault="00F56B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93" w:type="dxa"/>
          </w:tcPr>
          <w:p w:rsidR="00F56BBB" w:rsidRPr="004B12B4" w:rsidRDefault="004D44A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F56BBB" w:rsidRPr="004B12B4" w:rsidRDefault="00F56B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F56BBB" w:rsidRPr="004B12B4" w:rsidRDefault="00F56B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списывать текст без ошибок.</w:t>
            </w:r>
          </w:p>
        </w:tc>
        <w:tc>
          <w:tcPr>
            <w:tcW w:w="2127" w:type="dxa"/>
          </w:tcPr>
          <w:p w:rsidR="00F56BBB" w:rsidRPr="004B12B4" w:rsidRDefault="00F56BBB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1984" w:type="dxa"/>
          </w:tcPr>
          <w:p w:rsidR="00F56BBB" w:rsidRPr="004B12B4" w:rsidRDefault="00F56BBB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текста.</w:t>
            </w:r>
          </w:p>
        </w:tc>
        <w:tc>
          <w:tcPr>
            <w:tcW w:w="2552" w:type="dxa"/>
          </w:tcPr>
          <w:p w:rsidR="00F56BBB" w:rsidRPr="004B12B4" w:rsidRDefault="00F56B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с.</w:t>
            </w:r>
          </w:p>
        </w:tc>
      </w:tr>
      <w:tr w:rsidR="008F3E17" w:rsidRPr="004B12B4" w:rsidTr="00DB767B">
        <w:trPr>
          <w:trHeight w:val="2520"/>
        </w:trPr>
        <w:tc>
          <w:tcPr>
            <w:tcW w:w="706" w:type="dxa"/>
          </w:tcPr>
          <w:p w:rsidR="00F56BBB" w:rsidRPr="004B12B4" w:rsidRDefault="004D44A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D44AF" w:rsidRPr="004B12B4" w:rsidRDefault="004D44AF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едлоги НАД, ПОД, со словами.</w:t>
            </w:r>
          </w:p>
        </w:tc>
        <w:tc>
          <w:tcPr>
            <w:tcW w:w="993" w:type="dxa"/>
          </w:tcPr>
          <w:p w:rsidR="00F56BBB" w:rsidRPr="004B12B4" w:rsidRDefault="00D51CD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D51CD3" w:rsidRPr="004B12B4" w:rsidRDefault="00D51CD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8F3E17" w:rsidRPr="004B12B4" w:rsidRDefault="00F56B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F56BBB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одбирать нужные предлоги в ходе упражнения «Прочти, запомни, напиши»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 и принимать помощь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BBB" w:rsidRPr="004B12B4" w:rsidTr="00DB767B">
        <w:trPr>
          <w:trHeight w:val="2250"/>
        </w:trPr>
        <w:tc>
          <w:tcPr>
            <w:tcW w:w="706" w:type="dxa"/>
          </w:tcPr>
          <w:p w:rsidR="00F56BBB" w:rsidRPr="004B12B4" w:rsidRDefault="00F807C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1" w:type="dxa"/>
          </w:tcPr>
          <w:p w:rsidR="00F56BBB" w:rsidRPr="004B12B4" w:rsidRDefault="00F56B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3" w:type="dxa"/>
          </w:tcPr>
          <w:p w:rsidR="00F56BBB" w:rsidRPr="004B12B4" w:rsidRDefault="005E660E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7C5" w:rsidRPr="004B1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6BBB" w:rsidRPr="004B12B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992" w:type="dxa"/>
          </w:tcPr>
          <w:p w:rsidR="00F56BBB" w:rsidRPr="004B12B4" w:rsidRDefault="00F56B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FC628A" w:rsidRPr="004B12B4" w:rsidRDefault="00FC628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Знать правописание изученных орфограмм.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меть грамотно писать под диктовку.</w:t>
            </w:r>
          </w:p>
        </w:tc>
        <w:tc>
          <w:tcPr>
            <w:tcW w:w="2127" w:type="dxa"/>
          </w:tcPr>
          <w:p w:rsidR="00FC628A" w:rsidRPr="004B12B4" w:rsidRDefault="00FC628A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  <w:p w:rsidR="00F56BBB" w:rsidRPr="004B12B4" w:rsidRDefault="00F56BBB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6BBB" w:rsidRPr="004B12B4" w:rsidRDefault="00FC628A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текста под диктовку                                     </w:t>
            </w:r>
          </w:p>
        </w:tc>
        <w:tc>
          <w:tcPr>
            <w:tcW w:w="2552" w:type="dxa"/>
          </w:tcPr>
          <w:p w:rsidR="00F56BBB" w:rsidRPr="004B12B4" w:rsidRDefault="00FC628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д. № 7</w:t>
            </w:r>
          </w:p>
        </w:tc>
      </w:tr>
      <w:tr w:rsidR="00FC628A" w:rsidRPr="004B12B4" w:rsidTr="00DB767B">
        <w:trPr>
          <w:trHeight w:val="225"/>
        </w:trPr>
        <w:tc>
          <w:tcPr>
            <w:tcW w:w="706" w:type="dxa"/>
          </w:tcPr>
          <w:p w:rsidR="00FC628A" w:rsidRPr="004B12B4" w:rsidRDefault="00F807C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1" w:type="dxa"/>
          </w:tcPr>
          <w:p w:rsidR="00FC628A" w:rsidRPr="004B12B4" w:rsidRDefault="00FC628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807C5" w:rsidRPr="004B12B4" w:rsidRDefault="00F807C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C5" w:rsidRPr="004B12B4" w:rsidRDefault="00F807C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C5" w:rsidRPr="004B12B4" w:rsidRDefault="00F807C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C5" w:rsidRPr="004B12B4" w:rsidRDefault="00F807C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C5" w:rsidRPr="004B12B4" w:rsidRDefault="00F807C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7C5" w:rsidRPr="004B12B4" w:rsidRDefault="00041F38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993" w:type="dxa"/>
          </w:tcPr>
          <w:p w:rsidR="00FC628A" w:rsidRPr="004B12B4" w:rsidRDefault="00F807C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C628A" w:rsidRPr="004B12B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041F38" w:rsidRPr="004B12B4" w:rsidRDefault="00041F3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38" w:rsidRPr="004B12B4" w:rsidRDefault="00041F3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38" w:rsidRPr="004B12B4" w:rsidRDefault="00041F3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38" w:rsidRPr="004B12B4" w:rsidRDefault="00041F3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38" w:rsidRPr="004B12B4" w:rsidRDefault="00041F3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38" w:rsidRPr="004B12B4" w:rsidRDefault="00041F38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04.04-31.05</w:t>
            </w:r>
          </w:p>
        </w:tc>
        <w:tc>
          <w:tcPr>
            <w:tcW w:w="992" w:type="dxa"/>
          </w:tcPr>
          <w:p w:rsidR="00FC628A" w:rsidRPr="004B12B4" w:rsidRDefault="00FC628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  <w:p w:rsidR="00041F38" w:rsidRPr="004B12B4" w:rsidRDefault="00041F3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38" w:rsidRPr="004B12B4" w:rsidRDefault="00041F3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38" w:rsidRPr="004B12B4" w:rsidRDefault="00041F3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38" w:rsidRPr="004B12B4" w:rsidRDefault="00041F3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38" w:rsidRPr="004B12B4" w:rsidRDefault="00041F3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F38" w:rsidRPr="004B12B4" w:rsidRDefault="00041F38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F38" w:rsidRPr="004B12B4" w:rsidRDefault="00041F3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39 ч</w:t>
            </w:r>
          </w:p>
        </w:tc>
        <w:tc>
          <w:tcPr>
            <w:tcW w:w="1842" w:type="dxa"/>
          </w:tcPr>
          <w:p w:rsidR="00FC628A" w:rsidRPr="004B12B4" w:rsidRDefault="00FC628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Знать правописание изученных орфограмм</w:t>
            </w:r>
            <w:r w:rsidR="00C14485" w:rsidRPr="004B1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меть грамотно писать под диктовку.</w:t>
            </w:r>
          </w:p>
        </w:tc>
        <w:tc>
          <w:tcPr>
            <w:tcW w:w="2127" w:type="dxa"/>
          </w:tcPr>
          <w:p w:rsidR="00FC628A" w:rsidRPr="004B12B4" w:rsidRDefault="00FC628A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  <w:tc>
          <w:tcPr>
            <w:tcW w:w="1984" w:type="dxa"/>
          </w:tcPr>
          <w:p w:rsidR="00FC628A" w:rsidRPr="004B12B4" w:rsidRDefault="00FC628A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типичных ошибок; чистописание.</w:t>
            </w:r>
          </w:p>
        </w:tc>
        <w:tc>
          <w:tcPr>
            <w:tcW w:w="2552" w:type="dxa"/>
          </w:tcPr>
          <w:p w:rsidR="00FC628A" w:rsidRPr="004B12B4" w:rsidRDefault="00FC628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330"/>
        </w:trPr>
        <w:tc>
          <w:tcPr>
            <w:tcW w:w="706" w:type="dxa"/>
          </w:tcPr>
          <w:p w:rsidR="00FC628A" w:rsidRPr="004B12B4" w:rsidRDefault="007156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715695" w:rsidRPr="004B12B4" w:rsidRDefault="007156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едлог О со словами.</w:t>
            </w:r>
          </w:p>
        </w:tc>
        <w:tc>
          <w:tcPr>
            <w:tcW w:w="993" w:type="dxa"/>
          </w:tcPr>
          <w:p w:rsidR="00FC628A" w:rsidRPr="004B12B4" w:rsidRDefault="00F807C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5B5189" w:rsidRPr="004B12B4" w:rsidRDefault="007156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B5189" w:rsidRPr="004B12B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F3E17" w:rsidRPr="004B12B4" w:rsidRDefault="00FC628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описание </w:t>
            </w:r>
            <w:proofErr w:type="gramStart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предлогов.   </w:t>
            </w:r>
            <w:proofErr w:type="gramEnd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127" w:type="dxa"/>
          </w:tcPr>
          <w:p w:rsidR="00FC628A" w:rsidRPr="004B12B4" w:rsidRDefault="008F3E17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</w:t>
            </w:r>
            <w:r w:rsidR="00FC628A"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ая работа - </w:t>
            </w:r>
            <w:r w:rsidRPr="004B1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ода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28A" w:rsidRPr="004B12B4" w:rsidTr="00DB767B">
        <w:trPr>
          <w:trHeight w:val="1380"/>
        </w:trPr>
        <w:tc>
          <w:tcPr>
            <w:tcW w:w="706" w:type="dxa"/>
          </w:tcPr>
          <w:p w:rsidR="00FC628A" w:rsidRPr="004B12B4" w:rsidRDefault="007156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</w:tcPr>
          <w:p w:rsidR="00FC628A" w:rsidRPr="004B12B4" w:rsidRDefault="00FC628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артинный диктант.</w:t>
            </w:r>
          </w:p>
        </w:tc>
        <w:tc>
          <w:tcPr>
            <w:tcW w:w="993" w:type="dxa"/>
          </w:tcPr>
          <w:p w:rsidR="00FC628A" w:rsidRPr="004B12B4" w:rsidRDefault="007156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B5189" w:rsidRPr="004B12B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C628A" w:rsidRPr="004B12B4" w:rsidRDefault="00FC628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FC628A" w:rsidRPr="004B12B4" w:rsidRDefault="00FC628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находить трудные буквы в словарных </w:t>
            </w:r>
            <w:proofErr w:type="gram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.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127" w:type="dxa"/>
          </w:tcPr>
          <w:p w:rsidR="00FC628A" w:rsidRPr="004B12B4" w:rsidRDefault="00FC628A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1984" w:type="dxa"/>
          </w:tcPr>
          <w:p w:rsidR="00FC628A" w:rsidRPr="004B12B4" w:rsidRDefault="00FC628A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 и записать 1 предложение.</w:t>
            </w:r>
          </w:p>
        </w:tc>
        <w:tc>
          <w:tcPr>
            <w:tcW w:w="2552" w:type="dxa"/>
          </w:tcPr>
          <w:p w:rsidR="00FC628A" w:rsidRPr="004B12B4" w:rsidRDefault="00FC628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ар. д.</w:t>
            </w:r>
          </w:p>
        </w:tc>
      </w:tr>
      <w:tr w:rsidR="008F3E17" w:rsidRPr="004B12B4" w:rsidTr="00DB767B">
        <w:trPr>
          <w:trHeight w:val="1170"/>
        </w:trPr>
        <w:tc>
          <w:tcPr>
            <w:tcW w:w="706" w:type="dxa"/>
          </w:tcPr>
          <w:p w:rsidR="008F3E17" w:rsidRPr="004B12B4" w:rsidRDefault="007156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5695" w:rsidRPr="004B12B4" w:rsidRDefault="007156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Предлоги К, ПО, ОТ, НАД, ПОД, </w:t>
            </w:r>
            <w:proofErr w:type="gramStart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, со словами.</w:t>
            </w:r>
          </w:p>
        </w:tc>
        <w:tc>
          <w:tcPr>
            <w:tcW w:w="993" w:type="dxa"/>
          </w:tcPr>
          <w:p w:rsidR="00C14485" w:rsidRPr="004B12B4" w:rsidRDefault="007156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C10C7" w:rsidRPr="004B12B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C10C7" w:rsidRPr="004B12B4" w:rsidRDefault="007156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C10C7" w:rsidRPr="004B12B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8F3E17" w:rsidRPr="004B12B4" w:rsidRDefault="00C1448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C14485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выделять предлог из потока речи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 с предлогами;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485" w:rsidRPr="004B12B4" w:rsidTr="00DB767B">
        <w:trPr>
          <w:trHeight w:val="300"/>
        </w:trPr>
        <w:tc>
          <w:tcPr>
            <w:tcW w:w="706" w:type="dxa"/>
          </w:tcPr>
          <w:p w:rsidR="00C14485" w:rsidRPr="004B12B4" w:rsidRDefault="007156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</w:tcPr>
          <w:p w:rsidR="00C14485" w:rsidRPr="004B12B4" w:rsidRDefault="00C1448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3" w:type="dxa"/>
          </w:tcPr>
          <w:p w:rsidR="00C14485" w:rsidRPr="004B12B4" w:rsidRDefault="007C354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14485" w:rsidRPr="004B12B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C14485" w:rsidRPr="004B12B4" w:rsidRDefault="00C1448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C14485" w:rsidRPr="004B12B4" w:rsidRDefault="00C1448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Знать правописание изученных орфограмм.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меть грамотно писать под диктовку.</w:t>
            </w:r>
          </w:p>
        </w:tc>
        <w:tc>
          <w:tcPr>
            <w:tcW w:w="2127" w:type="dxa"/>
          </w:tcPr>
          <w:p w:rsidR="00C14485" w:rsidRPr="004B12B4" w:rsidRDefault="00C14485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авила безопасного поведения в школе.</w:t>
            </w:r>
          </w:p>
          <w:p w:rsidR="00C14485" w:rsidRPr="004B12B4" w:rsidRDefault="00C14485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14485" w:rsidRPr="004B12B4" w:rsidRDefault="00C1448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текста под диктовку                                     </w:t>
            </w:r>
          </w:p>
        </w:tc>
        <w:tc>
          <w:tcPr>
            <w:tcW w:w="2552" w:type="dxa"/>
          </w:tcPr>
          <w:p w:rsidR="00C14485" w:rsidRPr="004B12B4" w:rsidRDefault="00C1448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д. № 8</w:t>
            </w:r>
          </w:p>
        </w:tc>
      </w:tr>
      <w:tr w:rsidR="00C14485" w:rsidRPr="004B12B4" w:rsidTr="00DB767B">
        <w:trPr>
          <w:trHeight w:val="237"/>
        </w:trPr>
        <w:tc>
          <w:tcPr>
            <w:tcW w:w="706" w:type="dxa"/>
          </w:tcPr>
          <w:p w:rsidR="00C14485" w:rsidRPr="004B12B4" w:rsidRDefault="007C354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1" w:type="dxa"/>
          </w:tcPr>
          <w:p w:rsidR="00C14485" w:rsidRPr="004B12B4" w:rsidRDefault="00C1448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3" w:type="dxa"/>
          </w:tcPr>
          <w:p w:rsidR="00C14485" w:rsidRPr="004B12B4" w:rsidRDefault="001C10C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545"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485" w:rsidRPr="004B12B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C14485" w:rsidRPr="004B12B4" w:rsidRDefault="00C1448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C14485" w:rsidRPr="004B12B4" w:rsidRDefault="00C1448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Знать правописание изученных орфограмм.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меть грамотно писать под диктовку.</w:t>
            </w:r>
          </w:p>
        </w:tc>
        <w:tc>
          <w:tcPr>
            <w:tcW w:w="2127" w:type="dxa"/>
          </w:tcPr>
          <w:p w:rsidR="00C14485" w:rsidRPr="004B12B4" w:rsidRDefault="00C14485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  <w:tc>
          <w:tcPr>
            <w:tcW w:w="1984" w:type="dxa"/>
          </w:tcPr>
          <w:p w:rsidR="00C14485" w:rsidRPr="004B12B4" w:rsidRDefault="00C1448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типичных ошибок; чистописание.</w:t>
            </w:r>
          </w:p>
        </w:tc>
        <w:tc>
          <w:tcPr>
            <w:tcW w:w="2552" w:type="dxa"/>
          </w:tcPr>
          <w:p w:rsidR="00C14485" w:rsidRPr="004B12B4" w:rsidRDefault="00C14485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1B36E3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</w:tc>
        <w:tc>
          <w:tcPr>
            <w:tcW w:w="993" w:type="dxa"/>
          </w:tcPr>
          <w:p w:rsidR="008F3E17" w:rsidRPr="004B12B4" w:rsidRDefault="0049704A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C3545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36E3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.04.-</w:t>
            </w:r>
            <w:r w:rsidR="00D32F55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08.05.</w:t>
            </w:r>
          </w:p>
        </w:tc>
        <w:tc>
          <w:tcPr>
            <w:tcW w:w="992" w:type="dxa"/>
          </w:tcPr>
          <w:p w:rsidR="008F3E17" w:rsidRPr="004B12B4" w:rsidRDefault="00B80DD9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32F55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555"/>
        </w:trPr>
        <w:tc>
          <w:tcPr>
            <w:tcW w:w="706" w:type="dxa"/>
          </w:tcPr>
          <w:p w:rsidR="008F3E17" w:rsidRPr="004B12B4" w:rsidRDefault="007C354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C3545" w:rsidRPr="004B12B4" w:rsidRDefault="007C354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я из текста.</w:t>
            </w:r>
          </w:p>
        </w:tc>
        <w:tc>
          <w:tcPr>
            <w:tcW w:w="993" w:type="dxa"/>
          </w:tcPr>
          <w:p w:rsidR="008F3E17" w:rsidRPr="004B12B4" w:rsidRDefault="0049704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545"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6E3" w:rsidRPr="004B12B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B36E3" w:rsidRPr="004B12B4" w:rsidRDefault="007C354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36E3" w:rsidRPr="004B12B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36E3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1B36E3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Уметь составлять предложения из слов,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в начальной форме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ебя как ученика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вопросам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36E3" w:rsidRPr="004B12B4" w:rsidTr="00DB767B">
        <w:trPr>
          <w:trHeight w:val="551"/>
        </w:trPr>
        <w:tc>
          <w:tcPr>
            <w:tcW w:w="706" w:type="dxa"/>
          </w:tcPr>
          <w:p w:rsidR="001B36E3" w:rsidRPr="004B12B4" w:rsidRDefault="007C354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21" w:type="dxa"/>
          </w:tcPr>
          <w:p w:rsidR="001B36E3" w:rsidRPr="004B12B4" w:rsidRDefault="001B36E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993" w:type="dxa"/>
          </w:tcPr>
          <w:p w:rsidR="001B36E3" w:rsidRPr="004B12B4" w:rsidRDefault="00DC3F0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36E3" w:rsidRPr="004B12B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1B36E3" w:rsidRPr="004B12B4" w:rsidRDefault="001B36E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1B36E3" w:rsidRPr="004B12B4" w:rsidRDefault="001B36E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исать по памяти.</w:t>
            </w:r>
          </w:p>
        </w:tc>
        <w:tc>
          <w:tcPr>
            <w:tcW w:w="2127" w:type="dxa"/>
          </w:tcPr>
          <w:p w:rsidR="001B36E3" w:rsidRPr="004B12B4" w:rsidRDefault="001B36E3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984" w:type="dxa"/>
          </w:tcPr>
          <w:p w:rsidR="001B36E3" w:rsidRPr="004B12B4" w:rsidRDefault="001B36E3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2552" w:type="dxa"/>
          </w:tcPr>
          <w:p w:rsidR="001B36E3" w:rsidRPr="004B12B4" w:rsidRDefault="001B36E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1B36E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10, 11</w:t>
            </w:r>
          </w:p>
          <w:p w:rsidR="00DC3F07" w:rsidRPr="004B12B4" w:rsidRDefault="00DC3F0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едложение законченное и незаконченное.</w:t>
            </w:r>
          </w:p>
        </w:tc>
        <w:tc>
          <w:tcPr>
            <w:tcW w:w="993" w:type="dxa"/>
          </w:tcPr>
          <w:p w:rsidR="008F3E17" w:rsidRPr="004B12B4" w:rsidRDefault="0049704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F07" w:rsidRPr="004B1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36E3" w:rsidRPr="004B12B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B36E3" w:rsidRPr="004B12B4" w:rsidRDefault="0049704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1E64" w:rsidRPr="004B12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36E3" w:rsidRPr="004B12B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B36E3" w:rsidRPr="004B12B4" w:rsidRDefault="00D31E6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36E3" w:rsidRPr="004B12B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1B36E3" w:rsidRPr="004B12B4" w:rsidRDefault="001B36E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6E3" w:rsidRPr="004B12B4" w:rsidRDefault="001B36E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E17" w:rsidRPr="004B12B4" w:rsidRDefault="00DC3F0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6E3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 выделять</w:t>
            </w:r>
            <w:proofErr w:type="gramEnd"/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 из речи и текста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ая работа </w:t>
            </w:r>
            <w:r w:rsidRPr="004B1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я, месяц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1365"/>
        </w:trPr>
        <w:tc>
          <w:tcPr>
            <w:tcW w:w="706" w:type="dxa"/>
          </w:tcPr>
          <w:p w:rsidR="008F3E17" w:rsidRPr="004B12B4" w:rsidRDefault="00D31E6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31E64" w:rsidRPr="004B12B4" w:rsidRDefault="00D31E6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993" w:type="dxa"/>
          </w:tcPr>
          <w:p w:rsidR="008F3E17" w:rsidRPr="004B12B4" w:rsidRDefault="00D31E6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1E95" w:rsidRPr="004B12B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731E95" w:rsidRPr="004B12B4" w:rsidRDefault="00D31E6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31E95" w:rsidRPr="004B12B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731E95" w:rsidRPr="004B12B4" w:rsidRDefault="00731E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E95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731E95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овление связи между словами в предложении</w:t>
            </w:r>
            <w:r w:rsidR="00731E95"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итывание количества предложений в тексте и на слух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E95" w:rsidRPr="004B12B4" w:rsidTr="00DB767B">
        <w:trPr>
          <w:trHeight w:val="285"/>
        </w:trPr>
        <w:tc>
          <w:tcPr>
            <w:tcW w:w="706" w:type="dxa"/>
          </w:tcPr>
          <w:p w:rsidR="00731E95" w:rsidRPr="004B12B4" w:rsidRDefault="00D31E6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731E95" w:rsidRPr="004B12B4" w:rsidRDefault="00731E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993" w:type="dxa"/>
          </w:tcPr>
          <w:p w:rsidR="00731E95" w:rsidRPr="004B12B4" w:rsidRDefault="00D31E6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31E95" w:rsidRPr="004B12B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992" w:type="dxa"/>
          </w:tcPr>
          <w:p w:rsidR="00731E95" w:rsidRPr="004B12B4" w:rsidRDefault="00731E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731E95" w:rsidRPr="004B12B4" w:rsidRDefault="00731E95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списывать текст без ошибок.</w:t>
            </w:r>
          </w:p>
        </w:tc>
        <w:tc>
          <w:tcPr>
            <w:tcW w:w="2127" w:type="dxa"/>
          </w:tcPr>
          <w:p w:rsidR="00731E95" w:rsidRPr="004B12B4" w:rsidRDefault="00731E95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1984" w:type="dxa"/>
          </w:tcPr>
          <w:p w:rsidR="00731E95" w:rsidRPr="004B12B4" w:rsidRDefault="00731E95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текста.</w:t>
            </w:r>
          </w:p>
        </w:tc>
        <w:tc>
          <w:tcPr>
            <w:tcW w:w="2552" w:type="dxa"/>
          </w:tcPr>
          <w:p w:rsidR="00731E95" w:rsidRPr="004B12B4" w:rsidRDefault="00731E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с.</w:t>
            </w:r>
          </w:p>
        </w:tc>
      </w:tr>
      <w:tr w:rsidR="00731E95" w:rsidRPr="004B12B4" w:rsidTr="00DB767B">
        <w:trPr>
          <w:trHeight w:val="252"/>
        </w:trPr>
        <w:tc>
          <w:tcPr>
            <w:tcW w:w="706" w:type="dxa"/>
          </w:tcPr>
          <w:p w:rsidR="00731E95" w:rsidRPr="004B12B4" w:rsidRDefault="00731E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95" w:rsidRPr="004B12B4" w:rsidRDefault="00731E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1" w:type="dxa"/>
          </w:tcPr>
          <w:p w:rsidR="00731E95" w:rsidRPr="004B12B4" w:rsidRDefault="00731E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993" w:type="dxa"/>
          </w:tcPr>
          <w:p w:rsidR="00731E95" w:rsidRPr="004B12B4" w:rsidRDefault="00D31E6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31E95" w:rsidRPr="004B12B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731E95" w:rsidRPr="004B12B4" w:rsidRDefault="00731E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E95" w:rsidRPr="004B12B4" w:rsidRDefault="00D31E64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E95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731E95" w:rsidRPr="004B12B4" w:rsidRDefault="00731E95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овление связи между словами в предложении.</w:t>
            </w:r>
          </w:p>
        </w:tc>
        <w:tc>
          <w:tcPr>
            <w:tcW w:w="2127" w:type="dxa"/>
          </w:tcPr>
          <w:p w:rsidR="00731E95" w:rsidRPr="004B12B4" w:rsidRDefault="00731E95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я успешности.</w:t>
            </w:r>
          </w:p>
        </w:tc>
        <w:tc>
          <w:tcPr>
            <w:tcW w:w="1984" w:type="dxa"/>
          </w:tcPr>
          <w:p w:rsidR="00731E95" w:rsidRPr="004B12B4" w:rsidRDefault="00731E95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итывание количества предложений в тексте и на слух. Словарная работа -</w:t>
            </w:r>
            <w:r w:rsidRPr="004B12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втра</w:t>
            </w:r>
          </w:p>
        </w:tc>
        <w:tc>
          <w:tcPr>
            <w:tcW w:w="2552" w:type="dxa"/>
          </w:tcPr>
          <w:p w:rsidR="00731E95" w:rsidRPr="004B12B4" w:rsidRDefault="00731E95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1440"/>
        </w:trPr>
        <w:tc>
          <w:tcPr>
            <w:tcW w:w="706" w:type="dxa"/>
          </w:tcPr>
          <w:p w:rsidR="008F3E17" w:rsidRPr="004B12B4" w:rsidRDefault="00731E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31E95" w:rsidRPr="004B12B4" w:rsidRDefault="00731E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Слова в предложении.</w:t>
            </w:r>
          </w:p>
        </w:tc>
        <w:tc>
          <w:tcPr>
            <w:tcW w:w="993" w:type="dxa"/>
          </w:tcPr>
          <w:p w:rsidR="008F3E17" w:rsidRPr="004B12B4" w:rsidRDefault="005E61F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31E95" w:rsidRPr="004B12B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731E95" w:rsidRPr="004B12B4" w:rsidRDefault="005E61F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E95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731E95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установление связи между словами в предложении</w:t>
            </w:r>
            <w:r w:rsidR="00731E95"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Заучивание текста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E95" w:rsidRPr="004B12B4" w:rsidTr="00DB767B">
        <w:trPr>
          <w:trHeight w:val="201"/>
        </w:trPr>
        <w:tc>
          <w:tcPr>
            <w:tcW w:w="706" w:type="dxa"/>
          </w:tcPr>
          <w:p w:rsidR="00731E95" w:rsidRPr="004B12B4" w:rsidRDefault="00731E9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1" w:type="dxa"/>
          </w:tcPr>
          <w:p w:rsidR="00731E95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993" w:type="dxa"/>
          </w:tcPr>
          <w:p w:rsidR="00731E95" w:rsidRPr="004B12B4" w:rsidRDefault="005E61F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731E95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731E95" w:rsidRPr="004B12B4" w:rsidRDefault="00EA39BB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исать по памяти.</w:t>
            </w:r>
          </w:p>
        </w:tc>
        <w:tc>
          <w:tcPr>
            <w:tcW w:w="2127" w:type="dxa"/>
          </w:tcPr>
          <w:p w:rsidR="00731E95" w:rsidRPr="004B12B4" w:rsidRDefault="00EA39BB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984" w:type="dxa"/>
          </w:tcPr>
          <w:p w:rsidR="00731E95" w:rsidRPr="004B12B4" w:rsidRDefault="00EA39BB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2552" w:type="dxa"/>
          </w:tcPr>
          <w:p w:rsidR="00EA39BB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A39BB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993" w:type="dxa"/>
          </w:tcPr>
          <w:p w:rsidR="00764B46" w:rsidRPr="004B12B4" w:rsidRDefault="005E61F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5E61F5" w:rsidRPr="004B12B4" w:rsidRDefault="005E61F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</w:tcPr>
          <w:p w:rsidR="008F3E17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установление 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 между словами в предложении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ебя как ученика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едложений по 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; письмо по памяти; чистописание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1950"/>
        </w:trPr>
        <w:tc>
          <w:tcPr>
            <w:tcW w:w="706" w:type="dxa"/>
          </w:tcPr>
          <w:p w:rsidR="008F3E17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EA39BB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A39BB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EA39BB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993" w:type="dxa"/>
          </w:tcPr>
          <w:p w:rsidR="008F3E17" w:rsidRPr="004B12B4" w:rsidRDefault="005E61F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83E78" w:rsidRPr="004B12B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A39BB" w:rsidRPr="004B12B4" w:rsidRDefault="005E61F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83E78" w:rsidRPr="004B12B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83E78" w:rsidRPr="004B12B4" w:rsidRDefault="005E61F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3E78" w:rsidRPr="004B12B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83E78" w:rsidRPr="004B12B4" w:rsidRDefault="0096194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83E78" w:rsidRPr="004B12B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92" w:type="dxa"/>
          </w:tcPr>
          <w:p w:rsidR="008F3E17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842" w:type="dxa"/>
          </w:tcPr>
          <w:p w:rsidR="00EA39BB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сполагать предложения по смыслу для получения связного текста</w:t>
            </w:r>
            <w:r w:rsidR="00EA39BB"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оявление сопереживания к чувствам других людей;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серии сюжетных картинок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9BB" w:rsidRPr="004B12B4" w:rsidTr="00DB767B">
        <w:trPr>
          <w:trHeight w:val="345"/>
        </w:trPr>
        <w:tc>
          <w:tcPr>
            <w:tcW w:w="706" w:type="dxa"/>
          </w:tcPr>
          <w:p w:rsidR="00EA39BB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1" w:type="dxa"/>
          </w:tcPr>
          <w:p w:rsidR="00EA39BB" w:rsidRPr="004B12B4" w:rsidRDefault="00B80DD9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</w:t>
            </w:r>
            <w:r w:rsidR="00EA39BB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ый диктант.</w:t>
            </w:r>
          </w:p>
        </w:tc>
        <w:tc>
          <w:tcPr>
            <w:tcW w:w="993" w:type="dxa"/>
          </w:tcPr>
          <w:p w:rsidR="00EA39BB" w:rsidRPr="004B12B4" w:rsidRDefault="00483E78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94A"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9BB" w:rsidRPr="004B12B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EA39BB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EA39BB" w:rsidRPr="004B12B4" w:rsidRDefault="00EA39BB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Знать правописание изученных орфограмм.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меть грамотно писать под диктовку.</w:t>
            </w:r>
          </w:p>
        </w:tc>
        <w:tc>
          <w:tcPr>
            <w:tcW w:w="2127" w:type="dxa"/>
          </w:tcPr>
          <w:p w:rsidR="00EA39BB" w:rsidRPr="004B12B4" w:rsidRDefault="00D32F55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1984" w:type="dxa"/>
          </w:tcPr>
          <w:p w:rsidR="00EA39BB" w:rsidRPr="004B12B4" w:rsidRDefault="00EA39BB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текста под диктовку                                     </w:t>
            </w:r>
          </w:p>
        </w:tc>
        <w:tc>
          <w:tcPr>
            <w:tcW w:w="2552" w:type="dxa"/>
          </w:tcPr>
          <w:p w:rsidR="00EA39BB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д. № 9</w:t>
            </w:r>
          </w:p>
        </w:tc>
      </w:tr>
      <w:tr w:rsidR="00EA39BB" w:rsidRPr="004B12B4" w:rsidTr="00DB767B">
        <w:trPr>
          <w:trHeight w:val="195"/>
        </w:trPr>
        <w:tc>
          <w:tcPr>
            <w:tcW w:w="706" w:type="dxa"/>
          </w:tcPr>
          <w:p w:rsidR="00EA39BB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1" w:type="dxa"/>
          </w:tcPr>
          <w:p w:rsidR="00EA39BB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3" w:type="dxa"/>
          </w:tcPr>
          <w:p w:rsidR="00EA39BB" w:rsidRPr="004B12B4" w:rsidRDefault="0090297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94A" w:rsidRPr="004B1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39BB" w:rsidRPr="004B12B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EA39BB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EA39BB" w:rsidRPr="004B12B4" w:rsidRDefault="00D32F55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Знать правописание изученных орфограмм.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меть грамотно писать под диктовку.</w:t>
            </w:r>
          </w:p>
        </w:tc>
        <w:tc>
          <w:tcPr>
            <w:tcW w:w="2127" w:type="dxa"/>
          </w:tcPr>
          <w:p w:rsidR="00EA39BB" w:rsidRPr="004B12B4" w:rsidRDefault="00EA39BB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  <w:tc>
          <w:tcPr>
            <w:tcW w:w="1984" w:type="dxa"/>
          </w:tcPr>
          <w:p w:rsidR="00EA39BB" w:rsidRPr="004B12B4" w:rsidRDefault="00EA39BB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типичных ошибок; чистописание.</w:t>
            </w:r>
          </w:p>
        </w:tc>
        <w:tc>
          <w:tcPr>
            <w:tcW w:w="2552" w:type="dxa"/>
          </w:tcPr>
          <w:p w:rsidR="00EA39BB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307456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121" w:type="dxa"/>
          </w:tcPr>
          <w:p w:rsidR="008F3E17" w:rsidRPr="004B12B4" w:rsidRDefault="00EA39BB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993" w:type="dxa"/>
          </w:tcPr>
          <w:p w:rsidR="008F3E17" w:rsidRPr="004B12B4" w:rsidRDefault="0096194A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32F55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.05.-29.05.</w:t>
            </w:r>
          </w:p>
        </w:tc>
        <w:tc>
          <w:tcPr>
            <w:tcW w:w="992" w:type="dxa"/>
          </w:tcPr>
          <w:p w:rsidR="008F3E17" w:rsidRPr="004B12B4" w:rsidRDefault="00B80DD9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D32F55" w:rsidRPr="004B12B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270"/>
        </w:trPr>
        <w:tc>
          <w:tcPr>
            <w:tcW w:w="706" w:type="dxa"/>
          </w:tcPr>
          <w:p w:rsidR="008F3E17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32F55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Слово. Правила правописания в слове.</w:t>
            </w:r>
          </w:p>
        </w:tc>
        <w:tc>
          <w:tcPr>
            <w:tcW w:w="993" w:type="dxa"/>
          </w:tcPr>
          <w:p w:rsidR="008F3E17" w:rsidRPr="004B12B4" w:rsidRDefault="0096194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32F55" w:rsidRPr="004B12B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D32F55" w:rsidRPr="004B12B4" w:rsidRDefault="0096194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2F55" w:rsidRPr="004B12B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F55"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84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дбирать обобщающие слова к предметам</w:t>
            </w: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декватных представлений о собственных возможностях.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названий предметов с обобщающим словом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E17" w:rsidRPr="004B12B4" w:rsidTr="00DB767B">
        <w:trPr>
          <w:trHeight w:val="1935"/>
        </w:trPr>
        <w:tc>
          <w:tcPr>
            <w:tcW w:w="706" w:type="dxa"/>
          </w:tcPr>
          <w:p w:rsidR="008F3E17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D32F55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1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предметов и признаков.</w:t>
            </w:r>
          </w:p>
        </w:tc>
        <w:tc>
          <w:tcPr>
            <w:tcW w:w="993" w:type="dxa"/>
          </w:tcPr>
          <w:p w:rsidR="008F3E17" w:rsidRPr="004B12B4" w:rsidRDefault="0096194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2F55" w:rsidRPr="004B12B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D32F55" w:rsidRPr="004B12B4" w:rsidRDefault="0096194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32F55" w:rsidRPr="004B12B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8F3E17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D32F55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в тексте слова, обозначающие признаки и правильно относить их к </w:t>
            </w:r>
            <w:r w:rsidR="00D32F55" w:rsidRPr="004B12B4">
              <w:rPr>
                <w:rFonts w:ascii="Times New Roman" w:hAnsi="Times New Roman" w:cs="Times New Roman"/>
                <w:sz w:val="24"/>
                <w:szCs w:val="24"/>
              </w:rPr>
              <w:t>словам, обозначающие предметы.</w:t>
            </w:r>
          </w:p>
          <w:p w:rsidR="00D32F55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3E17" w:rsidRPr="004B12B4" w:rsidRDefault="008F3E17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1984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Работа с заданиями к упражнению, образцами.</w:t>
            </w:r>
          </w:p>
        </w:tc>
        <w:tc>
          <w:tcPr>
            <w:tcW w:w="2552" w:type="dxa"/>
          </w:tcPr>
          <w:p w:rsidR="008F3E17" w:rsidRPr="004B12B4" w:rsidRDefault="008F3E17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F55" w:rsidRPr="004B12B4" w:rsidTr="00DB767B">
        <w:trPr>
          <w:trHeight w:val="630"/>
        </w:trPr>
        <w:tc>
          <w:tcPr>
            <w:tcW w:w="706" w:type="dxa"/>
          </w:tcPr>
          <w:p w:rsidR="00D32F55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1" w:type="dxa"/>
          </w:tcPr>
          <w:p w:rsidR="00D32F55" w:rsidRPr="004B12B4" w:rsidRDefault="00D32F55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993" w:type="dxa"/>
          </w:tcPr>
          <w:p w:rsidR="00D32F55" w:rsidRPr="004B12B4" w:rsidRDefault="0096194A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2F55" w:rsidRPr="004B12B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D32F55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D32F55" w:rsidRPr="004B12B4" w:rsidRDefault="00D32F55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исать по памяти.</w:t>
            </w:r>
          </w:p>
          <w:p w:rsidR="00D32F55" w:rsidRPr="004B12B4" w:rsidRDefault="00D32F55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2F55" w:rsidRPr="004B12B4" w:rsidRDefault="00D32F55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1984" w:type="dxa"/>
          </w:tcPr>
          <w:p w:rsidR="00D32F55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2552" w:type="dxa"/>
          </w:tcPr>
          <w:p w:rsidR="00D32F55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. п.</w:t>
            </w:r>
          </w:p>
        </w:tc>
      </w:tr>
      <w:tr w:rsidR="00D32F55" w:rsidRPr="004B12B4" w:rsidTr="00DB767B">
        <w:trPr>
          <w:trHeight w:val="330"/>
        </w:trPr>
        <w:tc>
          <w:tcPr>
            <w:tcW w:w="706" w:type="dxa"/>
          </w:tcPr>
          <w:p w:rsidR="00D32F55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1" w:type="dxa"/>
          </w:tcPr>
          <w:p w:rsidR="00D32F55" w:rsidRPr="004B12B4" w:rsidRDefault="00007A02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993" w:type="dxa"/>
          </w:tcPr>
          <w:p w:rsidR="00D32F55" w:rsidRPr="004B12B4" w:rsidRDefault="0065082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07A02" w:rsidRPr="004B12B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D32F55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A02"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D32F55" w:rsidRPr="004B12B4" w:rsidRDefault="00007A02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Знать правописание изученных орфограмм.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меть грамотно писать под диктовку.</w:t>
            </w:r>
          </w:p>
        </w:tc>
        <w:tc>
          <w:tcPr>
            <w:tcW w:w="2127" w:type="dxa"/>
          </w:tcPr>
          <w:p w:rsidR="00D32F55" w:rsidRPr="004B12B4" w:rsidRDefault="00007A02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1984" w:type="dxa"/>
          </w:tcPr>
          <w:p w:rsidR="00D32F55" w:rsidRPr="004B12B4" w:rsidRDefault="00007A02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текста под диктовку                                     </w:t>
            </w:r>
          </w:p>
        </w:tc>
        <w:tc>
          <w:tcPr>
            <w:tcW w:w="2552" w:type="dxa"/>
          </w:tcPr>
          <w:p w:rsidR="00D32F55" w:rsidRPr="004B12B4" w:rsidRDefault="00C83FB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д. № 9</w:t>
            </w:r>
          </w:p>
        </w:tc>
      </w:tr>
      <w:tr w:rsidR="00D32F55" w:rsidRPr="004B12B4" w:rsidTr="00DB767B">
        <w:trPr>
          <w:trHeight w:val="210"/>
        </w:trPr>
        <w:tc>
          <w:tcPr>
            <w:tcW w:w="706" w:type="dxa"/>
          </w:tcPr>
          <w:p w:rsidR="00D32F55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1" w:type="dxa"/>
          </w:tcPr>
          <w:p w:rsidR="00D32F55" w:rsidRPr="004B12B4" w:rsidRDefault="00007A02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993" w:type="dxa"/>
          </w:tcPr>
          <w:p w:rsidR="00D32F55" w:rsidRPr="004B12B4" w:rsidRDefault="0065082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07A02" w:rsidRPr="004B12B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D32F55" w:rsidRPr="004B12B4" w:rsidRDefault="00007A0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D32F55" w:rsidRPr="004B12B4" w:rsidRDefault="00007A02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Знать правописание изученных орфограмм.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меть грамотно писать под диктовку.</w:t>
            </w:r>
          </w:p>
        </w:tc>
        <w:tc>
          <w:tcPr>
            <w:tcW w:w="2127" w:type="dxa"/>
          </w:tcPr>
          <w:p w:rsidR="00D32F55" w:rsidRPr="004B12B4" w:rsidRDefault="00007A02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ть оценку учителя</w:t>
            </w:r>
          </w:p>
        </w:tc>
        <w:tc>
          <w:tcPr>
            <w:tcW w:w="1984" w:type="dxa"/>
          </w:tcPr>
          <w:p w:rsidR="00D32F55" w:rsidRPr="004B12B4" w:rsidRDefault="00007A02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е типичных ошибок; чистописание.</w:t>
            </w:r>
          </w:p>
        </w:tc>
        <w:tc>
          <w:tcPr>
            <w:tcW w:w="2552" w:type="dxa"/>
          </w:tcPr>
          <w:p w:rsidR="00D32F55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55" w:rsidRPr="004B12B4" w:rsidTr="00DB767B">
        <w:trPr>
          <w:trHeight w:val="270"/>
        </w:trPr>
        <w:tc>
          <w:tcPr>
            <w:tcW w:w="706" w:type="dxa"/>
          </w:tcPr>
          <w:p w:rsidR="00D32F55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32F55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21" w:type="dxa"/>
          </w:tcPr>
          <w:p w:rsidR="00D32F55" w:rsidRPr="004B12B4" w:rsidRDefault="00D32F55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ействий.</w:t>
            </w:r>
          </w:p>
        </w:tc>
        <w:tc>
          <w:tcPr>
            <w:tcW w:w="993" w:type="dxa"/>
          </w:tcPr>
          <w:p w:rsidR="00D32F55" w:rsidRPr="004B12B4" w:rsidRDefault="0065082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07A02" w:rsidRPr="004B12B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007A02" w:rsidRPr="004B12B4" w:rsidRDefault="00650821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07A02" w:rsidRPr="004B12B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D32F55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D32F55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узнавать названия действий, правильно </w:t>
            </w: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ить к ним вопрос</w:t>
            </w:r>
          </w:p>
        </w:tc>
        <w:tc>
          <w:tcPr>
            <w:tcW w:w="2127" w:type="dxa"/>
          </w:tcPr>
          <w:p w:rsidR="00D32F55" w:rsidRPr="004B12B4" w:rsidRDefault="00D32F55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2F55" w:rsidRPr="004B12B4" w:rsidRDefault="00D32F55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слов по вопросам; чистописание</w:t>
            </w:r>
          </w:p>
        </w:tc>
        <w:tc>
          <w:tcPr>
            <w:tcW w:w="2552" w:type="dxa"/>
          </w:tcPr>
          <w:p w:rsidR="00D32F55" w:rsidRPr="004B12B4" w:rsidRDefault="00D32F55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A02" w:rsidRPr="004B12B4" w:rsidTr="00DB767B">
        <w:trPr>
          <w:trHeight w:val="270"/>
        </w:trPr>
        <w:tc>
          <w:tcPr>
            <w:tcW w:w="706" w:type="dxa"/>
          </w:tcPr>
          <w:p w:rsidR="00007A02" w:rsidRPr="004B12B4" w:rsidRDefault="00007A0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21" w:type="dxa"/>
          </w:tcPr>
          <w:p w:rsidR="00007A02" w:rsidRPr="004B12B4" w:rsidRDefault="00007A0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артинный диктант.</w:t>
            </w:r>
          </w:p>
          <w:p w:rsidR="00C83FB3" w:rsidRPr="004B12B4" w:rsidRDefault="00C83FB3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93" w:type="dxa"/>
          </w:tcPr>
          <w:p w:rsidR="00007A02" w:rsidRPr="004B12B4" w:rsidRDefault="0065082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07A02" w:rsidRPr="004B12B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992" w:type="dxa"/>
          </w:tcPr>
          <w:p w:rsidR="00007A02" w:rsidRPr="004B12B4" w:rsidRDefault="00007A0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842" w:type="dxa"/>
          </w:tcPr>
          <w:p w:rsidR="00007A02" w:rsidRPr="004B12B4" w:rsidRDefault="00007A0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находить трудные буквы в словарных </w:t>
            </w:r>
            <w:proofErr w:type="gramStart"/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.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127" w:type="dxa"/>
          </w:tcPr>
          <w:p w:rsidR="00007A02" w:rsidRPr="004B12B4" w:rsidRDefault="00007A02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1984" w:type="dxa"/>
          </w:tcPr>
          <w:p w:rsidR="00007A02" w:rsidRPr="004B12B4" w:rsidRDefault="00007A02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интересное предложение и записать его.</w:t>
            </w:r>
          </w:p>
        </w:tc>
        <w:tc>
          <w:tcPr>
            <w:tcW w:w="2552" w:type="dxa"/>
          </w:tcPr>
          <w:p w:rsidR="00007A02" w:rsidRPr="004B12B4" w:rsidRDefault="00007A0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ар. д.</w:t>
            </w:r>
          </w:p>
          <w:p w:rsidR="00C83FB3" w:rsidRPr="004B12B4" w:rsidRDefault="00C83FB3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К. д. № 10</w:t>
            </w:r>
          </w:p>
        </w:tc>
      </w:tr>
      <w:tr w:rsidR="00007A02" w:rsidRPr="004B12B4" w:rsidTr="00DB767B">
        <w:trPr>
          <w:trHeight w:val="270"/>
        </w:trPr>
        <w:tc>
          <w:tcPr>
            <w:tcW w:w="706" w:type="dxa"/>
          </w:tcPr>
          <w:p w:rsidR="00007A02" w:rsidRPr="004B12B4" w:rsidRDefault="00007A0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007A02" w:rsidRPr="004B12B4" w:rsidRDefault="00007A0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1" w:type="dxa"/>
          </w:tcPr>
          <w:p w:rsidR="00007A02" w:rsidRPr="004B12B4" w:rsidRDefault="00007A0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993" w:type="dxa"/>
          </w:tcPr>
          <w:p w:rsidR="00007A02" w:rsidRPr="004B12B4" w:rsidRDefault="0065082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007A02" w:rsidRPr="004B12B4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650821" w:rsidRPr="004B12B4" w:rsidRDefault="00650821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007A02" w:rsidRPr="004B12B4" w:rsidRDefault="00007A0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7A02" w:rsidRPr="004B12B4" w:rsidRDefault="00007A0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842" w:type="dxa"/>
          </w:tcPr>
          <w:p w:rsidR="00007A02" w:rsidRPr="004B12B4" w:rsidRDefault="00007A02" w:rsidP="004B1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Уметь составлять предложения из слов, данных в начальной форме.</w:t>
            </w:r>
          </w:p>
        </w:tc>
        <w:tc>
          <w:tcPr>
            <w:tcW w:w="2127" w:type="dxa"/>
          </w:tcPr>
          <w:p w:rsidR="00007A02" w:rsidRPr="004B12B4" w:rsidRDefault="00007A02" w:rsidP="004B1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B12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B12B4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1984" w:type="dxa"/>
          </w:tcPr>
          <w:p w:rsidR="00007A02" w:rsidRPr="004B12B4" w:rsidRDefault="00007A02" w:rsidP="004B12B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2B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по вопросам; письмо по памяти; чистописание</w:t>
            </w:r>
          </w:p>
        </w:tc>
        <w:tc>
          <w:tcPr>
            <w:tcW w:w="2552" w:type="dxa"/>
          </w:tcPr>
          <w:p w:rsidR="00007A02" w:rsidRPr="004B12B4" w:rsidRDefault="00007A02" w:rsidP="004B1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2F55" w:rsidRPr="004B12B4" w:rsidRDefault="00D32F55" w:rsidP="004B1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011" w:rsidRPr="004B12B4" w:rsidRDefault="003E13D9" w:rsidP="004B1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B4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5C6C08" w:rsidRPr="004B12B4" w:rsidRDefault="005C6C08" w:rsidP="004B1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B4">
        <w:rPr>
          <w:rFonts w:ascii="Times New Roman" w:hAnsi="Times New Roman" w:cs="Times New Roman"/>
          <w:sz w:val="24"/>
          <w:szCs w:val="24"/>
        </w:rPr>
        <w:t>П.п. - письмо по памяти</w:t>
      </w:r>
    </w:p>
    <w:p w:rsidR="005C6C08" w:rsidRPr="004B12B4" w:rsidRDefault="005C6C08" w:rsidP="004B1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B4">
        <w:rPr>
          <w:rFonts w:ascii="Times New Roman" w:hAnsi="Times New Roman" w:cs="Times New Roman"/>
          <w:sz w:val="24"/>
          <w:szCs w:val="24"/>
        </w:rPr>
        <w:t>С.д. - словарный диктант</w:t>
      </w:r>
    </w:p>
    <w:p w:rsidR="005C6C08" w:rsidRPr="004B12B4" w:rsidRDefault="005C6C08" w:rsidP="004B1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B4">
        <w:rPr>
          <w:rFonts w:ascii="Times New Roman" w:hAnsi="Times New Roman" w:cs="Times New Roman"/>
          <w:sz w:val="24"/>
          <w:szCs w:val="24"/>
        </w:rPr>
        <w:t>К.д. - контрольный диктант</w:t>
      </w:r>
    </w:p>
    <w:p w:rsidR="00BB043E" w:rsidRPr="004B12B4" w:rsidRDefault="005C6C08" w:rsidP="004B1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B4">
        <w:rPr>
          <w:rFonts w:ascii="Times New Roman" w:hAnsi="Times New Roman" w:cs="Times New Roman"/>
          <w:sz w:val="24"/>
          <w:szCs w:val="24"/>
        </w:rPr>
        <w:t>К.с. - контрольное списывание</w:t>
      </w:r>
    </w:p>
    <w:p w:rsidR="00925267" w:rsidRPr="004B12B4" w:rsidRDefault="00925267" w:rsidP="004B1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2B4">
        <w:rPr>
          <w:rFonts w:ascii="Times New Roman" w:hAnsi="Times New Roman" w:cs="Times New Roman"/>
          <w:sz w:val="24"/>
          <w:szCs w:val="24"/>
        </w:rPr>
        <w:t>Кар. д. – картинный диктант</w:t>
      </w:r>
    </w:p>
    <w:p w:rsidR="00925267" w:rsidRPr="00457286" w:rsidRDefault="00925267" w:rsidP="00457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267" w:rsidRPr="00457286" w:rsidRDefault="00925267" w:rsidP="00457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267" w:rsidRDefault="00925267" w:rsidP="009B3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267" w:rsidRDefault="00925267" w:rsidP="009B3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67B" w:rsidRDefault="00DB767B" w:rsidP="009B3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67B" w:rsidRDefault="00DB767B" w:rsidP="009B3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67B" w:rsidRDefault="00DB767B" w:rsidP="009B3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67B" w:rsidRDefault="00DB767B" w:rsidP="009B3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67B" w:rsidRDefault="00DB767B" w:rsidP="009B3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267" w:rsidRDefault="00925267" w:rsidP="009B3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5267" w:rsidSect="00A5363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7"/>
    <w:multiLevelType w:val="multilevel"/>
    <w:tmpl w:val="84A2B9F4"/>
    <w:lvl w:ilvl="0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FE7DCB"/>
    <w:multiLevelType w:val="multilevel"/>
    <w:tmpl w:val="5234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C684A"/>
    <w:multiLevelType w:val="hybridMultilevel"/>
    <w:tmpl w:val="41C6BF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25217"/>
    <w:multiLevelType w:val="multilevel"/>
    <w:tmpl w:val="1AE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E29E5"/>
    <w:multiLevelType w:val="hybridMultilevel"/>
    <w:tmpl w:val="CE6A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041511"/>
    <w:multiLevelType w:val="hybridMultilevel"/>
    <w:tmpl w:val="24D6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5F6DD1"/>
    <w:multiLevelType w:val="multilevel"/>
    <w:tmpl w:val="7AA8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AA3800"/>
    <w:multiLevelType w:val="hybridMultilevel"/>
    <w:tmpl w:val="0DE2F882"/>
    <w:lvl w:ilvl="0" w:tplc="BC827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E6B10"/>
    <w:multiLevelType w:val="hybridMultilevel"/>
    <w:tmpl w:val="BF1E74BA"/>
    <w:lvl w:ilvl="0" w:tplc="44446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3541BD"/>
    <w:multiLevelType w:val="hybridMultilevel"/>
    <w:tmpl w:val="5F1C2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76732"/>
    <w:multiLevelType w:val="multilevel"/>
    <w:tmpl w:val="8BFA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BC5740"/>
    <w:multiLevelType w:val="hybridMultilevel"/>
    <w:tmpl w:val="ECB471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25648"/>
    <w:multiLevelType w:val="hybridMultilevel"/>
    <w:tmpl w:val="13BEE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F5FDA"/>
    <w:multiLevelType w:val="hybridMultilevel"/>
    <w:tmpl w:val="E740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12"/>
  </w:num>
  <w:num w:numId="8">
    <w:abstractNumId w:val="15"/>
  </w:num>
  <w:num w:numId="9">
    <w:abstractNumId w:val="4"/>
  </w:num>
  <w:num w:numId="10">
    <w:abstractNumId w:val="7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6"/>
  </w:num>
  <w:num w:numId="16">
    <w:abstractNumId w:val="8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3551"/>
    <w:rsid w:val="00007A02"/>
    <w:rsid w:val="00017AF5"/>
    <w:rsid w:val="00025D54"/>
    <w:rsid w:val="00041F38"/>
    <w:rsid w:val="000609DA"/>
    <w:rsid w:val="0006634F"/>
    <w:rsid w:val="000A5CE3"/>
    <w:rsid w:val="000A7009"/>
    <w:rsid w:val="000D1B3A"/>
    <w:rsid w:val="000D4337"/>
    <w:rsid w:val="000D62B3"/>
    <w:rsid w:val="001066C5"/>
    <w:rsid w:val="001126E4"/>
    <w:rsid w:val="00145517"/>
    <w:rsid w:val="00156176"/>
    <w:rsid w:val="001658B5"/>
    <w:rsid w:val="00167371"/>
    <w:rsid w:val="001776F8"/>
    <w:rsid w:val="001A355D"/>
    <w:rsid w:val="001B36E3"/>
    <w:rsid w:val="001C10C7"/>
    <w:rsid w:val="001C2AE6"/>
    <w:rsid w:val="001C4060"/>
    <w:rsid w:val="001D0E16"/>
    <w:rsid w:val="001E7BDE"/>
    <w:rsid w:val="001F2713"/>
    <w:rsid w:val="001F743C"/>
    <w:rsid w:val="00203B26"/>
    <w:rsid w:val="00213373"/>
    <w:rsid w:val="00237F1A"/>
    <w:rsid w:val="002454C7"/>
    <w:rsid w:val="002619AA"/>
    <w:rsid w:val="00263718"/>
    <w:rsid w:val="002734F8"/>
    <w:rsid w:val="00290048"/>
    <w:rsid w:val="00293364"/>
    <w:rsid w:val="002B0B98"/>
    <w:rsid w:val="002B1104"/>
    <w:rsid w:val="002B24C7"/>
    <w:rsid w:val="002B2C50"/>
    <w:rsid w:val="002C1D43"/>
    <w:rsid w:val="002D56C0"/>
    <w:rsid w:val="002D75C2"/>
    <w:rsid w:val="00301706"/>
    <w:rsid w:val="00302A25"/>
    <w:rsid w:val="00307456"/>
    <w:rsid w:val="003134DA"/>
    <w:rsid w:val="00330726"/>
    <w:rsid w:val="003555FE"/>
    <w:rsid w:val="00367449"/>
    <w:rsid w:val="00382366"/>
    <w:rsid w:val="00382859"/>
    <w:rsid w:val="00386483"/>
    <w:rsid w:val="00392A1B"/>
    <w:rsid w:val="003A5E22"/>
    <w:rsid w:val="003A677A"/>
    <w:rsid w:val="003C38A9"/>
    <w:rsid w:val="003D2051"/>
    <w:rsid w:val="003E13D9"/>
    <w:rsid w:val="003F7E44"/>
    <w:rsid w:val="0040763A"/>
    <w:rsid w:val="004147B8"/>
    <w:rsid w:val="00430134"/>
    <w:rsid w:val="004430C9"/>
    <w:rsid w:val="00443BA1"/>
    <w:rsid w:val="00457286"/>
    <w:rsid w:val="00457B8B"/>
    <w:rsid w:val="00460F23"/>
    <w:rsid w:val="00483E78"/>
    <w:rsid w:val="0049704A"/>
    <w:rsid w:val="004B12B4"/>
    <w:rsid w:val="004B211C"/>
    <w:rsid w:val="004B242C"/>
    <w:rsid w:val="004C46C7"/>
    <w:rsid w:val="004D44AF"/>
    <w:rsid w:val="004E318A"/>
    <w:rsid w:val="004E5A9C"/>
    <w:rsid w:val="004E7B12"/>
    <w:rsid w:val="00501811"/>
    <w:rsid w:val="0051185D"/>
    <w:rsid w:val="00514FDB"/>
    <w:rsid w:val="005344B3"/>
    <w:rsid w:val="005973D1"/>
    <w:rsid w:val="005A5C57"/>
    <w:rsid w:val="005B5189"/>
    <w:rsid w:val="005C0184"/>
    <w:rsid w:val="005C6C08"/>
    <w:rsid w:val="005D0F4C"/>
    <w:rsid w:val="005E61F5"/>
    <w:rsid w:val="005E660E"/>
    <w:rsid w:val="005E6708"/>
    <w:rsid w:val="0061201C"/>
    <w:rsid w:val="00617DDD"/>
    <w:rsid w:val="00621429"/>
    <w:rsid w:val="00622854"/>
    <w:rsid w:val="006440F1"/>
    <w:rsid w:val="00650821"/>
    <w:rsid w:val="00660E3E"/>
    <w:rsid w:val="006B5E0D"/>
    <w:rsid w:val="006B7BA9"/>
    <w:rsid w:val="006C56BB"/>
    <w:rsid w:val="006D797B"/>
    <w:rsid w:val="006E2205"/>
    <w:rsid w:val="006E4A89"/>
    <w:rsid w:val="006E7EC9"/>
    <w:rsid w:val="00706C54"/>
    <w:rsid w:val="007119F7"/>
    <w:rsid w:val="00715695"/>
    <w:rsid w:val="00726C5F"/>
    <w:rsid w:val="007312BC"/>
    <w:rsid w:val="00731E95"/>
    <w:rsid w:val="00734474"/>
    <w:rsid w:val="0073788A"/>
    <w:rsid w:val="00755B78"/>
    <w:rsid w:val="007572A3"/>
    <w:rsid w:val="00764B46"/>
    <w:rsid w:val="007706B2"/>
    <w:rsid w:val="00792154"/>
    <w:rsid w:val="007A08C6"/>
    <w:rsid w:val="007A32AC"/>
    <w:rsid w:val="007A6EB1"/>
    <w:rsid w:val="007C0A7C"/>
    <w:rsid w:val="007C3545"/>
    <w:rsid w:val="007C3CD9"/>
    <w:rsid w:val="007D15DE"/>
    <w:rsid w:val="007E0ADD"/>
    <w:rsid w:val="007F0011"/>
    <w:rsid w:val="00807E9E"/>
    <w:rsid w:val="00810452"/>
    <w:rsid w:val="00816509"/>
    <w:rsid w:val="008307C0"/>
    <w:rsid w:val="00832305"/>
    <w:rsid w:val="0086027F"/>
    <w:rsid w:val="00896635"/>
    <w:rsid w:val="00897999"/>
    <w:rsid w:val="008A1075"/>
    <w:rsid w:val="008A7EBF"/>
    <w:rsid w:val="008C470A"/>
    <w:rsid w:val="008C6F0F"/>
    <w:rsid w:val="008E460E"/>
    <w:rsid w:val="008E6B5D"/>
    <w:rsid w:val="008F3E17"/>
    <w:rsid w:val="0090297B"/>
    <w:rsid w:val="00925267"/>
    <w:rsid w:val="00934F21"/>
    <w:rsid w:val="00943551"/>
    <w:rsid w:val="00945A49"/>
    <w:rsid w:val="0096194A"/>
    <w:rsid w:val="00970878"/>
    <w:rsid w:val="0098388A"/>
    <w:rsid w:val="00990BD0"/>
    <w:rsid w:val="00997FF5"/>
    <w:rsid w:val="009B37A0"/>
    <w:rsid w:val="009B41C0"/>
    <w:rsid w:val="009D5088"/>
    <w:rsid w:val="009D5460"/>
    <w:rsid w:val="009F4FF0"/>
    <w:rsid w:val="00A36793"/>
    <w:rsid w:val="00A37EB3"/>
    <w:rsid w:val="00A500CC"/>
    <w:rsid w:val="00A52CA5"/>
    <w:rsid w:val="00A5363C"/>
    <w:rsid w:val="00A56B0D"/>
    <w:rsid w:val="00A66760"/>
    <w:rsid w:val="00A678AD"/>
    <w:rsid w:val="00A8710F"/>
    <w:rsid w:val="00A970B5"/>
    <w:rsid w:val="00AB517B"/>
    <w:rsid w:val="00AE0F42"/>
    <w:rsid w:val="00AF6383"/>
    <w:rsid w:val="00B06445"/>
    <w:rsid w:val="00B34038"/>
    <w:rsid w:val="00B50F32"/>
    <w:rsid w:val="00B63408"/>
    <w:rsid w:val="00B80DD9"/>
    <w:rsid w:val="00B855C8"/>
    <w:rsid w:val="00B87BAB"/>
    <w:rsid w:val="00B90E87"/>
    <w:rsid w:val="00B939F8"/>
    <w:rsid w:val="00BA22E4"/>
    <w:rsid w:val="00BB043E"/>
    <w:rsid w:val="00BD004E"/>
    <w:rsid w:val="00BD06E6"/>
    <w:rsid w:val="00BD0A1F"/>
    <w:rsid w:val="00BD5A54"/>
    <w:rsid w:val="00BF2DC2"/>
    <w:rsid w:val="00BF77BE"/>
    <w:rsid w:val="00C13B16"/>
    <w:rsid w:val="00C14485"/>
    <w:rsid w:val="00C2288D"/>
    <w:rsid w:val="00C344B2"/>
    <w:rsid w:val="00C60D4C"/>
    <w:rsid w:val="00C639E6"/>
    <w:rsid w:val="00C661DF"/>
    <w:rsid w:val="00C77517"/>
    <w:rsid w:val="00C811EA"/>
    <w:rsid w:val="00C83FB3"/>
    <w:rsid w:val="00CB1DC3"/>
    <w:rsid w:val="00CB4777"/>
    <w:rsid w:val="00CB7007"/>
    <w:rsid w:val="00CC0F12"/>
    <w:rsid w:val="00CC565E"/>
    <w:rsid w:val="00CD6384"/>
    <w:rsid w:val="00CF76C2"/>
    <w:rsid w:val="00D00F15"/>
    <w:rsid w:val="00D07D4D"/>
    <w:rsid w:val="00D3179B"/>
    <w:rsid w:val="00D31E64"/>
    <w:rsid w:val="00D32F55"/>
    <w:rsid w:val="00D41373"/>
    <w:rsid w:val="00D51CD3"/>
    <w:rsid w:val="00D57FCB"/>
    <w:rsid w:val="00D63D40"/>
    <w:rsid w:val="00D6607D"/>
    <w:rsid w:val="00DA22A2"/>
    <w:rsid w:val="00DA7A71"/>
    <w:rsid w:val="00DB546A"/>
    <w:rsid w:val="00DB767B"/>
    <w:rsid w:val="00DC01F3"/>
    <w:rsid w:val="00DC0DF3"/>
    <w:rsid w:val="00DC3F07"/>
    <w:rsid w:val="00DC6EF8"/>
    <w:rsid w:val="00DD7F3A"/>
    <w:rsid w:val="00DE6914"/>
    <w:rsid w:val="00DF7F44"/>
    <w:rsid w:val="00E02C2A"/>
    <w:rsid w:val="00E34079"/>
    <w:rsid w:val="00E458F7"/>
    <w:rsid w:val="00E46012"/>
    <w:rsid w:val="00E513E3"/>
    <w:rsid w:val="00E52C25"/>
    <w:rsid w:val="00E6617B"/>
    <w:rsid w:val="00E82B91"/>
    <w:rsid w:val="00E83D73"/>
    <w:rsid w:val="00E97D30"/>
    <w:rsid w:val="00EA39BB"/>
    <w:rsid w:val="00EB5269"/>
    <w:rsid w:val="00EC2FFE"/>
    <w:rsid w:val="00EE5F56"/>
    <w:rsid w:val="00EF35A7"/>
    <w:rsid w:val="00F04267"/>
    <w:rsid w:val="00F45193"/>
    <w:rsid w:val="00F502DB"/>
    <w:rsid w:val="00F55DB2"/>
    <w:rsid w:val="00F56BBB"/>
    <w:rsid w:val="00F70505"/>
    <w:rsid w:val="00F74670"/>
    <w:rsid w:val="00F75A04"/>
    <w:rsid w:val="00F77C4D"/>
    <w:rsid w:val="00F807C5"/>
    <w:rsid w:val="00F81291"/>
    <w:rsid w:val="00F845AC"/>
    <w:rsid w:val="00FA5E4F"/>
    <w:rsid w:val="00FC628A"/>
    <w:rsid w:val="00FD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EAF24-5FD4-430D-A12A-573F8D43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551"/>
  </w:style>
  <w:style w:type="paragraph" w:styleId="2">
    <w:name w:val="heading 2"/>
    <w:basedOn w:val="a"/>
    <w:next w:val="a"/>
    <w:link w:val="20"/>
    <w:unhideWhenUsed/>
    <w:qFormat/>
    <w:rsid w:val="009435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35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706C54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a4">
    <w:name w:val="Body Text"/>
    <w:basedOn w:val="a"/>
    <w:link w:val="a5"/>
    <w:uiPriority w:val="99"/>
    <w:unhideWhenUsed/>
    <w:rsid w:val="00706C54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706C54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C81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4147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uiPriority w:val="99"/>
    <w:rsid w:val="004147B8"/>
    <w:rPr>
      <w:rFonts w:ascii="Times New Roman" w:hAnsi="Times New Roman"/>
      <w:spacing w:val="7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147B8"/>
    <w:pPr>
      <w:shd w:val="clear" w:color="auto" w:fill="FFFFFF"/>
      <w:spacing w:before="600" w:after="0" w:line="240" w:lineRule="atLeast"/>
    </w:pPr>
    <w:rPr>
      <w:rFonts w:ascii="Times New Roman" w:hAnsi="Times New Roman"/>
      <w:spacing w:val="7"/>
      <w:sz w:val="24"/>
      <w:szCs w:val="24"/>
    </w:rPr>
  </w:style>
  <w:style w:type="character" w:customStyle="1" w:styleId="FontStyle58">
    <w:name w:val="Font Style58"/>
    <w:basedOn w:val="a0"/>
    <w:uiPriority w:val="99"/>
    <w:rsid w:val="003A677A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8C6F0F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Знак1"/>
    <w:basedOn w:val="a"/>
    <w:qFormat/>
    <w:rsid w:val="00BB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B043E"/>
    <w:rPr>
      <w:rFonts w:ascii="Calibri" w:eastAsia="Calibri" w:hAnsi="Calibri" w:cs="Times New Roman"/>
    </w:rPr>
  </w:style>
  <w:style w:type="character" w:styleId="aa">
    <w:name w:val="Strong"/>
    <w:basedOn w:val="a0"/>
    <w:qFormat/>
    <w:rsid w:val="00816509"/>
    <w:rPr>
      <w:b/>
      <w:bCs/>
    </w:rPr>
  </w:style>
  <w:style w:type="character" w:styleId="ab">
    <w:name w:val="Emphasis"/>
    <w:basedOn w:val="a0"/>
    <w:uiPriority w:val="20"/>
    <w:qFormat/>
    <w:rsid w:val="00816509"/>
    <w:rPr>
      <w:i/>
      <w:iCs/>
    </w:rPr>
  </w:style>
  <w:style w:type="paragraph" w:customStyle="1" w:styleId="c13">
    <w:name w:val="c13"/>
    <w:basedOn w:val="a"/>
    <w:rsid w:val="0017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776F8"/>
  </w:style>
  <w:style w:type="paragraph" w:customStyle="1" w:styleId="c5">
    <w:name w:val="c5"/>
    <w:basedOn w:val="a"/>
    <w:rsid w:val="0017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776F8"/>
  </w:style>
  <w:style w:type="paragraph" w:customStyle="1" w:styleId="ConsPlusNormal">
    <w:name w:val="ConsPlusNormal"/>
    <w:rsid w:val="00514F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C344B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C344B2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c">
    <w:name w:val="Balloon Text"/>
    <w:basedOn w:val="a"/>
    <w:link w:val="ad"/>
    <w:uiPriority w:val="99"/>
    <w:semiHidden/>
    <w:unhideWhenUsed/>
    <w:rsid w:val="002B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B2C5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38A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Standard">
    <w:name w:val="Standard"/>
    <w:rsid w:val="004572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338D-E203-4FBF-BB93-86CC2B72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9</Pages>
  <Words>5995</Words>
  <Characters>3417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ветлана</cp:lastModifiedBy>
  <cp:revision>79</cp:revision>
  <cp:lastPrinted>2021-09-08T17:50:00Z</cp:lastPrinted>
  <dcterms:created xsi:type="dcterms:W3CDTF">2018-06-19T06:51:00Z</dcterms:created>
  <dcterms:modified xsi:type="dcterms:W3CDTF">2021-09-08T17:54:00Z</dcterms:modified>
</cp:coreProperties>
</file>